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95" w:rsidRPr="00F734EA" w:rsidRDefault="00CE6B95" w:rsidP="000B64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34EA">
        <w:rPr>
          <w:b/>
          <w:bCs/>
        </w:rPr>
        <w:t>ОТЧЕТ</w:t>
      </w:r>
      <w:r w:rsidR="0045495B">
        <w:rPr>
          <w:b/>
          <w:bCs/>
        </w:rPr>
        <w:t xml:space="preserve"> </w:t>
      </w:r>
    </w:p>
    <w:p w:rsidR="00CE6B95" w:rsidRPr="00F734EA" w:rsidRDefault="008E09D3" w:rsidP="000B64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34EA">
        <w:rPr>
          <w:b/>
          <w:bCs/>
        </w:rPr>
        <w:t>об оценке регулирующего воздействия</w:t>
      </w:r>
      <w:r w:rsidR="00213F7C" w:rsidRPr="00F734EA">
        <w:rPr>
          <w:b/>
          <w:bCs/>
        </w:rPr>
        <w:t xml:space="preserve"> проекта муниципального нормативного</w:t>
      </w:r>
      <w:r w:rsidR="000B6461" w:rsidRPr="00F734EA">
        <w:rPr>
          <w:b/>
          <w:bCs/>
        </w:rPr>
        <w:t xml:space="preserve"> правового акта администрации Нижнеилимского муниципального района</w:t>
      </w:r>
      <w:r w:rsidR="0096139D">
        <w:rPr>
          <w:b/>
          <w:bCs/>
        </w:rPr>
        <w:t xml:space="preserve"> от 18 апреля 2016 года</w:t>
      </w:r>
      <w:r w:rsidR="008C4EBB">
        <w:rPr>
          <w:b/>
          <w:bCs/>
        </w:rPr>
        <w:t xml:space="preserve"> </w:t>
      </w:r>
    </w:p>
    <w:p w:rsidR="00CE6B95" w:rsidRPr="00F734EA" w:rsidRDefault="00CE6B95" w:rsidP="00213F7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E6B95" w:rsidRPr="00F734EA" w:rsidRDefault="008E09D3" w:rsidP="008E09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34EA">
        <w:rPr>
          <w:b/>
          <w:bCs/>
        </w:rPr>
        <w:t>1. Общая информация</w:t>
      </w:r>
    </w:p>
    <w:p w:rsidR="00CE6B95" w:rsidRPr="00920E31" w:rsidRDefault="00CE6B95" w:rsidP="006B130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20E31">
        <w:rPr>
          <w:bCs/>
        </w:rPr>
        <w:t>1.1.</w:t>
      </w:r>
      <w:r w:rsidR="00971A79" w:rsidRPr="00920E31">
        <w:rPr>
          <w:bCs/>
        </w:rPr>
        <w:t xml:space="preserve"> </w:t>
      </w:r>
      <w:r w:rsidRPr="00920E31">
        <w:rPr>
          <w:bCs/>
        </w:rPr>
        <w:t>Орган</w:t>
      </w:r>
      <w:r w:rsidR="00BE591C" w:rsidRPr="00920E31">
        <w:rPr>
          <w:bCs/>
        </w:rPr>
        <w:t xml:space="preserve"> </w:t>
      </w:r>
      <w:r w:rsidR="008E09D3" w:rsidRPr="00920E31">
        <w:rPr>
          <w:bCs/>
        </w:rPr>
        <w:t>администрации Нижнеилимского муниципального района</w:t>
      </w:r>
      <w:r w:rsidRPr="00920E31">
        <w:rPr>
          <w:bCs/>
        </w:rPr>
        <w:t>,</w:t>
      </w:r>
      <w:r w:rsidR="008E09D3" w:rsidRPr="00920E31">
        <w:rPr>
          <w:bCs/>
        </w:rPr>
        <w:t xml:space="preserve"> </w:t>
      </w:r>
      <w:r w:rsidRPr="00920E31">
        <w:rPr>
          <w:bCs/>
        </w:rPr>
        <w:t>разрабатывающий МНПА (далее - регулирующий орган):</w:t>
      </w:r>
    </w:p>
    <w:p w:rsidR="005660BB" w:rsidRPr="005020C2" w:rsidRDefault="00EF4D9D" w:rsidP="005660B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  <w:u w:val="single"/>
        </w:rPr>
      </w:pPr>
      <w:r w:rsidRPr="005020C2">
        <w:rPr>
          <w:bCs/>
          <w:u w:val="single"/>
        </w:rPr>
        <w:t>Отдел</w:t>
      </w:r>
      <w:r w:rsidRPr="005020C2">
        <w:rPr>
          <w:bCs/>
          <w:sz w:val="20"/>
          <w:szCs w:val="20"/>
          <w:u w:val="single"/>
        </w:rPr>
        <w:t xml:space="preserve"> </w:t>
      </w:r>
      <w:r w:rsidRPr="005020C2">
        <w:rPr>
          <w:bCs/>
          <w:u w:val="single"/>
        </w:rPr>
        <w:t>жилищно-коммунального хозяйства, транспорта и связи администрации</w:t>
      </w:r>
      <w:r w:rsidRPr="005020C2">
        <w:rPr>
          <w:bCs/>
          <w:sz w:val="20"/>
          <w:szCs w:val="20"/>
          <w:u w:val="single"/>
        </w:rPr>
        <w:t xml:space="preserve"> </w:t>
      </w:r>
      <w:r w:rsidRPr="005020C2">
        <w:rPr>
          <w:bCs/>
          <w:u w:val="single"/>
        </w:rPr>
        <w:t>Нижнеилимского</w:t>
      </w:r>
      <w:r w:rsidR="00D8679D" w:rsidRPr="005020C2">
        <w:rPr>
          <w:bCs/>
          <w:u w:val="single"/>
        </w:rPr>
        <w:t xml:space="preserve"> муниципального района</w:t>
      </w:r>
      <w:r w:rsidR="001512D8" w:rsidRPr="005020C2">
        <w:rPr>
          <w:bCs/>
          <w:u w:val="single"/>
        </w:rPr>
        <w:t>____________</w:t>
      </w:r>
      <w:r w:rsidR="001C3123" w:rsidRPr="005020C2">
        <w:rPr>
          <w:bCs/>
          <w:u w:val="single"/>
        </w:rPr>
        <w:t>_</w:t>
      </w:r>
      <w:r w:rsidR="001512D8" w:rsidRPr="005020C2">
        <w:rPr>
          <w:bCs/>
          <w:u w:val="single"/>
        </w:rPr>
        <w:t>_________________________</w:t>
      </w:r>
      <w:r w:rsidR="005020C2">
        <w:rPr>
          <w:bCs/>
          <w:u w:val="single"/>
        </w:rPr>
        <w:t>__</w:t>
      </w:r>
      <w:r w:rsidR="001512D8" w:rsidRPr="005020C2">
        <w:rPr>
          <w:bCs/>
          <w:u w:val="single"/>
        </w:rPr>
        <w:t>___</w:t>
      </w:r>
    </w:p>
    <w:p w:rsidR="00CE6B95" w:rsidRPr="00D219A8" w:rsidRDefault="00CE6B95" w:rsidP="000B7B25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0"/>
          <w:szCs w:val="20"/>
        </w:rPr>
      </w:pPr>
      <w:r w:rsidRPr="00D219A8">
        <w:rPr>
          <w:bCs/>
          <w:sz w:val="20"/>
          <w:szCs w:val="20"/>
        </w:rPr>
        <w:t>(указываются полное и краткое наименования)</w:t>
      </w:r>
    </w:p>
    <w:p w:rsidR="00214BE7" w:rsidRPr="00214BE7" w:rsidRDefault="00CE6B95" w:rsidP="00214BE7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920E31">
        <w:rPr>
          <w:bCs/>
        </w:rPr>
        <w:t>1.2. Сведения</w:t>
      </w:r>
      <w:r w:rsidR="00BE591C" w:rsidRPr="00920E31">
        <w:rPr>
          <w:bCs/>
        </w:rPr>
        <w:t xml:space="preserve"> </w:t>
      </w:r>
      <w:r w:rsidRPr="00920E31">
        <w:rPr>
          <w:bCs/>
        </w:rPr>
        <w:t>об</w:t>
      </w:r>
      <w:r w:rsidR="00BE591C" w:rsidRPr="00920E31">
        <w:rPr>
          <w:bCs/>
        </w:rPr>
        <w:t xml:space="preserve"> </w:t>
      </w:r>
      <w:r w:rsidRPr="00920E31">
        <w:rPr>
          <w:bCs/>
        </w:rPr>
        <w:t>органах</w:t>
      </w:r>
      <w:r w:rsidR="00BE591C" w:rsidRPr="00920E31">
        <w:rPr>
          <w:bCs/>
        </w:rPr>
        <w:t xml:space="preserve"> </w:t>
      </w:r>
      <w:r w:rsidR="008E09D3" w:rsidRPr="00920E31">
        <w:rPr>
          <w:bCs/>
        </w:rPr>
        <w:t xml:space="preserve">администрации Нижнеилимского муниципального района </w:t>
      </w:r>
      <w:r w:rsidRPr="00920E31">
        <w:rPr>
          <w:bCs/>
        </w:rPr>
        <w:t>- соисполнителях:</w:t>
      </w:r>
      <w:r w:rsidR="00320EA5" w:rsidRPr="00920E31">
        <w:rPr>
          <w:bCs/>
        </w:rPr>
        <w:t xml:space="preserve"> </w:t>
      </w:r>
      <w:r w:rsidR="00214BE7" w:rsidRPr="00920E31">
        <w:rPr>
          <w:bCs/>
          <w:u w:val="single"/>
        </w:rPr>
        <w:t>Отсутствуют</w:t>
      </w:r>
      <w:r w:rsidR="009A5B5B">
        <w:rPr>
          <w:bCs/>
          <w:u w:val="single"/>
        </w:rPr>
        <w:t>_____</w:t>
      </w:r>
      <w:r w:rsidR="00210D0E">
        <w:rPr>
          <w:bCs/>
          <w:u w:val="single"/>
        </w:rPr>
        <w:t>______</w:t>
      </w:r>
      <w:r w:rsidR="009A5B5B">
        <w:rPr>
          <w:bCs/>
          <w:u w:val="single"/>
        </w:rPr>
        <w:t>________________________________</w:t>
      </w:r>
      <w:r w:rsidR="005142EC">
        <w:rPr>
          <w:bCs/>
          <w:u w:val="single"/>
        </w:rPr>
        <w:t>__</w:t>
      </w:r>
      <w:r w:rsidR="00920E31">
        <w:rPr>
          <w:bCs/>
          <w:u w:val="single"/>
        </w:rPr>
        <w:t>________</w:t>
      </w:r>
    </w:p>
    <w:p w:rsidR="005142EC" w:rsidRPr="00D219A8" w:rsidRDefault="005142EC" w:rsidP="005142EC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219A8">
        <w:rPr>
          <w:bCs/>
          <w:sz w:val="20"/>
          <w:szCs w:val="20"/>
        </w:rPr>
        <w:t>(указываются полное и краткое наименования)</w:t>
      </w:r>
    </w:p>
    <w:p w:rsidR="008E09D3" w:rsidRPr="0045418A" w:rsidRDefault="00CE6B95" w:rsidP="004A70D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920E31">
        <w:rPr>
          <w:bCs/>
        </w:rPr>
        <w:t>1.3. В</w:t>
      </w:r>
      <w:r w:rsidR="000B09B6" w:rsidRPr="00920E31">
        <w:rPr>
          <w:bCs/>
        </w:rPr>
        <w:t>ид и наименование проекта МНПА:</w:t>
      </w:r>
      <w:r w:rsidR="000B09B6">
        <w:rPr>
          <w:bCs/>
        </w:rPr>
        <w:t xml:space="preserve"> </w:t>
      </w:r>
      <w:r w:rsidR="00CC03DA">
        <w:rPr>
          <w:bCs/>
          <w:u w:val="single"/>
        </w:rPr>
        <w:t>А</w:t>
      </w:r>
      <w:r w:rsidR="000B09B6" w:rsidRPr="0045418A">
        <w:rPr>
          <w:bCs/>
          <w:u w:val="single"/>
        </w:rPr>
        <w:t xml:space="preserve">дминистративный регламент предоставления муниципальной услуги «Выдача специального разрешения </w:t>
      </w:r>
      <w:r w:rsidR="000E4973" w:rsidRPr="0045418A">
        <w:rPr>
          <w:bCs/>
          <w:u w:val="single"/>
        </w:rPr>
        <w:t>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</w:t>
      </w:r>
      <w:r w:rsidR="007121DC" w:rsidRPr="0045418A">
        <w:rPr>
          <w:bCs/>
          <w:u w:val="single"/>
        </w:rPr>
        <w:t xml:space="preserve"> указанного транспортного средства проходят по автомобильным дорогам местного значения Муниципального образования «Нижнеилимский район», по автомобильным дорогам местного </w:t>
      </w:r>
      <w:r w:rsidR="00D13F7B" w:rsidRPr="0045418A">
        <w:rPr>
          <w:bCs/>
          <w:u w:val="single"/>
        </w:rPr>
        <w:t>значения, расположенным на территориях двух и более поселений в границах Нижнеилимского района, и не проходят по автомобильным дорогам федерального, регионального или межмуниципального значения, участкам таких автомобильных дорог»</w:t>
      </w:r>
      <w:r w:rsidR="00790A4B" w:rsidRPr="0045418A">
        <w:rPr>
          <w:bCs/>
          <w:u w:val="single"/>
        </w:rPr>
        <w:t>.</w:t>
      </w:r>
      <w:r w:rsidR="0082590D">
        <w:rPr>
          <w:bCs/>
          <w:u w:val="single"/>
        </w:rPr>
        <w:t xml:space="preserve"> (далее по тексту – Административный регламент).</w:t>
      </w:r>
      <w:r w:rsidR="00790A4B" w:rsidRPr="0045418A">
        <w:rPr>
          <w:bCs/>
          <w:sz w:val="20"/>
          <w:szCs w:val="20"/>
        </w:rPr>
        <w:t xml:space="preserve"> </w:t>
      </w:r>
      <w:r w:rsidR="000B09B6" w:rsidRPr="0045418A">
        <w:rPr>
          <w:bCs/>
          <w:sz w:val="20"/>
          <w:szCs w:val="20"/>
        </w:rPr>
        <w:t xml:space="preserve"> </w:t>
      </w:r>
    </w:p>
    <w:p w:rsidR="006B0E61" w:rsidRDefault="00CE6B95" w:rsidP="000034E2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920E31">
        <w:rPr>
          <w:bCs/>
        </w:rPr>
        <w:t>1.4.</w:t>
      </w:r>
      <w:r w:rsidR="00BE591C" w:rsidRPr="00920E31">
        <w:rPr>
          <w:bCs/>
        </w:rPr>
        <w:t xml:space="preserve"> </w:t>
      </w:r>
      <w:r w:rsidRPr="00920E31">
        <w:rPr>
          <w:bCs/>
        </w:rPr>
        <w:t>Краткое</w:t>
      </w:r>
      <w:r w:rsidR="00BE591C" w:rsidRPr="00920E31">
        <w:rPr>
          <w:bCs/>
        </w:rPr>
        <w:t xml:space="preserve"> </w:t>
      </w:r>
      <w:r w:rsidRPr="00920E31">
        <w:rPr>
          <w:bCs/>
        </w:rPr>
        <w:t>описание</w:t>
      </w:r>
      <w:r w:rsidR="00BE591C" w:rsidRPr="00920E31">
        <w:rPr>
          <w:bCs/>
        </w:rPr>
        <w:t xml:space="preserve"> </w:t>
      </w:r>
      <w:r w:rsidRPr="00920E31">
        <w:rPr>
          <w:bCs/>
        </w:rPr>
        <w:t>проблемы,</w:t>
      </w:r>
      <w:r w:rsidR="00BE591C" w:rsidRPr="00920E31">
        <w:rPr>
          <w:bCs/>
        </w:rPr>
        <w:t xml:space="preserve"> </w:t>
      </w:r>
      <w:r w:rsidRPr="00920E31">
        <w:rPr>
          <w:bCs/>
        </w:rPr>
        <w:t>на</w:t>
      </w:r>
      <w:r w:rsidR="00BE591C" w:rsidRPr="00920E31">
        <w:rPr>
          <w:bCs/>
        </w:rPr>
        <w:t xml:space="preserve"> </w:t>
      </w:r>
      <w:r w:rsidRPr="00920E31">
        <w:rPr>
          <w:bCs/>
        </w:rPr>
        <w:t>решение</w:t>
      </w:r>
      <w:r w:rsidR="00BE591C" w:rsidRPr="00920E31">
        <w:rPr>
          <w:bCs/>
        </w:rPr>
        <w:t xml:space="preserve"> </w:t>
      </w:r>
      <w:r w:rsidRPr="00920E31">
        <w:rPr>
          <w:bCs/>
        </w:rPr>
        <w:t>которой</w:t>
      </w:r>
      <w:r w:rsidR="00BE591C" w:rsidRPr="00920E31">
        <w:rPr>
          <w:bCs/>
        </w:rPr>
        <w:t xml:space="preserve"> </w:t>
      </w:r>
      <w:r w:rsidRPr="00920E31">
        <w:rPr>
          <w:bCs/>
        </w:rPr>
        <w:t>направлен</w:t>
      </w:r>
      <w:r w:rsidR="00F30376" w:rsidRPr="00920E31">
        <w:rPr>
          <w:bCs/>
        </w:rPr>
        <w:t xml:space="preserve"> </w:t>
      </w:r>
      <w:r w:rsidRPr="00920E31">
        <w:rPr>
          <w:bCs/>
        </w:rPr>
        <w:t>пре</w:t>
      </w:r>
      <w:r w:rsidR="00BE34A8" w:rsidRPr="00920E31">
        <w:rPr>
          <w:bCs/>
        </w:rPr>
        <w:t>длагаемый способ регулирования:</w:t>
      </w:r>
      <w:r w:rsidR="00BE34A8">
        <w:rPr>
          <w:bCs/>
        </w:rPr>
        <w:t xml:space="preserve"> </w:t>
      </w:r>
      <w:r w:rsidR="003474D3">
        <w:rPr>
          <w:bCs/>
          <w:u w:val="single"/>
        </w:rPr>
        <w:t>Проект</w:t>
      </w:r>
      <w:r w:rsidR="00B75336">
        <w:rPr>
          <w:bCs/>
          <w:u w:val="single"/>
        </w:rPr>
        <w:t xml:space="preserve"> А</w:t>
      </w:r>
      <w:r w:rsidR="00AD7084">
        <w:rPr>
          <w:bCs/>
          <w:u w:val="single"/>
        </w:rPr>
        <w:t>дминистративного регламента разработан в целях обеспечения сохранности автомобильных дорог</w:t>
      </w:r>
      <w:r w:rsidR="00D8252B">
        <w:rPr>
          <w:bCs/>
          <w:u w:val="single"/>
        </w:rPr>
        <w:t>, безопасности дорожного движения,</w:t>
      </w:r>
      <w:r w:rsidR="006B0E61">
        <w:rPr>
          <w:bCs/>
          <w:u w:val="single"/>
        </w:rPr>
        <w:t xml:space="preserve"> и направлен на регулирование вопросов, связанных </w:t>
      </w:r>
      <w:r w:rsidR="00542106">
        <w:rPr>
          <w:bCs/>
          <w:u w:val="single"/>
        </w:rPr>
        <w:t xml:space="preserve">с выдачей </w:t>
      </w:r>
      <w:r w:rsidR="00F81BDA">
        <w:rPr>
          <w:bCs/>
          <w:u w:val="single"/>
        </w:rPr>
        <w:t xml:space="preserve">специального </w:t>
      </w:r>
      <w:r w:rsidR="00542106">
        <w:rPr>
          <w:bCs/>
          <w:u w:val="single"/>
        </w:rPr>
        <w:t xml:space="preserve">разрешений на движение по автомобильным дорогам </w:t>
      </w:r>
      <w:r w:rsidR="00302E03">
        <w:rPr>
          <w:bCs/>
          <w:u w:val="single"/>
        </w:rPr>
        <w:t>транспортных средств, осуществляющих перевозки тяжеловесных и (или) крупногабаритных грузов</w:t>
      </w:r>
      <w:r w:rsidR="00AF74EC">
        <w:rPr>
          <w:bCs/>
          <w:u w:val="single"/>
        </w:rPr>
        <w:t>.____________________</w:t>
      </w:r>
      <w:r w:rsidR="00F81BDA">
        <w:rPr>
          <w:bCs/>
          <w:u w:val="single"/>
        </w:rPr>
        <w:t>__</w:t>
      </w:r>
      <w:r w:rsidR="003A20E7">
        <w:rPr>
          <w:bCs/>
          <w:u w:val="single"/>
        </w:rPr>
        <w:t>________________</w:t>
      </w:r>
    </w:p>
    <w:p w:rsidR="00E5655F" w:rsidRPr="00920E31" w:rsidRDefault="00CE6B95" w:rsidP="003A20E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20E31">
        <w:rPr>
          <w:bCs/>
        </w:rPr>
        <w:t>1.5. Основание для разработки проекта МНПА:</w:t>
      </w:r>
      <w:r w:rsidR="00F734EA" w:rsidRPr="00920E31">
        <w:rPr>
          <w:bCs/>
        </w:rPr>
        <w:t xml:space="preserve"> </w:t>
      </w:r>
    </w:p>
    <w:p w:rsidR="00CE6B95" w:rsidRDefault="00AC5DA9" w:rsidP="00AB4774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>
        <w:rPr>
          <w:b/>
          <w:bCs/>
        </w:rPr>
        <w:t>-</w:t>
      </w:r>
      <w:r w:rsidR="00E5655F">
        <w:rPr>
          <w:b/>
          <w:bCs/>
        </w:rPr>
        <w:t xml:space="preserve"> </w:t>
      </w:r>
      <w:r w:rsidR="00261569">
        <w:rPr>
          <w:bCs/>
          <w:u w:val="single"/>
        </w:rPr>
        <w:t>Федера</w:t>
      </w:r>
      <w:r w:rsidR="00E5655F">
        <w:rPr>
          <w:bCs/>
          <w:u w:val="single"/>
        </w:rPr>
        <w:t xml:space="preserve">льный закон </w:t>
      </w:r>
      <w:r w:rsidR="00441DD3">
        <w:rPr>
          <w:bCs/>
          <w:u w:val="single"/>
        </w:rPr>
        <w:t xml:space="preserve">от 10.12.1995 </w:t>
      </w:r>
      <w:r w:rsidR="00441DD3" w:rsidRPr="00441DD3">
        <w:rPr>
          <w:bCs/>
          <w:u w:val="single"/>
        </w:rPr>
        <w:t>№</w:t>
      </w:r>
      <w:r w:rsidR="00AB4774" w:rsidRPr="00441DD3">
        <w:rPr>
          <w:bCs/>
          <w:u w:val="single"/>
        </w:rPr>
        <w:t xml:space="preserve"> </w:t>
      </w:r>
      <w:r w:rsidR="00441DD3" w:rsidRPr="00441DD3">
        <w:rPr>
          <w:bCs/>
          <w:u w:val="single"/>
        </w:rPr>
        <w:t>196-ФЗ</w:t>
      </w:r>
      <w:r w:rsidR="00441DD3">
        <w:rPr>
          <w:bCs/>
          <w:u w:val="single"/>
        </w:rPr>
        <w:t xml:space="preserve"> «О безопасности </w:t>
      </w:r>
      <w:r w:rsidR="00772EC8">
        <w:rPr>
          <w:bCs/>
          <w:u w:val="single"/>
        </w:rPr>
        <w:t>дорожного дви</w:t>
      </w:r>
      <w:r>
        <w:rPr>
          <w:bCs/>
          <w:u w:val="single"/>
        </w:rPr>
        <w:t>жения»;</w:t>
      </w:r>
    </w:p>
    <w:p w:rsidR="00AC5DA9" w:rsidRDefault="00A35341" w:rsidP="00AB4774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>
        <w:rPr>
          <w:bCs/>
        </w:rPr>
        <w:t xml:space="preserve">- </w:t>
      </w:r>
      <w:r w:rsidR="0035442F" w:rsidRPr="00A35341">
        <w:rPr>
          <w:bCs/>
          <w:u w:val="single"/>
        </w:rPr>
        <w:t>Федеральный закон от 08.11.2007 № 257-ФЗ «Об автомобильных дорогах и о дорожной деятельности в РФ и о внесении изменений в отдельные законодательные акты РФ</w:t>
      </w:r>
      <w:r w:rsidRPr="00A35341">
        <w:rPr>
          <w:bCs/>
          <w:u w:val="single"/>
        </w:rPr>
        <w:t>»;</w:t>
      </w:r>
      <w:r w:rsidR="00325EA3">
        <w:rPr>
          <w:bCs/>
          <w:u w:val="single"/>
        </w:rPr>
        <w:t>____________________________________________________________________________</w:t>
      </w:r>
    </w:p>
    <w:p w:rsidR="007A3E05" w:rsidRPr="00325EA3" w:rsidRDefault="00E774CC" w:rsidP="00AB4774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325EA3">
        <w:rPr>
          <w:bCs/>
          <w:u w:val="single"/>
        </w:rPr>
        <w:t xml:space="preserve">- Постановление правительства Российской Федерации от 15.04.2011 № 272 «Об утверждении Правил </w:t>
      </w:r>
      <w:r w:rsidR="00ED3D42" w:rsidRPr="00325EA3">
        <w:rPr>
          <w:bCs/>
          <w:u w:val="single"/>
        </w:rPr>
        <w:t>перевозок грузов автомобильным транспортом»</w:t>
      </w:r>
      <w:r w:rsidR="007A3E05" w:rsidRPr="00325EA3">
        <w:rPr>
          <w:bCs/>
          <w:u w:val="single"/>
        </w:rPr>
        <w:t>;</w:t>
      </w:r>
      <w:r w:rsidR="00325EA3">
        <w:rPr>
          <w:bCs/>
          <w:u w:val="single"/>
        </w:rPr>
        <w:t>___________________</w:t>
      </w:r>
    </w:p>
    <w:p w:rsidR="00397823" w:rsidRPr="00325EA3" w:rsidRDefault="007A3E05" w:rsidP="00AB4774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325EA3">
        <w:rPr>
          <w:bCs/>
          <w:u w:val="single"/>
        </w:rPr>
        <w:t>- Порядок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ым приказом М</w:t>
      </w:r>
      <w:r w:rsidR="007F1F5E" w:rsidRPr="00325EA3">
        <w:rPr>
          <w:bCs/>
          <w:u w:val="single"/>
        </w:rPr>
        <w:t>инистерства транспорта Российской Федерации от 24.07.2012 № 258;</w:t>
      </w:r>
      <w:r w:rsidR="00325EA3">
        <w:rPr>
          <w:bCs/>
          <w:u w:val="single"/>
        </w:rPr>
        <w:t>____________________________________________________</w:t>
      </w:r>
    </w:p>
    <w:p w:rsidR="00D82B55" w:rsidRPr="00325EA3" w:rsidRDefault="00397823" w:rsidP="00AB4774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325EA3">
        <w:rPr>
          <w:bCs/>
          <w:u w:val="single"/>
        </w:rPr>
        <w:t xml:space="preserve">- </w:t>
      </w:r>
      <w:r w:rsidR="00F442D0" w:rsidRPr="00325EA3">
        <w:rPr>
          <w:bCs/>
          <w:u w:val="single"/>
        </w:rPr>
        <w:t xml:space="preserve">Постановление Правительства Российской Федерации от 16.11.2009 № 934 «О возмещении вреда, причиняемого транспортными средствами, осуществляющими </w:t>
      </w:r>
      <w:r w:rsidR="00D82B55" w:rsidRPr="00325EA3">
        <w:rPr>
          <w:bCs/>
          <w:u w:val="single"/>
        </w:rPr>
        <w:t>перевозки тяжеловесных грузов по автомобильным дорогам Российской Федерации»;</w:t>
      </w:r>
      <w:r w:rsidR="00325EA3">
        <w:rPr>
          <w:bCs/>
          <w:u w:val="single"/>
        </w:rPr>
        <w:t>_______________</w:t>
      </w:r>
    </w:p>
    <w:p w:rsidR="00227CA4" w:rsidRPr="00325EA3" w:rsidRDefault="00D82B55" w:rsidP="00AB4774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325EA3">
        <w:rPr>
          <w:bCs/>
          <w:u w:val="single"/>
        </w:rPr>
        <w:t xml:space="preserve">- </w:t>
      </w:r>
      <w:r w:rsidR="00227CA4" w:rsidRPr="00325EA3">
        <w:rPr>
          <w:bCs/>
          <w:u w:val="single"/>
        </w:rPr>
        <w:t>Постановление правительства Российской Федерации от 15.04.2011 № 272 «Об утверждении правил перевозок грузов автомобильным транспортом»</w:t>
      </w:r>
      <w:r w:rsidR="00CB732E">
        <w:rPr>
          <w:bCs/>
          <w:u w:val="single"/>
        </w:rPr>
        <w:t>.</w:t>
      </w:r>
      <w:r w:rsidR="00325EA3">
        <w:rPr>
          <w:bCs/>
          <w:u w:val="single"/>
        </w:rPr>
        <w:t>____________________</w:t>
      </w:r>
    </w:p>
    <w:p w:rsidR="002E392F" w:rsidRPr="00920E31" w:rsidRDefault="00CE6B95" w:rsidP="003A20E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20E31">
        <w:rPr>
          <w:bCs/>
        </w:rPr>
        <w:t>1.6. Краткое описание целей предлагаемого регулирования:</w:t>
      </w:r>
    </w:p>
    <w:p w:rsidR="00CE6B95" w:rsidRPr="0080661C" w:rsidRDefault="00EC0556" w:rsidP="003A20E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>
        <w:rPr>
          <w:bCs/>
          <w:u w:val="single"/>
        </w:rPr>
        <w:t>Проект Административного</w:t>
      </w:r>
      <w:r w:rsidR="002E392F" w:rsidRPr="0080661C">
        <w:rPr>
          <w:bCs/>
          <w:u w:val="single"/>
        </w:rPr>
        <w:t xml:space="preserve"> регламент</w:t>
      </w:r>
      <w:r>
        <w:rPr>
          <w:bCs/>
          <w:u w:val="single"/>
        </w:rPr>
        <w:t>а</w:t>
      </w:r>
      <w:r w:rsidR="002E392F" w:rsidRPr="0080661C">
        <w:rPr>
          <w:bCs/>
          <w:u w:val="single"/>
        </w:rPr>
        <w:t xml:space="preserve"> устанавливает порядок и стандарт предоставления муниципальной услуги,</w:t>
      </w:r>
      <w:r w:rsidR="002A63E7" w:rsidRPr="0080661C">
        <w:rPr>
          <w:bCs/>
          <w:u w:val="single"/>
        </w:rPr>
        <w:t xml:space="preserve"> повышения качества ее исполнения,</w:t>
      </w:r>
      <w:r w:rsidR="002E392F" w:rsidRPr="0080661C">
        <w:rPr>
          <w:bCs/>
          <w:u w:val="single"/>
        </w:rPr>
        <w:t xml:space="preserve"> а также состав, последовательность и сроки выполнения административных процедур</w:t>
      </w:r>
      <w:r w:rsidR="00E453E1" w:rsidRPr="0080661C">
        <w:rPr>
          <w:bCs/>
          <w:u w:val="single"/>
        </w:rPr>
        <w:t xml:space="preserve"> при выдачи </w:t>
      </w:r>
      <w:r w:rsidR="00564208" w:rsidRPr="0080661C">
        <w:rPr>
          <w:bCs/>
          <w:u w:val="single"/>
        </w:rPr>
        <w:t>специального разрешения на движение по автомобильным дорогам</w:t>
      </w:r>
      <w:r w:rsidR="00D5605E" w:rsidRPr="0080661C">
        <w:rPr>
          <w:bCs/>
          <w:u w:val="single"/>
        </w:rPr>
        <w:t xml:space="preserve"> транспортных средств, осуществляющих перевозки тяжеловесных и (или) крупногабаритных грузов</w:t>
      </w:r>
      <w:r w:rsidR="00DE0B8F" w:rsidRPr="0080661C">
        <w:rPr>
          <w:bCs/>
          <w:u w:val="single"/>
        </w:rPr>
        <w:t>.</w:t>
      </w:r>
      <w:r w:rsidR="0080661C">
        <w:rPr>
          <w:bCs/>
          <w:u w:val="single"/>
        </w:rPr>
        <w:t>_____________</w:t>
      </w:r>
      <w:r w:rsidR="002E392F" w:rsidRPr="0080661C">
        <w:rPr>
          <w:bCs/>
          <w:sz w:val="20"/>
          <w:szCs w:val="20"/>
        </w:rPr>
        <w:t xml:space="preserve">  </w:t>
      </w:r>
      <w:r w:rsidR="00CE6B95" w:rsidRPr="0080661C">
        <w:rPr>
          <w:bCs/>
          <w:sz w:val="20"/>
          <w:szCs w:val="20"/>
        </w:rPr>
        <w:t xml:space="preserve"> </w:t>
      </w:r>
    </w:p>
    <w:p w:rsidR="00CE6B95" w:rsidRPr="00920E31" w:rsidRDefault="00CE6B95" w:rsidP="00D7117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20E31">
        <w:rPr>
          <w:bCs/>
        </w:rPr>
        <w:t>1.7. Краткое описание предлага</w:t>
      </w:r>
      <w:r w:rsidR="00D71174" w:rsidRPr="00920E31">
        <w:rPr>
          <w:bCs/>
        </w:rPr>
        <w:t>емого способа регулирования:</w:t>
      </w:r>
    </w:p>
    <w:p w:rsidR="00AB6319" w:rsidRPr="00D800F1" w:rsidRDefault="009A43F1" w:rsidP="00FB552A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D800F1">
        <w:rPr>
          <w:bCs/>
          <w:u w:val="single"/>
        </w:rPr>
        <w:lastRenderedPageBreak/>
        <w:t xml:space="preserve">Настоящий </w:t>
      </w:r>
      <w:r w:rsidR="00EC0556">
        <w:rPr>
          <w:bCs/>
          <w:u w:val="single"/>
        </w:rPr>
        <w:t>проект Административного</w:t>
      </w:r>
      <w:r w:rsidRPr="00D800F1">
        <w:rPr>
          <w:bCs/>
          <w:u w:val="single"/>
        </w:rPr>
        <w:t xml:space="preserve"> регламент</w:t>
      </w:r>
      <w:r w:rsidR="00EC0556">
        <w:rPr>
          <w:bCs/>
          <w:u w:val="single"/>
        </w:rPr>
        <w:t>а</w:t>
      </w:r>
      <w:r w:rsidRPr="00D800F1">
        <w:rPr>
          <w:bCs/>
          <w:u w:val="single"/>
        </w:rPr>
        <w:t xml:space="preserve"> устанавливает</w:t>
      </w:r>
      <w:r w:rsidR="0023156C" w:rsidRPr="00D800F1">
        <w:rPr>
          <w:bCs/>
          <w:u w:val="single"/>
        </w:rPr>
        <w:t xml:space="preserve"> порядок и стандарт </w:t>
      </w:r>
      <w:r w:rsidR="0043043C" w:rsidRPr="00D800F1">
        <w:rPr>
          <w:bCs/>
          <w:u w:val="single"/>
        </w:rPr>
        <w:t>предоставления муниципальной услуги, а также состав, последовательность, ср</w:t>
      </w:r>
      <w:r w:rsidR="00F76682" w:rsidRPr="00D800F1">
        <w:rPr>
          <w:bCs/>
          <w:u w:val="single"/>
        </w:rPr>
        <w:t>оки выполнения административных процедур при ее предоставлении,</w:t>
      </w:r>
      <w:r w:rsidR="00FB552A" w:rsidRPr="00D800F1">
        <w:rPr>
          <w:bCs/>
          <w:u w:val="single"/>
        </w:rPr>
        <w:t xml:space="preserve"> </w:t>
      </w:r>
      <w:r w:rsidR="00FB552A" w:rsidRPr="00D800F1">
        <w:rPr>
          <w:u w:val="single"/>
        </w:rPr>
        <w:t>а также порядок обжалования действий (бездействия) уполномоченного органа, предоставляющего муниципальную услугу.</w:t>
      </w:r>
      <w:r w:rsidR="00D800F1">
        <w:rPr>
          <w:u w:val="single"/>
        </w:rPr>
        <w:t>___________________________________________________________</w:t>
      </w:r>
    </w:p>
    <w:p w:rsidR="0023156C" w:rsidRPr="00D800F1" w:rsidRDefault="00AB6319" w:rsidP="00FB55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00F1">
        <w:rPr>
          <w:u w:val="single"/>
        </w:rPr>
        <w:t>Орган, предоставляющий муниципальную услугу – администрация Нижнеилимского муниципального района</w:t>
      </w:r>
      <w:r w:rsidR="00B76174" w:rsidRPr="00D800F1">
        <w:rPr>
          <w:u w:val="single"/>
        </w:rPr>
        <w:t>. Орган администрации района, ответственный за предоставление муниципальной услуги – отдел жилищно-коммунального хозяйства, транспорта и связи администрации Нижнеилимского муниципального района</w:t>
      </w:r>
      <w:r w:rsidR="00D800F1" w:rsidRPr="00D800F1">
        <w:rPr>
          <w:u w:val="single"/>
        </w:rPr>
        <w:t xml:space="preserve"> – Уполномоченный </w:t>
      </w:r>
      <w:r w:rsidR="00D800F1">
        <w:rPr>
          <w:u w:val="single"/>
        </w:rPr>
        <w:t>орган.______</w:t>
      </w:r>
      <w:r w:rsidR="00D800F1" w:rsidRPr="00D800F1">
        <w:rPr>
          <w:sz w:val="28"/>
          <w:szCs w:val="28"/>
        </w:rPr>
        <w:t xml:space="preserve"> </w:t>
      </w:r>
      <w:r w:rsidR="00B76174" w:rsidRPr="00D800F1">
        <w:rPr>
          <w:sz w:val="28"/>
          <w:szCs w:val="28"/>
        </w:rPr>
        <w:t xml:space="preserve"> </w:t>
      </w:r>
      <w:r w:rsidR="00FB552A" w:rsidRPr="00D800F1">
        <w:rPr>
          <w:sz w:val="28"/>
          <w:szCs w:val="28"/>
        </w:rPr>
        <w:t xml:space="preserve"> </w:t>
      </w:r>
    </w:p>
    <w:p w:rsidR="00CE6B95" w:rsidRPr="00920E31" w:rsidRDefault="00CE6B95" w:rsidP="002B3C2E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20E31">
        <w:rPr>
          <w:bCs/>
        </w:rPr>
        <w:t>1.8. Контактная информация исполнителя регулирующего органа:</w:t>
      </w:r>
    </w:p>
    <w:p w:rsidR="00CE6B95" w:rsidRPr="006A3402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  <w:r w:rsidRPr="00535938">
        <w:rPr>
          <w:bCs/>
        </w:rPr>
        <w:t xml:space="preserve">Ф.И.О.: </w:t>
      </w:r>
      <w:r w:rsidR="00535938" w:rsidRPr="006A3402">
        <w:rPr>
          <w:bCs/>
          <w:u w:val="single"/>
        </w:rPr>
        <w:t>Белоусова Анастасия Юрьевна</w:t>
      </w:r>
      <w:r w:rsidR="006A3402">
        <w:rPr>
          <w:bCs/>
          <w:u w:val="single"/>
        </w:rPr>
        <w:t>______________________________________________</w:t>
      </w:r>
    </w:p>
    <w:p w:rsidR="006A3402" w:rsidRPr="006A3402" w:rsidRDefault="006A3402" w:rsidP="006A3402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Должность: </w:t>
      </w:r>
      <w:r w:rsidRPr="006A3402">
        <w:rPr>
          <w:bCs/>
          <w:u w:val="single"/>
        </w:rPr>
        <w:t>К</w:t>
      </w:r>
      <w:r w:rsidRPr="006A3402">
        <w:rPr>
          <w:u w:val="single"/>
        </w:rPr>
        <w:t>онсультант по информационным технологиям, транспорта и связи отдела жилищно-коммунального хозяйства, транспорта и связи администрации Нижнеилимского муниципального района</w:t>
      </w:r>
      <w:r>
        <w:rPr>
          <w:u w:val="single"/>
        </w:rPr>
        <w:t>___________________________________________________________</w:t>
      </w:r>
    </w:p>
    <w:p w:rsidR="00CE6B95" w:rsidRPr="00341D64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  <w:r w:rsidRPr="000F3AE0">
        <w:rPr>
          <w:bCs/>
        </w:rPr>
        <w:t>Контактные телефоны:</w:t>
      </w:r>
      <w:r w:rsidR="000F3AE0">
        <w:rPr>
          <w:bCs/>
        </w:rPr>
        <w:t xml:space="preserve"> </w:t>
      </w:r>
      <w:r w:rsidR="00341D64" w:rsidRPr="00341D64">
        <w:rPr>
          <w:bCs/>
          <w:u w:val="single"/>
        </w:rPr>
        <w:t>3-13-64, 3-12-65</w:t>
      </w:r>
      <w:r w:rsidR="00341D64">
        <w:rPr>
          <w:bCs/>
          <w:u w:val="single"/>
        </w:rPr>
        <w:t>______________________________________________</w:t>
      </w:r>
    </w:p>
    <w:p w:rsidR="00CE6B95" w:rsidRPr="00B40852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  <w:r w:rsidRPr="00B40852">
        <w:rPr>
          <w:bCs/>
        </w:rPr>
        <w:t>Адрес электронной почты:</w:t>
      </w:r>
      <w:r w:rsidR="00B40852">
        <w:rPr>
          <w:bCs/>
        </w:rPr>
        <w:t xml:space="preserve"> </w:t>
      </w:r>
      <w:r w:rsidR="00B40852" w:rsidRPr="00B40852">
        <w:rPr>
          <w:bCs/>
          <w:u w:val="single"/>
        </w:rPr>
        <w:t xml:space="preserve">jkh08@mail. </w:t>
      </w:r>
      <w:r w:rsidR="00B40852">
        <w:rPr>
          <w:bCs/>
          <w:u w:val="single"/>
          <w:lang w:val="en-US"/>
        </w:rPr>
        <w:t>r</w:t>
      </w:r>
      <w:r w:rsidR="00B40852" w:rsidRPr="00B40852">
        <w:rPr>
          <w:bCs/>
          <w:u w:val="single"/>
        </w:rPr>
        <w:t>u_</w:t>
      </w:r>
      <w:r w:rsidR="00B40852" w:rsidRPr="006A3235">
        <w:rPr>
          <w:bCs/>
          <w:u w:val="single"/>
        </w:rPr>
        <w:t>_________________________________</w:t>
      </w:r>
      <w:r w:rsidR="00B40852" w:rsidRPr="00B40852">
        <w:rPr>
          <w:bCs/>
          <w:u w:val="single"/>
        </w:rPr>
        <w:t>__________</w:t>
      </w:r>
    </w:p>
    <w:p w:rsidR="006A3235" w:rsidRPr="00B90DE8" w:rsidRDefault="006A3235" w:rsidP="006A32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6B95" w:rsidRPr="006A3235" w:rsidRDefault="00CE6B95" w:rsidP="006A32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A3235">
        <w:rPr>
          <w:b/>
          <w:bCs/>
        </w:rPr>
        <w:t>2</w:t>
      </w:r>
      <w:r w:rsidR="00F30376" w:rsidRPr="006A3235">
        <w:rPr>
          <w:b/>
          <w:bCs/>
        </w:rPr>
        <w:t xml:space="preserve">. Описание проблемы, на решение которой направлен предлагаемый способ </w:t>
      </w:r>
      <w:r w:rsidR="00BE591C" w:rsidRPr="006A3235">
        <w:rPr>
          <w:b/>
          <w:bCs/>
        </w:rPr>
        <w:t xml:space="preserve"> </w:t>
      </w:r>
      <w:r w:rsidR="00F30376" w:rsidRPr="006A3235">
        <w:rPr>
          <w:b/>
          <w:bCs/>
        </w:rPr>
        <w:t>регулирования, оценка негативных последствий, возникающих в связи с</w:t>
      </w:r>
      <w:r w:rsidR="00BE591C" w:rsidRPr="006A3235">
        <w:rPr>
          <w:b/>
          <w:bCs/>
        </w:rPr>
        <w:t xml:space="preserve"> </w:t>
      </w:r>
      <w:r w:rsidR="00F30376" w:rsidRPr="006A3235">
        <w:rPr>
          <w:b/>
          <w:bCs/>
        </w:rPr>
        <w:t>наличием рассматриваемой проблемы</w:t>
      </w:r>
    </w:p>
    <w:p w:rsidR="004D2278" w:rsidRPr="00920E31" w:rsidRDefault="00CE6B95" w:rsidP="006B130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20E31">
        <w:rPr>
          <w:bCs/>
        </w:rPr>
        <w:t>2.1.</w:t>
      </w:r>
      <w:r w:rsidR="00BE591C" w:rsidRPr="00920E31">
        <w:rPr>
          <w:bCs/>
        </w:rPr>
        <w:t xml:space="preserve"> </w:t>
      </w:r>
      <w:r w:rsidRPr="00920E31">
        <w:rPr>
          <w:bCs/>
        </w:rPr>
        <w:t>Описание</w:t>
      </w:r>
      <w:r w:rsidR="00BE591C" w:rsidRPr="00920E31">
        <w:rPr>
          <w:bCs/>
        </w:rPr>
        <w:t xml:space="preserve"> </w:t>
      </w:r>
      <w:r w:rsidRPr="00920E31">
        <w:rPr>
          <w:bCs/>
        </w:rPr>
        <w:t>проблемы,</w:t>
      </w:r>
      <w:r w:rsidR="00BE591C" w:rsidRPr="00920E31">
        <w:rPr>
          <w:bCs/>
        </w:rPr>
        <w:t xml:space="preserve"> </w:t>
      </w:r>
      <w:r w:rsidRPr="00920E31">
        <w:rPr>
          <w:bCs/>
        </w:rPr>
        <w:t>на решение</w:t>
      </w:r>
      <w:r w:rsidR="00BE591C" w:rsidRPr="00920E31">
        <w:rPr>
          <w:bCs/>
        </w:rPr>
        <w:t xml:space="preserve"> </w:t>
      </w:r>
      <w:r w:rsidRPr="00920E31">
        <w:rPr>
          <w:bCs/>
        </w:rPr>
        <w:t>которой</w:t>
      </w:r>
      <w:r w:rsidR="00BE591C" w:rsidRPr="00920E31">
        <w:rPr>
          <w:bCs/>
        </w:rPr>
        <w:t xml:space="preserve"> </w:t>
      </w:r>
      <w:r w:rsidRPr="00920E31">
        <w:rPr>
          <w:bCs/>
        </w:rPr>
        <w:t>направлен</w:t>
      </w:r>
      <w:r w:rsidR="00BE591C" w:rsidRPr="00920E31">
        <w:rPr>
          <w:bCs/>
        </w:rPr>
        <w:t xml:space="preserve"> </w:t>
      </w:r>
      <w:r w:rsidRPr="00920E31">
        <w:rPr>
          <w:bCs/>
        </w:rPr>
        <w:t>предлагаемый</w:t>
      </w:r>
      <w:r w:rsidR="00F30376" w:rsidRPr="00920E31">
        <w:rPr>
          <w:bCs/>
        </w:rPr>
        <w:t xml:space="preserve"> </w:t>
      </w:r>
      <w:r w:rsidRPr="00920E31">
        <w:rPr>
          <w:bCs/>
        </w:rPr>
        <w:t>способ регулирования, условий и факторов ее существования</w:t>
      </w:r>
      <w:r w:rsidR="00F82226" w:rsidRPr="00920E31">
        <w:rPr>
          <w:bCs/>
        </w:rPr>
        <w:t>:</w:t>
      </w:r>
      <w:r w:rsidR="00F2117F" w:rsidRPr="00920E31">
        <w:rPr>
          <w:bCs/>
        </w:rPr>
        <w:t xml:space="preserve"> </w:t>
      </w:r>
    </w:p>
    <w:p w:rsidR="008F100E" w:rsidRDefault="00EE13C4" w:rsidP="00B02811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EE13C4">
        <w:rPr>
          <w:bCs/>
          <w:u w:val="single"/>
        </w:rPr>
        <w:t>В рамках</w:t>
      </w:r>
      <w:r>
        <w:rPr>
          <w:bCs/>
          <w:u w:val="single"/>
        </w:rPr>
        <w:t xml:space="preserve"> осуществления полномочий </w:t>
      </w:r>
      <w:r w:rsidR="00B02811">
        <w:rPr>
          <w:bCs/>
          <w:u w:val="single"/>
        </w:rPr>
        <w:t xml:space="preserve">по </w:t>
      </w:r>
      <w:r w:rsidR="00E857A2">
        <w:rPr>
          <w:bCs/>
          <w:u w:val="single"/>
        </w:rPr>
        <w:t xml:space="preserve">осуществлению дорожной деятельности </w:t>
      </w:r>
      <w:r w:rsidR="00F56A53">
        <w:rPr>
          <w:bCs/>
          <w:u w:val="single"/>
        </w:rPr>
        <w:t>в отношении автомобильных дорог местного значения вне границ населенных пунктов в границах муниципального района,</w:t>
      </w:r>
      <w:r w:rsidR="002B120F">
        <w:rPr>
          <w:bCs/>
          <w:u w:val="single"/>
        </w:rPr>
        <w:t xml:space="preserve"> </w:t>
      </w:r>
      <w:r w:rsidR="00607FED">
        <w:rPr>
          <w:bCs/>
          <w:u w:val="single"/>
        </w:rPr>
        <w:t>осуществлению муниципального контроля за сохранностью автомобильных дорог</w:t>
      </w:r>
      <w:r w:rsidR="00760E40">
        <w:rPr>
          <w:bCs/>
          <w:u w:val="single"/>
        </w:rPr>
        <w:t xml:space="preserve"> местного значения вне границ населенных пунктов в границах муниципального района</w:t>
      </w:r>
      <w:r w:rsidR="002D738E">
        <w:rPr>
          <w:bCs/>
          <w:u w:val="single"/>
        </w:rPr>
        <w:t>, и обеспечению безопасности дорожного движен</w:t>
      </w:r>
      <w:r w:rsidR="00631D51">
        <w:rPr>
          <w:bCs/>
          <w:u w:val="single"/>
        </w:rPr>
        <w:t xml:space="preserve">ия на них, проект Административного регламента </w:t>
      </w:r>
      <w:r w:rsidR="00D87858">
        <w:rPr>
          <w:bCs/>
          <w:u w:val="single"/>
        </w:rPr>
        <w:t>направлен на обеспечение открытости</w:t>
      </w:r>
      <w:r w:rsidR="00F82A07">
        <w:rPr>
          <w:bCs/>
          <w:u w:val="single"/>
        </w:rPr>
        <w:t xml:space="preserve"> </w:t>
      </w:r>
      <w:r w:rsidR="00D87858">
        <w:rPr>
          <w:bCs/>
          <w:u w:val="single"/>
        </w:rPr>
        <w:t xml:space="preserve">порядка предоставления муниципальной услуги, повышение качества ее исполнения, создание условий для </w:t>
      </w:r>
      <w:r w:rsidR="00097374">
        <w:rPr>
          <w:bCs/>
          <w:u w:val="single"/>
        </w:rPr>
        <w:t xml:space="preserve">участия физических и юридических лиц, в том числе субъектов предпринимательской и инвестиционной деятельности в отношениях, </w:t>
      </w:r>
      <w:r w:rsidR="00184A0B">
        <w:rPr>
          <w:bCs/>
          <w:u w:val="single"/>
        </w:rPr>
        <w:t>возникающих при предоставлении муниципальной услуги.</w:t>
      </w:r>
      <w:r w:rsidR="00813D63">
        <w:rPr>
          <w:bCs/>
          <w:u w:val="single"/>
        </w:rPr>
        <w:t>_____________________________________________</w:t>
      </w:r>
      <w:r w:rsidR="004D2278">
        <w:rPr>
          <w:bCs/>
          <w:u w:val="single"/>
        </w:rPr>
        <w:t xml:space="preserve"> </w:t>
      </w:r>
    </w:p>
    <w:p w:rsidR="00F82226" w:rsidRDefault="008F100E" w:rsidP="00B02811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>
        <w:rPr>
          <w:bCs/>
          <w:u w:val="single"/>
        </w:rPr>
        <w:t>Принятие Административного регламента позволит установить правовы</w:t>
      </w:r>
      <w:r w:rsidR="00A81D40">
        <w:rPr>
          <w:bCs/>
          <w:u w:val="single"/>
        </w:rPr>
        <w:t>е основы порядка предоставления муниципальной услуги.</w:t>
      </w:r>
      <w:r w:rsidR="00813D63">
        <w:rPr>
          <w:bCs/>
          <w:u w:val="single"/>
        </w:rPr>
        <w:t>______________________________________</w:t>
      </w:r>
      <w:r w:rsidR="00E7646E">
        <w:rPr>
          <w:bCs/>
          <w:u w:val="single"/>
        </w:rPr>
        <w:t xml:space="preserve"> </w:t>
      </w:r>
      <w:r w:rsidR="00F57BF3">
        <w:rPr>
          <w:bCs/>
          <w:u w:val="single"/>
        </w:rPr>
        <w:t xml:space="preserve"> </w:t>
      </w:r>
      <w:r w:rsidR="00607FED">
        <w:rPr>
          <w:bCs/>
          <w:u w:val="single"/>
        </w:rPr>
        <w:t xml:space="preserve"> </w:t>
      </w:r>
    </w:p>
    <w:p w:rsidR="00CE6B95" w:rsidRPr="00920E31" w:rsidRDefault="00CE6B95" w:rsidP="00813D6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20E31">
        <w:rPr>
          <w:bCs/>
        </w:rPr>
        <w:t>2.2. Негативные последствия, возникающие в связи с наличием проблемы:</w:t>
      </w:r>
    </w:p>
    <w:p w:rsidR="00FF31E5" w:rsidRPr="00CE5C40" w:rsidRDefault="00615B3F" w:rsidP="00813D63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CE5C40">
        <w:rPr>
          <w:bCs/>
          <w:u w:val="single"/>
        </w:rPr>
        <w:t xml:space="preserve">Отсутствие правового регулирования порядка осуществления предусмотренных законодательством полномочий органов местного самоуправления муниципального образования «Нижнеилимский район» </w:t>
      </w:r>
      <w:r w:rsidR="0007515F" w:rsidRPr="00CE5C40">
        <w:rPr>
          <w:bCs/>
          <w:u w:val="single"/>
        </w:rPr>
        <w:t>может способствовать возникновению коррупционных рисков.</w:t>
      </w:r>
      <w:r w:rsidR="00CE5C40">
        <w:rPr>
          <w:bCs/>
          <w:u w:val="single"/>
        </w:rPr>
        <w:t>___________________________________________________________</w:t>
      </w:r>
    </w:p>
    <w:p w:rsidR="00FF31E5" w:rsidRPr="00CE5C40" w:rsidRDefault="0007515F" w:rsidP="00E72740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CE5C40">
        <w:rPr>
          <w:bCs/>
          <w:u w:val="single"/>
        </w:rPr>
        <w:t>Кроме того, отсутствие такого регулирования ведет к отсутствию у граждан, юридических лиц необходимой информации о порядке реализации своих прав на получение</w:t>
      </w:r>
      <w:r w:rsidR="00FA5DE5" w:rsidRPr="00CE5C40">
        <w:rPr>
          <w:bCs/>
          <w:u w:val="single"/>
        </w:rPr>
        <w:t xml:space="preserve"> специального разрешения на движение по автомобильным дорогам транспортных средств, ос</w:t>
      </w:r>
      <w:r w:rsidR="00E72740" w:rsidRPr="00CE5C40">
        <w:rPr>
          <w:bCs/>
          <w:u w:val="single"/>
        </w:rPr>
        <w:t xml:space="preserve">уществляющих перевозки тяжеловесных и (или) крупногабаритных грузов </w:t>
      </w:r>
      <w:r w:rsidR="00FF31E5" w:rsidRPr="00CE5C40">
        <w:rPr>
          <w:u w:val="single"/>
        </w:rPr>
        <w:t>как следствие, невозможности реализации прав и законных интересов.</w:t>
      </w:r>
      <w:r w:rsidR="00CE5C40">
        <w:rPr>
          <w:u w:val="single"/>
        </w:rPr>
        <w:t>________________________________</w:t>
      </w:r>
    </w:p>
    <w:p w:rsidR="0030507A" w:rsidRPr="00920E31" w:rsidRDefault="00CE6B95" w:rsidP="00CE5C4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20E31">
        <w:rPr>
          <w:bCs/>
        </w:rPr>
        <w:t>2.3. Информация о возникновении, выявлении</w:t>
      </w:r>
      <w:r w:rsidR="00BE591C" w:rsidRPr="00920E31">
        <w:rPr>
          <w:bCs/>
        </w:rPr>
        <w:t xml:space="preserve"> </w:t>
      </w:r>
      <w:r w:rsidRPr="00920E31">
        <w:rPr>
          <w:bCs/>
        </w:rPr>
        <w:t>проблемы,</w:t>
      </w:r>
      <w:r w:rsidR="00BE591C" w:rsidRPr="00920E31">
        <w:rPr>
          <w:bCs/>
        </w:rPr>
        <w:t xml:space="preserve"> </w:t>
      </w:r>
      <w:r w:rsidRPr="00920E31">
        <w:rPr>
          <w:bCs/>
        </w:rPr>
        <w:t>принятых</w:t>
      </w:r>
      <w:r w:rsidR="00BE591C" w:rsidRPr="00920E31">
        <w:rPr>
          <w:bCs/>
        </w:rPr>
        <w:t xml:space="preserve"> </w:t>
      </w:r>
      <w:r w:rsidRPr="00920E31">
        <w:rPr>
          <w:bCs/>
        </w:rPr>
        <w:t>мерах,</w:t>
      </w:r>
      <w:r w:rsidR="00F30376" w:rsidRPr="00920E31">
        <w:rPr>
          <w:bCs/>
        </w:rPr>
        <w:t xml:space="preserve"> </w:t>
      </w:r>
      <w:r w:rsidRPr="00920E31">
        <w:rPr>
          <w:bCs/>
        </w:rPr>
        <w:t>направленных</w:t>
      </w:r>
      <w:r w:rsidR="00BE591C" w:rsidRPr="00920E31">
        <w:rPr>
          <w:bCs/>
        </w:rPr>
        <w:t xml:space="preserve"> </w:t>
      </w:r>
      <w:r w:rsidRPr="00920E31">
        <w:rPr>
          <w:bCs/>
        </w:rPr>
        <w:t>на</w:t>
      </w:r>
      <w:r w:rsidR="00BE591C" w:rsidRPr="00920E31">
        <w:rPr>
          <w:bCs/>
        </w:rPr>
        <w:t xml:space="preserve"> </w:t>
      </w:r>
      <w:r w:rsidRPr="00920E31">
        <w:rPr>
          <w:bCs/>
        </w:rPr>
        <w:t>ее</w:t>
      </w:r>
      <w:r w:rsidR="00BE591C" w:rsidRPr="00920E31">
        <w:rPr>
          <w:bCs/>
        </w:rPr>
        <w:t xml:space="preserve"> </w:t>
      </w:r>
      <w:r w:rsidRPr="00920E31">
        <w:rPr>
          <w:bCs/>
        </w:rPr>
        <w:t>решение,</w:t>
      </w:r>
      <w:r w:rsidR="00BE591C" w:rsidRPr="00920E31">
        <w:rPr>
          <w:bCs/>
        </w:rPr>
        <w:t xml:space="preserve"> </w:t>
      </w:r>
      <w:r w:rsidRPr="00920E31">
        <w:rPr>
          <w:bCs/>
        </w:rPr>
        <w:t>а</w:t>
      </w:r>
      <w:r w:rsidR="00BE591C" w:rsidRPr="00920E31">
        <w:rPr>
          <w:bCs/>
        </w:rPr>
        <w:t xml:space="preserve"> </w:t>
      </w:r>
      <w:r w:rsidRPr="00920E31">
        <w:rPr>
          <w:bCs/>
        </w:rPr>
        <w:t>также затраченных ресурсах и достигнутых</w:t>
      </w:r>
      <w:r w:rsidR="00F30376" w:rsidRPr="00920E31">
        <w:rPr>
          <w:bCs/>
        </w:rPr>
        <w:t xml:space="preserve"> </w:t>
      </w:r>
      <w:r w:rsidRPr="00920E31">
        <w:rPr>
          <w:bCs/>
        </w:rPr>
        <w:t>результат</w:t>
      </w:r>
      <w:r w:rsidR="00CE5C40" w:rsidRPr="00920E31">
        <w:rPr>
          <w:bCs/>
        </w:rPr>
        <w:t>ах решения проблемы:</w:t>
      </w:r>
    </w:p>
    <w:p w:rsidR="00CE6B95" w:rsidRPr="0067677C" w:rsidRDefault="0030507A" w:rsidP="00CE5C40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C24174">
        <w:rPr>
          <w:bCs/>
          <w:u w:val="single"/>
        </w:rPr>
        <w:t>Правовое регулирование данных отношений необходимо в целях реализации</w:t>
      </w:r>
      <w:r w:rsidR="00C24174" w:rsidRPr="00C24174">
        <w:rPr>
          <w:bCs/>
          <w:u w:val="single"/>
        </w:rPr>
        <w:t xml:space="preserve"> полномочий по</w:t>
      </w:r>
      <w:r w:rsidR="00C24174">
        <w:rPr>
          <w:bCs/>
          <w:u w:val="single"/>
        </w:rPr>
        <w:t xml:space="preserve"> осуществлению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ю муниципального контроля за сохранностью автомобильных дорог местного значения вне границ населенных пунктов в границах муниципального района, и </w:t>
      </w:r>
      <w:r w:rsidR="00C24174">
        <w:rPr>
          <w:bCs/>
          <w:u w:val="single"/>
        </w:rPr>
        <w:lastRenderedPageBreak/>
        <w:t>обеспечению безопасности дорожного движения на них</w:t>
      </w:r>
      <w:r w:rsidR="00C24174" w:rsidRPr="0067677C">
        <w:rPr>
          <w:bCs/>
          <w:u w:val="single"/>
        </w:rPr>
        <w:t>, предусмотренных Федеральным законом от 06.10.2003 № 131-ФЗ «О общих принципах организации местного самоуправления в Российской Федерации»</w:t>
      </w:r>
      <w:r w:rsidR="0067677C">
        <w:rPr>
          <w:bCs/>
          <w:u w:val="single"/>
        </w:rPr>
        <w:t>.</w:t>
      </w:r>
      <w:r w:rsidR="000724F4">
        <w:rPr>
          <w:bCs/>
          <w:u w:val="single"/>
        </w:rPr>
        <w:t>__________________________________________</w:t>
      </w:r>
    </w:p>
    <w:p w:rsidR="00422969" w:rsidRPr="000724F4" w:rsidRDefault="008A0080" w:rsidP="00B03F92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>
        <w:rPr>
          <w:bCs/>
          <w:u w:val="single"/>
        </w:rPr>
        <w:t>В</w:t>
      </w:r>
      <w:r w:rsidR="00EC0556">
        <w:rPr>
          <w:bCs/>
          <w:u w:val="single"/>
        </w:rPr>
        <w:t xml:space="preserve"> рамках осуществления </w:t>
      </w:r>
      <w:r w:rsidR="00E12BE6">
        <w:rPr>
          <w:bCs/>
          <w:u w:val="single"/>
        </w:rPr>
        <w:t>вышеуказанных полномочий</w:t>
      </w:r>
      <w:r w:rsidR="00EC0556">
        <w:rPr>
          <w:bCs/>
          <w:u w:val="single"/>
        </w:rPr>
        <w:t>, проект Административного регламента направлен</w:t>
      </w:r>
      <w:r w:rsidR="00B03F92">
        <w:rPr>
          <w:bCs/>
          <w:u w:val="single"/>
        </w:rPr>
        <w:t xml:space="preserve"> на обеспечение открытости порядка предоставления муниципальной услуги</w:t>
      </w:r>
      <w:r w:rsidR="00B03F92" w:rsidRPr="000724F4">
        <w:rPr>
          <w:bCs/>
          <w:u w:val="single"/>
        </w:rPr>
        <w:t xml:space="preserve">, </w:t>
      </w:r>
      <w:r w:rsidR="00422969" w:rsidRPr="000724F4">
        <w:rPr>
          <w:u w:val="single"/>
        </w:rPr>
        <w:t xml:space="preserve">повышение качества ее исполнения, создание условий для участия физических и юридических лиц, в том числе субъектов предпринимательской и инвестиционной деятельности в отношениях, возникающих при предоставлении </w:t>
      </w:r>
      <w:r w:rsidR="00B03F92" w:rsidRPr="000724F4">
        <w:rPr>
          <w:u w:val="single"/>
        </w:rPr>
        <w:t>муниципальной</w:t>
      </w:r>
      <w:r w:rsidR="00422969" w:rsidRPr="000724F4">
        <w:rPr>
          <w:u w:val="single"/>
        </w:rPr>
        <w:t xml:space="preserve"> услуги.</w:t>
      </w:r>
      <w:r w:rsidR="000724F4">
        <w:rPr>
          <w:u w:val="single"/>
        </w:rPr>
        <w:t>____</w:t>
      </w:r>
    </w:p>
    <w:p w:rsidR="00CE6B95" w:rsidRPr="00920E31" w:rsidRDefault="00CE6B95" w:rsidP="006E136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20E31">
        <w:rPr>
          <w:bCs/>
        </w:rPr>
        <w:t>2.4.</w:t>
      </w:r>
      <w:r w:rsidR="00BE591C" w:rsidRPr="00920E31">
        <w:rPr>
          <w:bCs/>
        </w:rPr>
        <w:t xml:space="preserve"> </w:t>
      </w:r>
      <w:r w:rsidRPr="00920E31">
        <w:rPr>
          <w:bCs/>
        </w:rPr>
        <w:t>Описание</w:t>
      </w:r>
      <w:r w:rsidR="00BE591C" w:rsidRPr="00920E31">
        <w:rPr>
          <w:bCs/>
        </w:rPr>
        <w:t xml:space="preserve"> </w:t>
      </w:r>
      <w:r w:rsidRPr="00920E31">
        <w:rPr>
          <w:bCs/>
        </w:rPr>
        <w:t>условий, при которых проблема может быть решена в целом</w:t>
      </w:r>
      <w:r w:rsidR="00F30376" w:rsidRPr="00920E31">
        <w:rPr>
          <w:bCs/>
        </w:rPr>
        <w:t xml:space="preserve"> </w:t>
      </w:r>
      <w:r w:rsidRPr="00920E31">
        <w:rPr>
          <w:bCs/>
        </w:rPr>
        <w:t xml:space="preserve">без вмешательства со стороны </w:t>
      </w:r>
      <w:r w:rsidR="006E1363" w:rsidRPr="00920E31">
        <w:rPr>
          <w:bCs/>
        </w:rPr>
        <w:t>органов местного самоуправления:</w:t>
      </w:r>
    </w:p>
    <w:p w:rsidR="007D0826" w:rsidRPr="00D218F1" w:rsidRDefault="00D841A0" w:rsidP="00754771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D218F1">
        <w:rPr>
          <w:bCs/>
          <w:u w:val="single"/>
        </w:rPr>
        <w:t>Решение данной проблемы</w:t>
      </w:r>
      <w:r w:rsidR="00A23ED8" w:rsidRPr="00D218F1">
        <w:rPr>
          <w:bCs/>
          <w:u w:val="single"/>
        </w:rPr>
        <w:t xml:space="preserve"> без вмешательства со стороны органов местного самоуправления муниципального образования «Нижнеилимский район»</w:t>
      </w:r>
      <w:r w:rsidR="004F01F7" w:rsidRPr="00D218F1">
        <w:rPr>
          <w:bCs/>
          <w:u w:val="single"/>
        </w:rPr>
        <w:t xml:space="preserve"> невозможно, в связи с тем, что </w:t>
      </w:r>
      <w:r w:rsidR="0090350B" w:rsidRPr="00D218F1">
        <w:rPr>
          <w:bCs/>
          <w:u w:val="single"/>
        </w:rPr>
        <w:t>в соответствии с действующим законодательством Российской Федерации</w:t>
      </w:r>
      <w:r w:rsidR="00754771" w:rsidRPr="00D218F1">
        <w:rPr>
          <w:bCs/>
          <w:u w:val="single"/>
        </w:rPr>
        <w:t xml:space="preserve"> решение вопроса местного значения</w:t>
      </w:r>
      <w:r w:rsidR="007D0826" w:rsidRPr="00D218F1">
        <w:rPr>
          <w:bCs/>
          <w:u w:val="single"/>
        </w:rPr>
        <w:t>:</w:t>
      </w:r>
      <w:r w:rsidR="00D218F1">
        <w:rPr>
          <w:bCs/>
          <w:u w:val="single"/>
        </w:rPr>
        <w:t>________________________________________________</w:t>
      </w:r>
    </w:p>
    <w:p w:rsidR="00D841A0" w:rsidRPr="00D218F1" w:rsidRDefault="007D0826" w:rsidP="007D0826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D218F1">
        <w:rPr>
          <w:bCs/>
          <w:u w:val="single"/>
        </w:rPr>
        <w:t>- осуществление</w:t>
      </w:r>
      <w:r w:rsidR="00EB35BC" w:rsidRPr="00D218F1">
        <w:rPr>
          <w:bCs/>
          <w:u w:val="single"/>
        </w:rPr>
        <w:t xml:space="preserve"> дорожной деятельности в отношении автомобильных </w:t>
      </w:r>
      <w:r w:rsidR="0090350B" w:rsidRPr="00D218F1">
        <w:rPr>
          <w:bCs/>
          <w:u w:val="single"/>
        </w:rPr>
        <w:t xml:space="preserve"> </w:t>
      </w:r>
      <w:r w:rsidR="00EB35BC" w:rsidRPr="00D218F1">
        <w:rPr>
          <w:u w:val="single"/>
        </w:rPr>
        <w:t>местного значения вне границ населенных пунктов в границах муниципального района,</w:t>
      </w:r>
      <w:r w:rsidR="00F033A9" w:rsidRPr="00D218F1">
        <w:rPr>
          <w:u w:val="single"/>
        </w:rPr>
        <w:t xml:space="preserve">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</w:t>
      </w:r>
      <w:r w:rsidRPr="00D218F1">
        <w:rPr>
          <w:u w:val="single"/>
        </w:rPr>
        <w:t xml:space="preserve"> относится к полномочиям органов местного самоуправления муниципального образования «Нижнеилимский район».</w:t>
      </w:r>
      <w:r w:rsidR="00D218F1">
        <w:rPr>
          <w:u w:val="single"/>
        </w:rPr>
        <w:t>_________________________________________________________</w:t>
      </w:r>
      <w:r w:rsidR="00F033A9" w:rsidRPr="00D218F1">
        <w:rPr>
          <w:u w:val="single"/>
        </w:rPr>
        <w:t xml:space="preserve"> </w:t>
      </w:r>
    </w:p>
    <w:p w:rsidR="00CE6B95" w:rsidRPr="00920E31" w:rsidRDefault="00CE6B95" w:rsidP="00F2108F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20E31">
        <w:rPr>
          <w:bCs/>
        </w:rPr>
        <w:t xml:space="preserve">2.5. Источники данных: </w:t>
      </w:r>
    </w:p>
    <w:p w:rsidR="0071658F" w:rsidRPr="009F338D" w:rsidRDefault="0071658F" w:rsidP="00234DB6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9F338D">
        <w:rPr>
          <w:bCs/>
          <w:u w:val="single"/>
        </w:rPr>
        <w:t>Данные администрации Нижнеилимского муниципального района, пра</w:t>
      </w:r>
      <w:r w:rsidR="00234DB6" w:rsidRPr="009F338D">
        <w:rPr>
          <w:bCs/>
          <w:u w:val="single"/>
        </w:rPr>
        <w:t xml:space="preserve">вовая система Консультант Плюс, правовая система Гарант, </w:t>
      </w:r>
      <w:r w:rsidRPr="009F338D">
        <w:rPr>
          <w:u w:val="single"/>
        </w:rPr>
        <w:t>информационно-телекоммуникационная сеть «Интернет».</w:t>
      </w:r>
      <w:r w:rsidR="009F338D">
        <w:rPr>
          <w:u w:val="single"/>
        </w:rPr>
        <w:t>_____________________________________________________________________</w:t>
      </w:r>
    </w:p>
    <w:p w:rsidR="00CE6B95" w:rsidRPr="00B120F7" w:rsidRDefault="00CE6B95" w:rsidP="00B51CE7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920E31">
        <w:rPr>
          <w:bCs/>
        </w:rPr>
        <w:t>2.6. Иная информация о проблеме:</w:t>
      </w:r>
      <w:r w:rsidRPr="00B51CE7">
        <w:rPr>
          <w:b/>
          <w:bCs/>
        </w:rPr>
        <w:t xml:space="preserve"> </w:t>
      </w:r>
      <w:r w:rsidR="00B120F7" w:rsidRPr="00B120F7">
        <w:rPr>
          <w:bCs/>
          <w:u w:val="single"/>
        </w:rPr>
        <w:t>Отсутствует</w:t>
      </w:r>
      <w:r w:rsidR="00B120F7">
        <w:rPr>
          <w:bCs/>
          <w:u w:val="single"/>
        </w:rPr>
        <w:t>_______________________</w:t>
      </w:r>
      <w:r w:rsidR="00824874">
        <w:rPr>
          <w:bCs/>
          <w:u w:val="single"/>
        </w:rPr>
        <w:t>__</w:t>
      </w:r>
      <w:r w:rsidR="00B120F7">
        <w:rPr>
          <w:bCs/>
          <w:u w:val="single"/>
        </w:rPr>
        <w:t>________</w:t>
      </w:r>
    </w:p>
    <w:p w:rsidR="00CE6B95" w:rsidRPr="00B51CE7" w:rsidRDefault="00CE6B95" w:rsidP="00CE6B9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E6B95" w:rsidRPr="00ED5500" w:rsidRDefault="00F30376" w:rsidP="00B775A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D5500">
        <w:rPr>
          <w:b/>
          <w:bCs/>
        </w:rPr>
        <w:t xml:space="preserve">3. Анализ опыта органов местного самоуправления других </w:t>
      </w:r>
      <w:r w:rsidR="00BE591C" w:rsidRPr="00ED5500">
        <w:rPr>
          <w:b/>
          <w:bCs/>
        </w:rPr>
        <w:t xml:space="preserve"> </w:t>
      </w:r>
      <w:r w:rsidRPr="00ED5500">
        <w:rPr>
          <w:b/>
          <w:bCs/>
        </w:rPr>
        <w:t>муниципальных образований в соответствующих сферах</w:t>
      </w:r>
    </w:p>
    <w:p w:rsidR="00CE6B95" w:rsidRPr="002E0C22" w:rsidRDefault="00CE6B95" w:rsidP="006B1301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2E0C22">
        <w:rPr>
          <w:bCs/>
        </w:rPr>
        <w:t>3.1.</w:t>
      </w:r>
      <w:r w:rsidR="00BE591C" w:rsidRPr="002E0C22">
        <w:rPr>
          <w:bCs/>
        </w:rPr>
        <w:t xml:space="preserve"> </w:t>
      </w:r>
      <w:r w:rsidRPr="002E0C22">
        <w:rPr>
          <w:bCs/>
        </w:rPr>
        <w:t>Опыт</w:t>
      </w:r>
      <w:r w:rsidR="00BE591C" w:rsidRPr="002E0C22">
        <w:rPr>
          <w:bCs/>
        </w:rPr>
        <w:t xml:space="preserve"> </w:t>
      </w:r>
      <w:r w:rsidRPr="002E0C22">
        <w:rPr>
          <w:bCs/>
        </w:rPr>
        <w:t>органов</w:t>
      </w:r>
      <w:r w:rsidR="00BE591C" w:rsidRPr="002E0C22">
        <w:rPr>
          <w:bCs/>
        </w:rPr>
        <w:t xml:space="preserve"> </w:t>
      </w:r>
      <w:r w:rsidRPr="002E0C22">
        <w:rPr>
          <w:bCs/>
        </w:rPr>
        <w:t>местного</w:t>
      </w:r>
      <w:r w:rsidR="00BE591C" w:rsidRPr="002E0C22">
        <w:rPr>
          <w:bCs/>
        </w:rPr>
        <w:t xml:space="preserve"> </w:t>
      </w:r>
      <w:r w:rsidRPr="002E0C22">
        <w:rPr>
          <w:bCs/>
        </w:rPr>
        <w:t>самоуправления</w:t>
      </w:r>
      <w:r w:rsidR="00BE591C" w:rsidRPr="002E0C22">
        <w:rPr>
          <w:bCs/>
        </w:rPr>
        <w:t xml:space="preserve"> </w:t>
      </w:r>
      <w:r w:rsidRPr="002E0C22">
        <w:rPr>
          <w:bCs/>
        </w:rPr>
        <w:t>других</w:t>
      </w:r>
      <w:r w:rsidR="00BE591C" w:rsidRPr="002E0C22">
        <w:rPr>
          <w:bCs/>
        </w:rPr>
        <w:t xml:space="preserve"> </w:t>
      </w:r>
      <w:r w:rsidRPr="002E0C22">
        <w:rPr>
          <w:bCs/>
        </w:rPr>
        <w:t>муниципальных</w:t>
      </w:r>
      <w:r w:rsidR="00F30376" w:rsidRPr="002E0C22">
        <w:rPr>
          <w:bCs/>
        </w:rPr>
        <w:t xml:space="preserve"> </w:t>
      </w:r>
      <w:r w:rsidRPr="002E0C22">
        <w:rPr>
          <w:bCs/>
        </w:rPr>
        <w:t>образований в соответствующих сферах деятельности:</w:t>
      </w:r>
      <w:r w:rsidRPr="002E0C22">
        <w:rPr>
          <w:b/>
          <w:bCs/>
        </w:rPr>
        <w:t xml:space="preserve"> </w:t>
      </w:r>
      <w:r w:rsidR="00F75BB1" w:rsidRPr="002E0C22">
        <w:rPr>
          <w:bCs/>
          <w:u w:val="single"/>
        </w:rPr>
        <w:t>Отсутствует__</w:t>
      </w:r>
      <w:r w:rsidR="00824874" w:rsidRPr="002E0C22">
        <w:rPr>
          <w:bCs/>
          <w:u w:val="single"/>
        </w:rPr>
        <w:t>________________</w:t>
      </w:r>
      <w:r w:rsidR="00F75BB1" w:rsidRPr="002E0C22">
        <w:rPr>
          <w:bCs/>
          <w:u w:val="single"/>
        </w:rPr>
        <w:t>_________________</w:t>
      </w:r>
    </w:p>
    <w:p w:rsidR="00CE6B95" w:rsidRPr="00824874" w:rsidRDefault="0017690C" w:rsidP="0017690C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824874">
        <w:rPr>
          <w:bCs/>
        </w:rPr>
        <w:t xml:space="preserve">3.2. Источники данных: </w:t>
      </w:r>
    </w:p>
    <w:p w:rsidR="0017690C" w:rsidRPr="00234A58" w:rsidRDefault="0017690C" w:rsidP="0017690C">
      <w:pPr>
        <w:ind w:firstLine="709"/>
        <w:jc w:val="both"/>
        <w:rPr>
          <w:u w:val="single"/>
        </w:rPr>
      </w:pPr>
      <w:r w:rsidRPr="00234A58">
        <w:rPr>
          <w:u w:val="single"/>
        </w:rPr>
        <w:t>Правовая система Консультант Плюс, информационно-телекоммуникационная сеть «Интернет».</w:t>
      </w:r>
      <w:r w:rsidR="00234A58">
        <w:rPr>
          <w:u w:val="single"/>
        </w:rPr>
        <w:t>_____________________________________________________________________</w:t>
      </w:r>
    </w:p>
    <w:p w:rsidR="00CE6B95" w:rsidRPr="0017690C" w:rsidRDefault="00CE6B95" w:rsidP="00CE6B9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CE6B95" w:rsidRPr="00234A58" w:rsidRDefault="00CE6B95" w:rsidP="00234A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4A58">
        <w:rPr>
          <w:b/>
          <w:bCs/>
        </w:rPr>
        <w:t xml:space="preserve">4. </w:t>
      </w:r>
      <w:r w:rsidR="00F30376" w:rsidRPr="00234A58">
        <w:rPr>
          <w:b/>
          <w:bCs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Иркутской Области, Правительства Иркутской Области, Думы Нижнеилимского муниципального района</w:t>
      </w:r>
      <w:r w:rsidRPr="00234A58">
        <w:rPr>
          <w:b/>
          <w:bCs/>
        </w:rPr>
        <w:t>,</w:t>
      </w:r>
      <w:r w:rsidR="00F30376" w:rsidRPr="00234A58">
        <w:rPr>
          <w:b/>
          <w:bCs/>
        </w:rPr>
        <w:t xml:space="preserve"> администрации Нижнеилимского муниципального района</w:t>
      </w:r>
    </w:p>
    <w:p w:rsidR="00CE6B95" w:rsidRPr="0089410F" w:rsidRDefault="00CE6B95" w:rsidP="006B130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89410F">
        <w:rPr>
          <w:bCs/>
        </w:rPr>
        <w:t>4.1. Цели</w:t>
      </w:r>
      <w:r w:rsidR="00BE591C" w:rsidRPr="0089410F">
        <w:rPr>
          <w:bCs/>
        </w:rPr>
        <w:t xml:space="preserve"> </w:t>
      </w:r>
      <w:r w:rsidRPr="0089410F">
        <w:rPr>
          <w:bCs/>
        </w:rPr>
        <w:t>и</w:t>
      </w:r>
      <w:r w:rsidR="00BE591C" w:rsidRPr="0089410F">
        <w:rPr>
          <w:bCs/>
        </w:rPr>
        <w:t xml:space="preserve"> </w:t>
      </w:r>
      <w:r w:rsidRPr="0089410F">
        <w:rPr>
          <w:bCs/>
        </w:rPr>
        <w:t>установленные</w:t>
      </w:r>
      <w:r w:rsidR="00BE591C" w:rsidRPr="0089410F">
        <w:rPr>
          <w:bCs/>
        </w:rPr>
        <w:t xml:space="preserve"> </w:t>
      </w:r>
      <w:r w:rsidRPr="0089410F">
        <w:rPr>
          <w:bCs/>
        </w:rPr>
        <w:t>сроки</w:t>
      </w:r>
      <w:r w:rsidR="00BE591C" w:rsidRPr="0089410F">
        <w:rPr>
          <w:bCs/>
        </w:rPr>
        <w:t xml:space="preserve"> </w:t>
      </w:r>
      <w:r w:rsidRPr="0089410F">
        <w:rPr>
          <w:bCs/>
        </w:rPr>
        <w:t>их</w:t>
      </w:r>
      <w:r w:rsidR="00BE591C" w:rsidRPr="0089410F">
        <w:rPr>
          <w:bCs/>
        </w:rPr>
        <w:t xml:space="preserve"> </w:t>
      </w:r>
      <w:r w:rsidRPr="0089410F">
        <w:rPr>
          <w:bCs/>
        </w:rPr>
        <w:t>достижения</w:t>
      </w:r>
      <w:r w:rsidR="00BE591C" w:rsidRPr="0089410F">
        <w:rPr>
          <w:bCs/>
        </w:rPr>
        <w:t xml:space="preserve"> </w:t>
      </w:r>
      <w:r w:rsidRPr="0089410F">
        <w:rPr>
          <w:bCs/>
        </w:rPr>
        <w:t>предлагаемого</w:t>
      </w:r>
      <w:r w:rsidR="00F30376" w:rsidRPr="0089410F">
        <w:rPr>
          <w:bCs/>
        </w:rPr>
        <w:t xml:space="preserve"> </w:t>
      </w:r>
      <w:r w:rsidRPr="0089410F">
        <w:rPr>
          <w:bCs/>
        </w:rPr>
        <w:t>регулирования:</w:t>
      </w:r>
      <w:r w:rsidR="00A6170F">
        <w:rPr>
          <w:bCs/>
        </w:rPr>
        <w:t xml:space="preserve"> </w:t>
      </w:r>
    </w:p>
    <w:tbl>
      <w:tblPr>
        <w:tblpPr w:leftFromText="180" w:rightFromText="180" w:vertAnchor="text" w:horzAnchor="page" w:tblpX="193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3"/>
        <w:gridCol w:w="3471"/>
      </w:tblGrid>
      <w:tr w:rsidR="002310B5" w:rsidTr="00107336">
        <w:trPr>
          <w:trHeight w:val="274"/>
        </w:trPr>
        <w:tc>
          <w:tcPr>
            <w:tcW w:w="5813" w:type="dxa"/>
          </w:tcPr>
          <w:p w:rsidR="00C13C20" w:rsidRPr="00EE0E8F" w:rsidRDefault="008005AF" w:rsidP="008E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EE0E8F">
              <w:rPr>
                <w:u w:val="single"/>
              </w:rPr>
              <w:t xml:space="preserve">1. </w:t>
            </w:r>
            <w:r w:rsidR="00CA7BCE" w:rsidRPr="00EE0E8F">
              <w:rPr>
                <w:u w:val="single"/>
              </w:rPr>
              <w:t xml:space="preserve"> Установление порядка и стандарта предоставления </w:t>
            </w:r>
            <w:r w:rsidR="00107336" w:rsidRPr="00EE0E8F">
              <w:rPr>
                <w:u w:val="single"/>
              </w:rPr>
              <w:t xml:space="preserve">муниципальной </w:t>
            </w:r>
            <w:r w:rsidR="00CA7BCE" w:rsidRPr="00EE0E8F">
              <w:rPr>
                <w:u w:val="single"/>
              </w:rPr>
              <w:t>услуги, а также состава</w:t>
            </w:r>
            <w:r w:rsidR="00107336" w:rsidRPr="00EE0E8F">
              <w:rPr>
                <w:u w:val="single"/>
              </w:rPr>
              <w:t xml:space="preserve">, </w:t>
            </w:r>
            <w:r w:rsidR="00CA7BCE" w:rsidRPr="00EE0E8F">
              <w:rPr>
                <w:u w:val="single"/>
              </w:rPr>
              <w:t xml:space="preserve">последовательности и сроков выполнения административных процедур при </w:t>
            </w:r>
            <w:r w:rsidR="008E2EE5" w:rsidRPr="00EE0E8F">
              <w:rPr>
                <w:u w:val="single"/>
              </w:rPr>
              <w:t>выдаче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.</w:t>
            </w:r>
            <w:r w:rsidR="00EE0E8F">
              <w:rPr>
                <w:u w:val="single"/>
              </w:rPr>
              <w:t>________________________</w:t>
            </w:r>
          </w:p>
        </w:tc>
        <w:tc>
          <w:tcPr>
            <w:tcW w:w="3471" w:type="dxa"/>
            <w:shd w:val="clear" w:color="auto" w:fill="auto"/>
          </w:tcPr>
          <w:p w:rsidR="002310B5" w:rsidRDefault="002310B5" w:rsidP="00B17CD1">
            <w:pPr>
              <w:spacing w:after="200" w:line="276" w:lineRule="auto"/>
              <w:rPr>
                <w:bCs/>
              </w:rPr>
            </w:pPr>
          </w:p>
          <w:p w:rsidR="002310B5" w:rsidRPr="00EE0E8F" w:rsidRDefault="002310B5" w:rsidP="00BC6572">
            <w:pPr>
              <w:spacing w:line="276" w:lineRule="auto"/>
              <w:jc w:val="center"/>
              <w:rPr>
                <w:bCs/>
                <w:u w:val="single"/>
              </w:rPr>
            </w:pPr>
            <w:r w:rsidRPr="00EE0E8F">
              <w:rPr>
                <w:bCs/>
                <w:u w:val="single"/>
              </w:rPr>
              <w:t>С момента вступления МНПА в законную силу</w:t>
            </w:r>
          </w:p>
        </w:tc>
      </w:tr>
      <w:tr w:rsidR="008005AF" w:rsidTr="00B17CD1">
        <w:trPr>
          <w:trHeight w:val="675"/>
        </w:trPr>
        <w:tc>
          <w:tcPr>
            <w:tcW w:w="5813" w:type="dxa"/>
          </w:tcPr>
          <w:p w:rsidR="008005AF" w:rsidRPr="00EE0E8F" w:rsidRDefault="00A7302A" w:rsidP="00BE2933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E0E8F">
              <w:rPr>
                <w:u w:val="single"/>
              </w:rPr>
              <w:t xml:space="preserve">2. </w:t>
            </w:r>
            <w:r w:rsidR="008005AF" w:rsidRPr="00EE0E8F">
              <w:rPr>
                <w:u w:val="single"/>
              </w:rPr>
              <w:t>Обеспечение заинтересованных лиц</w:t>
            </w:r>
            <w:r w:rsidR="00BE2933" w:rsidRPr="00EE0E8F">
              <w:rPr>
                <w:u w:val="single"/>
              </w:rPr>
              <w:t xml:space="preserve"> необходимой</w:t>
            </w:r>
            <w:r w:rsidR="008005AF" w:rsidRPr="00EE0E8F">
              <w:rPr>
                <w:u w:val="single"/>
              </w:rPr>
              <w:t xml:space="preserve"> информацией о</w:t>
            </w:r>
            <w:r w:rsidRPr="00EE0E8F">
              <w:rPr>
                <w:u w:val="single"/>
              </w:rPr>
              <w:t xml:space="preserve"> порядке</w:t>
            </w:r>
            <w:r w:rsidR="00BE2933" w:rsidRPr="00EE0E8F">
              <w:rPr>
                <w:u w:val="single"/>
              </w:rPr>
              <w:t xml:space="preserve"> и способах</w:t>
            </w:r>
            <w:r w:rsidRPr="00EE0E8F">
              <w:rPr>
                <w:u w:val="single"/>
              </w:rPr>
              <w:t xml:space="preserve"> получения</w:t>
            </w:r>
            <w:r w:rsidR="0093568B" w:rsidRPr="00EE0E8F">
              <w:rPr>
                <w:u w:val="single"/>
              </w:rPr>
              <w:t xml:space="preserve"> </w:t>
            </w:r>
            <w:r w:rsidR="0093568B" w:rsidRPr="00EE0E8F">
              <w:rPr>
                <w:u w:val="single"/>
              </w:rPr>
              <w:lastRenderedPageBreak/>
              <w:t xml:space="preserve">специального разрешения, </w:t>
            </w:r>
            <w:r w:rsidR="0093568B" w:rsidRPr="00EE0E8F">
              <w:rPr>
                <w:bCs/>
                <w:u w:val="single"/>
              </w:rPr>
              <w:t>на движение по автомобильным дорогам транспортных средств, осуществляющих перевозки тяжеловесных и (или) крупногабаритных грузов.</w:t>
            </w:r>
            <w:r w:rsidR="00EE0E8F">
              <w:rPr>
                <w:bCs/>
                <w:u w:val="single"/>
              </w:rPr>
              <w:t>________________________</w:t>
            </w:r>
          </w:p>
        </w:tc>
        <w:tc>
          <w:tcPr>
            <w:tcW w:w="3471" w:type="dxa"/>
            <w:shd w:val="clear" w:color="auto" w:fill="auto"/>
          </w:tcPr>
          <w:p w:rsidR="0057689E" w:rsidRDefault="0057689E" w:rsidP="00B17CD1">
            <w:pPr>
              <w:spacing w:line="276" w:lineRule="auto"/>
              <w:rPr>
                <w:bCs/>
              </w:rPr>
            </w:pPr>
          </w:p>
          <w:p w:rsidR="008005AF" w:rsidRPr="00EE0E8F" w:rsidRDefault="00A7302A" w:rsidP="00BC6572">
            <w:pPr>
              <w:spacing w:line="276" w:lineRule="auto"/>
              <w:jc w:val="center"/>
              <w:rPr>
                <w:bCs/>
                <w:u w:val="single"/>
              </w:rPr>
            </w:pPr>
            <w:r w:rsidRPr="00EE0E8F">
              <w:rPr>
                <w:bCs/>
                <w:u w:val="single"/>
              </w:rPr>
              <w:t xml:space="preserve">С момента вступления МНПА </w:t>
            </w:r>
            <w:r w:rsidRPr="00EE0E8F">
              <w:rPr>
                <w:bCs/>
                <w:u w:val="single"/>
              </w:rPr>
              <w:lastRenderedPageBreak/>
              <w:t>в законную силу</w:t>
            </w:r>
          </w:p>
        </w:tc>
      </w:tr>
    </w:tbl>
    <w:p w:rsidR="00F30376" w:rsidRPr="00503188" w:rsidRDefault="00CE6B95" w:rsidP="0035524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03188">
        <w:rPr>
          <w:bCs/>
        </w:rPr>
        <w:lastRenderedPageBreak/>
        <w:t>4.2.</w:t>
      </w:r>
      <w:r w:rsidR="00BE591C" w:rsidRPr="00503188">
        <w:rPr>
          <w:bCs/>
        </w:rPr>
        <w:t xml:space="preserve"> </w:t>
      </w:r>
      <w:r w:rsidRPr="00503188">
        <w:rPr>
          <w:bCs/>
        </w:rPr>
        <w:t>Обоснование</w:t>
      </w:r>
      <w:r w:rsidR="00BE591C" w:rsidRPr="00503188">
        <w:rPr>
          <w:bCs/>
        </w:rPr>
        <w:t xml:space="preserve"> </w:t>
      </w:r>
      <w:r w:rsidRPr="00503188">
        <w:rPr>
          <w:bCs/>
        </w:rPr>
        <w:t>соответствия</w:t>
      </w:r>
      <w:r w:rsidR="00BE591C" w:rsidRPr="00503188">
        <w:rPr>
          <w:bCs/>
        </w:rPr>
        <w:t xml:space="preserve"> </w:t>
      </w:r>
      <w:r w:rsidRPr="00503188">
        <w:rPr>
          <w:bCs/>
        </w:rPr>
        <w:t>целей</w:t>
      </w:r>
      <w:r w:rsidR="00BE591C" w:rsidRPr="00503188">
        <w:rPr>
          <w:bCs/>
        </w:rPr>
        <w:t xml:space="preserve"> </w:t>
      </w:r>
      <w:r w:rsidRPr="00503188">
        <w:rPr>
          <w:bCs/>
        </w:rPr>
        <w:t>предлагаемого</w:t>
      </w:r>
      <w:r w:rsidR="00BE591C" w:rsidRPr="00503188">
        <w:rPr>
          <w:bCs/>
        </w:rPr>
        <w:t xml:space="preserve"> </w:t>
      </w:r>
      <w:r w:rsidRPr="00503188">
        <w:rPr>
          <w:bCs/>
        </w:rPr>
        <w:t>регулирования</w:t>
      </w:r>
      <w:r w:rsidR="00F30376" w:rsidRPr="00503188">
        <w:rPr>
          <w:bCs/>
        </w:rPr>
        <w:t xml:space="preserve"> </w:t>
      </w:r>
      <w:r w:rsidRPr="00503188">
        <w:rPr>
          <w:bCs/>
        </w:rPr>
        <w:t>принципам правового</w:t>
      </w:r>
      <w:r w:rsidR="00BE591C" w:rsidRPr="00503188">
        <w:rPr>
          <w:bCs/>
        </w:rPr>
        <w:t xml:space="preserve"> </w:t>
      </w:r>
      <w:r w:rsidRPr="00503188">
        <w:rPr>
          <w:bCs/>
        </w:rPr>
        <w:t>регулирования,</w:t>
      </w:r>
      <w:r w:rsidR="00BE591C" w:rsidRPr="00503188">
        <w:rPr>
          <w:bCs/>
        </w:rPr>
        <w:t xml:space="preserve"> </w:t>
      </w:r>
      <w:r w:rsidRPr="00503188">
        <w:rPr>
          <w:bCs/>
        </w:rPr>
        <w:t>программным</w:t>
      </w:r>
      <w:r w:rsidR="00BE591C" w:rsidRPr="00503188">
        <w:rPr>
          <w:bCs/>
        </w:rPr>
        <w:t xml:space="preserve"> </w:t>
      </w:r>
      <w:r w:rsidRPr="00503188">
        <w:rPr>
          <w:bCs/>
        </w:rPr>
        <w:t>документам</w:t>
      </w:r>
      <w:r w:rsidR="00BE591C" w:rsidRPr="00503188">
        <w:rPr>
          <w:bCs/>
        </w:rPr>
        <w:t xml:space="preserve"> </w:t>
      </w:r>
      <w:r w:rsidRPr="00503188">
        <w:rPr>
          <w:bCs/>
        </w:rPr>
        <w:t>Президента</w:t>
      </w:r>
      <w:r w:rsidR="00F30376" w:rsidRPr="00503188">
        <w:rPr>
          <w:bCs/>
        </w:rPr>
        <w:t xml:space="preserve"> </w:t>
      </w:r>
      <w:r w:rsidRPr="00503188">
        <w:rPr>
          <w:bCs/>
        </w:rPr>
        <w:t>Российской Федерации,</w:t>
      </w:r>
      <w:r w:rsidR="00BE591C" w:rsidRPr="00503188">
        <w:rPr>
          <w:bCs/>
        </w:rPr>
        <w:t xml:space="preserve"> </w:t>
      </w:r>
      <w:r w:rsidRPr="00503188">
        <w:rPr>
          <w:bCs/>
        </w:rPr>
        <w:t>Правительства</w:t>
      </w:r>
      <w:r w:rsidR="00BE591C" w:rsidRPr="00503188">
        <w:rPr>
          <w:bCs/>
        </w:rPr>
        <w:t xml:space="preserve"> </w:t>
      </w:r>
      <w:r w:rsidRPr="00503188">
        <w:rPr>
          <w:bCs/>
        </w:rPr>
        <w:t>Российской</w:t>
      </w:r>
      <w:r w:rsidR="00BE591C" w:rsidRPr="00503188">
        <w:rPr>
          <w:bCs/>
        </w:rPr>
        <w:t xml:space="preserve"> </w:t>
      </w:r>
      <w:r w:rsidRPr="00503188">
        <w:rPr>
          <w:bCs/>
        </w:rPr>
        <w:t>Федерации,</w:t>
      </w:r>
      <w:r w:rsidR="00BE591C" w:rsidRPr="00503188">
        <w:rPr>
          <w:bCs/>
        </w:rPr>
        <w:t xml:space="preserve"> </w:t>
      </w:r>
      <w:r w:rsidRPr="00503188">
        <w:rPr>
          <w:bCs/>
        </w:rPr>
        <w:t>Губернатора</w:t>
      </w:r>
      <w:r w:rsidR="00F30376" w:rsidRPr="00503188">
        <w:rPr>
          <w:bCs/>
        </w:rPr>
        <w:t xml:space="preserve"> </w:t>
      </w:r>
      <w:r w:rsidRPr="00503188">
        <w:rPr>
          <w:bCs/>
        </w:rPr>
        <w:t xml:space="preserve">Иркутской области, Правительства Иркутской области, Думы </w:t>
      </w:r>
      <w:r w:rsidR="00F30376" w:rsidRPr="00503188">
        <w:rPr>
          <w:bCs/>
        </w:rPr>
        <w:t>Нижнеилимского муниципального района, администрации Нижнеилимского муниципального района</w:t>
      </w:r>
      <w:r w:rsidR="00503188">
        <w:rPr>
          <w:bCs/>
        </w:rPr>
        <w:t>:</w:t>
      </w:r>
    </w:p>
    <w:p w:rsidR="00D27D90" w:rsidRPr="00540237" w:rsidRDefault="00E72B2A" w:rsidP="00D27D90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E72B2A">
        <w:rPr>
          <w:bCs/>
          <w:u w:val="single"/>
        </w:rPr>
        <w:t>Цель проекта Административного регламента</w:t>
      </w:r>
      <w:r>
        <w:rPr>
          <w:bCs/>
          <w:u w:val="single"/>
        </w:rPr>
        <w:t xml:space="preserve"> соответствует требованиям </w:t>
      </w:r>
      <w:r w:rsidR="00D27D90">
        <w:rPr>
          <w:bCs/>
          <w:u w:val="single"/>
        </w:rPr>
        <w:t xml:space="preserve">Федерального закона </w:t>
      </w:r>
      <w:r w:rsidR="00D27D90" w:rsidRPr="00540237">
        <w:rPr>
          <w:bCs/>
          <w:u w:val="single"/>
        </w:rPr>
        <w:t xml:space="preserve">от </w:t>
      </w:r>
      <w:r w:rsidRPr="00540237">
        <w:rPr>
          <w:u w:val="single"/>
        </w:rPr>
        <w:t xml:space="preserve">27 июля 2010 года № 210-ФЗ «Об организации предоставления государственных и муниципальных услуг», </w:t>
      </w:r>
      <w:r w:rsidR="00540237">
        <w:rPr>
          <w:u w:val="single"/>
        </w:rPr>
        <w:t>Поста</w:t>
      </w:r>
      <w:r w:rsidR="00FF06D5">
        <w:rPr>
          <w:u w:val="single"/>
        </w:rPr>
        <w:t xml:space="preserve">новления администрации Нижнеилимского муниципального района от 16.02.2012 № 147 «О порядке разработки и утверждения административных регламентов исполнения муниципальных функций </w:t>
      </w:r>
      <w:r w:rsidR="0028275E">
        <w:rPr>
          <w:u w:val="single"/>
        </w:rPr>
        <w:t xml:space="preserve"> и предоставления муниципальных услуг органами администрации Нижнеилимского муниципального района»</w:t>
      </w:r>
    </w:p>
    <w:p w:rsidR="00CE6B95" w:rsidRPr="00D219A8" w:rsidRDefault="00CE6B95" w:rsidP="0028275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28275E">
        <w:rPr>
          <w:bCs/>
        </w:rPr>
        <w:t>4.3. Иная информация о целях предлагаемого регулирования:</w:t>
      </w:r>
      <w:r w:rsidR="007A0476">
        <w:rPr>
          <w:bCs/>
        </w:rPr>
        <w:t xml:space="preserve"> </w:t>
      </w:r>
      <w:r w:rsidR="007A0476" w:rsidRPr="007A0476">
        <w:rPr>
          <w:bCs/>
          <w:u w:val="single"/>
        </w:rPr>
        <w:t>Отсутствует</w:t>
      </w:r>
      <w:r w:rsidR="007A0476">
        <w:rPr>
          <w:bCs/>
          <w:sz w:val="20"/>
          <w:szCs w:val="20"/>
        </w:rPr>
        <w:t>____________</w:t>
      </w:r>
      <w:r w:rsidRPr="00D219A8">
        <w:rPr>
          <w:bCs/>
          <w:sz w:val="20"/>
          <w:szCs w:val="20"/>
        </w:rPr>
        <w:t xml:space="preserve"> </w:t>
      </w:r>
    </w:p>
    <w:p w:rsidR="004A3B8C" w:rsidRDefault="004A3B8C" w:rsidP="004A3B8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CE6B95" w:rsidRPr="004A3B8C" w:rsidRDefault="00CE6B95" w:rsidP="004A3B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A3B8C">
        <w:rPr>
          <w:b/>
          <w:bCs/>
        </w:rPr>
        <w:t xml:space="preserve">5. </w:t>
      </w:r>
      <w:r w:rsidR="00F30376" w:rsidRPr="004A3B8C">
        <w:rPr>
          <w:b/>
          <w:bCs/>
        </w:rPr>
        <w:t>Основные группы субъектов предпринимательской</w:t>
      </w:r>
      <w:r w:rsidR="00BE591C" w:rsidRPr="004A3B8C">
        <w:rPr>
          <w:b/>
          <w:bCs/>
        </w:rPr>
        <w:t xml:space="preserve"> </w:t>
      </w:r>
      <w:r w:rsidR="00F30376" w:rsidRPr="004A3B8C">
        <w:rPr>
          <w:b/>
          <w:bCs/>
        </w:rPr>
        <w:t xml:space="preserve">и инвестиционной деятельности, иные заинтересованные лица, органы администрации Нижнеилимского муниципального района, интересы которых будут затронуты предлагаемым </w:t>
      </w:r>
      <w:r w:rsidR="00BE591C" w:rsidRPr="004A3B8C">
        <w:rPr>
          <w:b/>
          <w:bCs/>
        </w:rPr>
        <w:t xml:space="preserve"> </w:t>
      </w:r>
      <w:r w:rsidR="00F30376" w:rsidRPr="004A3B8C">
        <w:rPr>
          <w:b/>
          <w:bCs/>
        </w:rPr>
        <w:t>правовым регулированием, оценка количества таких субъектов</w:t>
      </w:r>
    </w:p>
    <w:p w:rsidR="00C372AA" w:rsidRDefault="00CE6B95" w:rsidP="006B130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C372AA">
        <w:rPr>
          <w:bCs/>
        </w:rPr>
        <w:t>5.1. Группа и количество участников отношений:</w:t>
      </w:r>
      <w:r w:rsidR="00C372AA">
        <w:rPr>
          <w:bCs/>
          <w:sz w:val="20"/>
          <w:szCs w:val="20"/>
        </w:rPr>
        <w:t xml:space="preserve"> </w:t>
      </w:r>
    </w:p>
    <w:p w:rsidR="00F30376" w:rsidRPr="00D64F41" w:rsidRDefault="00833A70" w:rsidP="00D64F41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>
        <w:rPr>
          <w:bCs/>
          <w:u w:val="single"/>
        </w:rPr>
        <w:t>Физические и юридические лица, индивидуальные предприниматели, а также их представители</w:t>
      </w:r>
      <w:r w:rsidR="0096247E">
        <w:rPr>
          <w:bCs/>
          <w:u w:val="single"/>
        </w:rPr>
        <w:t>,</w:t>
      </w:r>
      <w:r w:rsidR="00110F72">
        <w:rPr>
          <w:bCs/>
          <w:u w:val="single"/>
        </w:rPr>
        <w:t xml:space="preserve"> осуществляющие по автомобильным дорогам перевозки тяжеловесных и (или) крупногабаритных грузов. Количество участников не ограничено.  </w:t>
      </w:r>
      <w:r w:rsidR="00384F9D">
        <w:rPr>
          <w:bCs/>
          <w:u w:val="single"/>
        </w:rPr>
        <w:t xml:space="preserve">  </w:t>
      </w:r>
      <w:r w:rsidR="00D64F41">
        <w:rPr>
          <w:bCs/>
          <w:u w:val="single"/>
        </w:rPr>
        <w:t>_________</w:t>
      </w:r>
      <w:r w:rsidR="00F30376" w:rsidRPr="00D219A8">
        <w:rPr>
          <w:bCs/>
          <w:sz w:val="20"/>
          <w:szCs w:val="20"/>
        </w:rPr>
        <w:t>________</w:t>
      </w:r>
    </w:p>
    <w:p w:rsidR="00CE6B95" w:rsidRPr="00D219A8" w:rsidRDefault="00CE6B95" w:rsidP="00F3037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219A8">
        <w:rPr>
          <w:bCs/>
          <w:sz w:val="20"/>
          <w:szCs w:val="20"/>
        </w:rPr>
        <w:t>(Описание группы субъектов предпринимательской</w:t>
      </w:r>
      <w:r w:rsidR="00BE591C" w:rsidRPr="00D219A8">
        <w:rPr>
          <w:bCs/>
          <w:sz w:val="20"/>
          <w:szCs w:val="20"/>
        </w:rPr>
        <w:t xml:space="preserve"> </w:t>
      </w:r>
      <w:r w:rsidRPr="00D219A8">
        <w:rPr>
          <w:bCs/>
          <w:sz w:val="20"/>
          <w:szCs w:val="20"/>
        </w:rPr>
        <w:t>и инвестиционной деятельности)</w:t>
      </w:r>
    </w:p>
    <w:p w:rsidR="00CE6B95" w:rsidRPr="00620F82" w:rsidRDefault="0028626A" w:rsidP="00620F82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  <w:sz w:val="20"/>
          <w:szCs w:val="20"/>
        </w:rPr>
        <w:tab/>
      </w:r>
      <w:r w:rsidR="00CE6B95" w:rsidRPr="00620F82">
        <w:rPr>
          <w:bCs/>
        </w:rPr>
        <w:t>5.2. Источники данных:</w:t>
      </w:r>
      <w:r w:rsidR="00CE6B95" w:rsidRPr="00D219A8">
        <w:rPr>
          <w:bCs/>
          <w:sz w:val="20"/>
          <w:szCs w:val="20"/>
        </w:rPr>
        <w:t xml:space="preserve"> </w:t>
      </w:r>
      <w:r w:rsidR="00620F82" w:rsidRPr="00620F82">
        <w:rPr>
          <w:bCs/>
          <w:u w:val="single"/>
        </w:rPr>
        <w:t>Отсутствует</w:t>
      </w:r>
      <w:r w:rsidR="00620F82">
        <w:rPr>
          <w:bCs/>
          <w:u w:val="single"/>
        </w:rPr>
        <w:t>___________________________________________</w:t>
      </w:r>
    </w:p>
    <w:p w:rsidR="00056669" w:rsidRDefault="00056669" w:rsidP="000566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CE6B95" w:rsidRPr="00056669" w:rsidRDefault="00CE6B95" w:rsidP="000566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56669">
        <w:rPr>
          <w:b/>
          <w:bCs/>
        </w:rPr>
        <w:t xml:space="preserve">6. </w:t>
      </w:r>
      <w:r w:rsidR="00F30376" w:rsidRPr="00056669">
        <w:rPr>
          <w:b/>
          <w:bCs/>
        </w:rPr>
        <w:t>Новые функции, полномочия, обязанности и права администрации Нижнеилимского муниципального района или сведения об их изменении, а также порядок их реализации</w:t>
      </w:r>
    </w:p>
    <w:p w:rsidR="00CE6B95" w:rsidRPr="00D219A8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3284"/>
        <w:gridCol w:w="3284"/>
        <w:gridCol w:w="3285"/>
      </w:tblGrid>
      <w:tr w:rsidR="00BB0D2E" w:rsidRPr="00D219A8" w:rsidTr="00BB0D2E">
        <w:tc>
          <w:tcPr>
            <w:tcW w:w="3284" w:type="dxa"/>
            <w:vAlign w:val="center"/>
          </w:tcPr>
          <w:p w:rsidR="00BB0D2E" w:rsidRPr="00F26364" w:rsidRDefault="00BB0D2E" w:rsidP="00F263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6364">
              <w:rPr>
                <w:bCs/>
                <w:sz w:val="20"/>
                <w:szCs w:val="20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284" w:type="dxa"/>
            <w:vAlign w:val="center"/>
          </w:tcPr>
          <w:p w:rsidR="00BB0D2E" w:rsidRPr="00F26364" w:rsidRDefault="00BB0D2E" w:rsidP="00B077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6364">
              <w:rPr>
                <w:bCs/>
                <w:sz w:val="20"/>
                <w:szCs w:val="20"/>
              </w:rPr>
              <w:t>Порядок реализации</w:t>
            </w:r>
          </w:p>
        </w:tc>
        <w:tc>
          <w:tcPr>
            <w:tcW w:w="3285" w:type="dxa"/>
            <w:vAlign w:val="center"/>
          </w:tcPr>
          <w:p w:rsidR="00BB0D2E" w:rsidRPr="00F26364" w:rsidRDefault="00730841" w:rsidP="00F263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6364">
              <w:rPr>
                <w:bCs/>
                <w:sz w:val="20"/>
                <w:szCs w:val="20"/>
              </w:rPr>
              <w:t xml:space="preserve">Оценка </w:t>
            </w:r>
            <w:r w:rsidR="00BB0D2E" w:rsidRPr="00F26364">
              <w:rPr>
                <w:bCs/>
                <w:sz w:val="20"/>
                <w:szCs w:val="20"/>
              </w:rPr>
              <w:t>изменения трудозатрат и (или) потребностей в иных ресурсах</w:t>
            </w:r>
          </w:p>
        </w:tc>
      </w:tr>
      <w:tr w:rsidR="00BB0D2E" w:rsidRPr="00D219A8" w:rsidTr="00736500">
        <w:trPr>
          <w:trHeight w:val="225"/>
        </w:trPr>
        <w:tc>
          <w:tcPr>
            <w:tcW w:w="9853" w:type="dxa"/>
            <w:gridSpan w:val="3"/>
            <w:vAlign w:val="center"/>
          </w:tcPr>
          <w:p w:rsidR="00736500" w:rsidRPr="00F26364" w:rsidRDefault="00BB0D2E" w:rsidP="00BB0D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6364">
              <w:rPr>
                <w:bCs/>
                <w:sz w:val="20"/>
                <w:szCs w:val="20"/>
              </w:rPr>
              <w:t>Наименование органа:</w:t>
            </w:r>
          </w:p>
        </w:tc>
      </w:tr>
      <w:tr w:rsidR="00736500" w:rsidRPr="00D219A8" w:rsidTr="00FA784E">
        <w:trPr>
          <w:trHeight w:val="240"/>
        </w:trPr>
        <w:tc>
          <w:tcPr>
            <w:tcW w:w="9853" w:type="dxa"/>
            <w:gridSpan w:val="3"/>
            <w:vAlign w:val="center"/>
          </w:tcPr>
          <w:p w:rsidR="00736500" w:rsidRPr="00F26364" w:rsidRDefault="00736500" w:rsidP="00BB0D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6364">
              <w:rPr>
                <w:bCs/>
                <w:sz w:val="20"/>
                <w:szCs w:val="20"/>
              </w:rPr>
              <w:t>Администрация Нижнеилимского муниципального района</w:t>
            </w:r>
          </w:p>
        </w:tc>
      </w:tr>
      <w:tr w:rsidR="00AA60E9" w:rsidRPr="00D219A8" w:rsidTr="00462EC1">
        <w:tc>
          <w:tcPr>
            <w:tcW w:w="9853" w:type="dxa"/>
            <w:gridSpan w:val="3"/>
            <w:vAlign w:val="center"/>
          </w:tcPr>
          <w:p w:rsidR="00AA60E9" w:rsidRPr="00F26364" w:rsidRDefault="00AA60E9" w:rsidP="00AA60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6364">
              <w:rPr>
                <w:sz w:val="20"/>
                <w:szCs w:val="20"/>
              </w:rPr>
              <w:t>Новые функции, полномочия, обязанности и права</w:t>
            </w:r>
            <w:r w:rsidR="00B90DE8" w:rsidRPr="00F26364">
              <w:rPr>
                <w:sz w:val="20"/>
                <w:szCs w:val="20"/>
              </w:rPr>
              <w:t xml:space="preserve"> администрации Нижнеилимского муниципального района</w:t>
            </w:r>
            <w:r w:rsidR="005652AB" w:rsidRPr="00F26364">
              <w:rPr>
                <w:sz w:val="20"/>
                <w:szCs w:val="20"/>
              </w:rPr>
              <w:t xml:space="preserve"> настоящим </w:t>
            </w:r>
            <w:r w:rsidR="001671AB" w:rsidRPr="00F26364">
              <w:rPr>
                <w:sz w:val="20"/>
                <w:szCs w:val="20"/>
              </w:rPr>
              <w:t xml:space="preserve">Административным регламентом не устанавливаются. </w:t>
            </w:r>
            <w:r w:rsidR="002975BD" w:rsidRPr="00F26364">
              <w:rPr>
                <w:sz w:val="20"/>
                <w:szCs w:val="20"/>
              </w:rPr>
              <w:t xml:space="preserve"> </w:t>
            </w:r>
          </w:p>
        </w:tc>
      </w:tr>
    </w:tbl>
    <w:p w:rsidR="007F7E99" w:rsidRDefault="007F7E99" w:rsidP="007F7E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6B95" w:rsidRPr="00F26364" w:rsidRDefault="00CE6B95" w:rsidP="00754A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F7E99">
        <w:rPr>
          <w:b/>
          <w:bCs/>
        </w:rPr>
        <w:t>7</w:t>
      </w:r>
      <w:r w:rsidRPr="00F26364">
        <w:rPr>
          <w:b/>
          <w:bCs/>
        </w:rPr>
        <w:t xml:space="preserve">. </w:t>
      </w:r>
      <w:r w:rsidR="00BB0D2E" w:rsidRPr="00F26364">
        <w:rPr>
          <w:b/>
          <w:bCs/>
        </w:rPr>
        <w:t>Оценка соответствующих расходов (возможных поступлений) бюджета муниципального образования «Нижнеилимский район»</w:t>
      </w:r>
    </w:p>
    <w:p w:rsidR="004E4E4A" w:rsidRPr="007F7E99" w:rsidRDefault="004E4E4A" w:rsidP="00754A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6B95" w:rsidRPr="00D219A8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Style w:val="a5"/>
        <w:tblW w:w="9889" w:type="dxa"/>
        <w:tblLook w:val="04A0"/>
      </w:tblPr>
      <w:tblGrid>
        <w:gridCol w:w="3284"/>
        <w:gridCol w:w="3487"/>
        <w:gridCol w:w="3118"/>
      </w:tblGrid>
      <w:tr w:rsidR="00BB0D2E" w:rsidRPr="00D219A8" w:rsidTr="00BB0D2E">
        <w:tc>
          <w:tcPr>
            <w:tcW w:w="3284" w:type="dxa"/>
            <w:vAlign w:val="center"/>
          </w:tcPr>
          <w:p w:rsidR="00BB0D2E" w:rsidRPr="005679DE" w:rsidRDefault="00BB0D2E" w:rsidP="004C22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679DE">
              <w:rPr>
                <w:bCs/>
                <w:sz w:val="20"/>
                <w:szCs w:val="20"/>
              </w:rPr>
              <w:t>Наименование новой</w:t>
            </w:r>
            <w:r w:rsidR="004C7BA9" w:rsidRPr="005679DE">
              <w:rPr>
                <w:bCs/>
                <w:sz w:val="20"/>
                <w:szCs w:val="20"/>
              </w:rPr>
              <w:t xml:space="preserve"> </w:t>
            </w:r>
            <w:r w:rsidRPr="005679DE">
              <w:rPr>
                <w:bCs/>
                <w:sz w:val="20"/>
                <w:szCs w:val="20"/>
              </w:rPr>
              <w:t>(ого)</w:t>
            </w:r>
            <w:r w:rsidR="004C2295" w:rsidRPr="005679DE">
              <w:rPr>
                <w:bCs/>
                <w:sz w:val="20"/>
                <w:szCs w:val="20"/>
              </w:rPr>
              <w:t xml:space="preserve"> </w:t>
            </w:r>
            <w:r w:rsidRPr="005679DE">
              <w:rPr>
                <w:bCs/>
                <w:sz w:val="20"/>
                <w:szCs w:val="20"/>
              </w:rPr>
              <w:t>или изменяемой</w:t>
            </w:r>
            <w:r w:rsidR="004C2295" w:rsidRPr="005679DE">
              <w:rPr>
                <w:bCs/>
                <w:sz w:val="20"/>
                <w:szCs w:val="20"/>
              </w:rPr>
              <w:t xml:space="preserve"> </w:t>
            </w:r>
            <w:r w:rsidRPr="005679DE">
              <w:rPr>
                <w:bCs/>
                <w:sz w:val="20"/>
                <w:szCs w:val="20"/>
              </w:rPr>
              <w:t>(ого) функции, полномочия, обязанности или права</w:t>
            </w:r>
          </w:p>
        </w:tc>
        <w:tc>
          <w:tcPr>
            <w:tcW w:w="3487" w:type="dxa"/>
            <w:vAlign w:val="center"/>
          </w:tcPr>
          <w:p w:rsidR="00BB0D2E" w:rsidRPr="005679DE" w:rsidRDefault="00BB0D2E" w:rsidP="00661C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679DE">
              <w:rPr>
                <w:bCs/>
                <w:sz w:val="20"/>
                <w:szCs w:val="20"/>
              </w:rPr>
              <w:t>Описание видов расходов (возможных поступлений) бюджета муниципального образования «Нижнеилимский район»</w:t>
            </w:r>
          </w:p>
        </w:tc>
        <w:tc>
          <w:tcPr>
            <w:tcW w:w="3118" w:type="dxa"/>
            <w:vAlign w:val="center"/>
          </w:tcPr>
          <w:p w:rsidR="00BB0D2E" w:rsidRPr="005679DE" w:rsidRDefault="00BB0D2E" w:rsidP="00661C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679DE">
              <w:rPr>
                <w:bCs/>
                <w:sz w:val="20"/>
                <w:szCs w:val="20"/>
              </w:rPr>
              <w:t>Количественная оценка расходов (возможных поступлений)</w:t>
            </w:r>
          </w:p>
        </w:tc>
      </w:tr>
      <w:tr w:rsidR="00BB0D2E" w:rsidRPr="00D219A8" w:rsidTr="00BB0D2E">
        <w:tc>
          <w:tcPr>
            <w:tcW w:w="9889" w:type="dxa"/>
            <w:gridSpan w:val="3"/>
            <w:vAlign w:val="center"/>
          </w:tcPr>
          <w:p w:rsidR="00BB0D2E" w:rsidRDefault="00BB0D2E" w:rsidP="00BB0D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Наименование органа</w:t>
            </w:r>
          </w:p>
          <w:p w:rsidR="005679DE" w:rsidRPr="00D219A8" w:rsidRDefault="005679DE" w:rsidP="00BB0D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Нижнеилимского муниципального района</w:t>
            </w:r>
          </w:p>
        </w:tc>
      </w:tr>
      <w:tr w:rsidR="00BB0D2E" w:rsidRPr="00D219A8" w:rsidTr="00BB0D2E">
        <w:tc>
          <w:tcPr>
            <w:tcW w:w="3284" w:type="dxa"/>
            <w:vMerge w:val="restart"/>
          </w:tcPr>
          <w:p w:rsidR="00BB0D2E" w:rsidRPr="00D219A8" w:rsidRDefault="00BB0D2E" w:rsidP="00BB0D2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487" w:type="dxa"/>
            <w:vAlign w:val="center"/>
          </w:tcPr>
          <w:p w:rsidR="00BB0D2E" w:rsidRPr="00D219A8" w:rsidRDefault="005679DE" w:rsidP="00BB0D2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диновременные расходы в   </w:t>
            </w:r>
            <w:r w:rsidR="00BB0D2E" w:rsidRPr="00D219A8">
              <w:rPr>
                <w:bCs/>
                <w:sz w:val="20"/>
                <w:szCs w:val="20"/>
              </w:rPr>
              <w:t xml:space="preserve"> г. (год возникновения)</w:t>
            </w:r>
            <w:r w:rsidR="008725C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B0D2E" w:rsidRPr="00D219A8" w:rsidRDefault="009E20B3" w:rsidP="00BB0D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B0D2E" w:rsidRPr="00D219A8" w:rsidTr="00BB0D2E">
        <w:tc>
          <w:tcPr>
            <w:tcW w:w="3284" w:type="dxa"/>
            <w:vMerge/>
            <w:vAlign w:val="center"/>
          </w:tcPr>
          <w:p w:rsidR="00BB0D2E" w:rsidRPr="00D219A8" w:rsidRDefault="00BB0D2E" w:rsidP="00BB0D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7" w:type="dxa"/>
            <w:vAlign w:val="center"/>
          </w:tcPr>
          <w:p w:rsidR="00BB0D2E" w:rsidRPr="00D219A8" w:rsidRDefault="005F1683" w:rsidP="00BB0D2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Период</w:t>
            </w:r>
            <w:r w:rsidR="00F26364">
              <w:rPr>
                <w:bCs/>
                <w:sz w:val="20"/>
                <w:szCs w:val="20"/>
              </w:rPr>
              <w:t>ические расходы за период</w:t>
            </w:r>
            <w:r w:rsidR="008725C9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BB0D2E" w:rsidRPr="00D219A8" w:rsidRDefault="009E20B3" w:rsidP="00BB0D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B0D2E" w:rsidRPr="00D219A8" w:rsidTr="00BB0D2E">
        <w:tc>
          <w:tcPr>
            <w:tcW w:w="3284" w:type="dxa"/>
            <w:vMerge/>
            <w:vAlign w:val="center"/>
          </w:tcPr>
          <w:p w:rsidR="00BB0D2E" w:rsidRPr="00D219A8" w:rsidRDefault="00BB0D2E" w:rsidP="00BB0D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7" w:type="dxa"/>
            <w:vAlign w:val="center"/>
          </w:tcPr>
          <w:p w:rsidR="00BB0D2E" w:rsidRPr="00D219A8" w:rsidRDefault="005F1683" w:rsidP="00BB0D2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Возможные поступления за период _</w:t>
            </w:r>
          </w:p>
        </w:tc>
        <w:tc>
          <w:tcPr>
            <w:tcW w:w="3118" w:type="dxa"/>
            <w:vAlign w:val="center"/>
          </w:tcPr>
          <w:p w:rsidR="00BB0D2E" w:rsidRPr="00D219A8" w:rsidRDefault="009E20B3" w:rsidP="00BB0D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F1683" w:rsidRPr="00D219A8" w:rsidTr="00FA784E">
        <w:tc>
          <w:tcPr>
            <w:tcW w:w="6771" w:type="dxa"/>
            <w:gridSpan w:val="2"/>
          </w:tcPr>
          <w:p w:rsidR="005F1683" w:rsidRPr="00D219A8" w:rsidRDefault="005F1683" w:rsidP="00CE6B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Итого единовременные расходы:</w:t>
            </w:r>
            <w:r w:rsidR="00E413C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5F1683" w:rsidRPr="00D219A8" w:rsidRDefault="009E20B3" w:rsidP="005679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F1683" w:rsidRPr="00D219A8" w:rsidTr="00FA784E">
        <w:tc>
          <w:tcPr>
            <w:tcW w:w="6771" w:type="dxa"/>
            <w:gridSpan w:val="2"/>
          </w:tcPr>
          <w:p w:rsidR="005F1683" w:rsidRPr="00D219A8" w:rsidRDefault="005F1683" w:rsidP="00CE6B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Итого периодические расходы за год:</w:t>
            </w:r>
            <w:r w:rsidR="00E413C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5F1683" w:rsidRPr="00D219A8" w:rsidRDefault="009E20B3" w:rsidP="005679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F1683" w:rsidRPr="00D219A8" w:rsidTr="00FA784E">
        <w:tc>
          <w:tcPr>
            <w:tcW w:w="6771" w:type="dxa"/>
            <w:gridSpan w:val="2"/>
          </w:tcPr>
          <w:p w:rsidR="005F1683" w:rsidRPr="00D219A8" w:rsidRDefault="005F1683" w:rsidP="00CE6B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lastRenderedPageBreak/>
              <w:t>Итого возможные поступления за год:</w:t>
            </w:r>
            <w:r w:rsidR="00E413C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5F1683" w:rsidRPr="00D219A8" w:rsidRDefault="009E20B3" w:rsidP="005679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F1683" w:rsidRPr="00D219A8" w:rsidTr="00FA784E">
        <w:tc>
          <w:tcPr>
            <w:tcW w:w="6771" w:type="dxa"/>
            <w:gridSpan w:val="2"/>
          </w:tcPr>
          <w:p w:rsidR="005F1683" w:rsidRPr="00D219A8" w:rsidRDefault="005F1683" w:rsidP="00CE6B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Иные сведения о расходах (возможных поступлениях) бюджета муниципального образования «Нижнеилимский район»:</w:t>
            </w:r>
            <w:r w:rsidR="00E413C6">
              <w:rPr>
                <w:bCs/>
                <w:sz w:val="20"/>
                <w:szCs w:val="20"/>
              </w:rPr>
              <w:t xml:space="preserve"> Отсутствуют</w:t>
            </w:r>
          </w:p>
        </w:tc>
        <w:tc>
          <w:tcPr>
            <w:tcW w:w="3118" w:type="dxa"/>
          </w:tcPr>
          <w:p w:rsidR="005F1683" w:rsidRPr="00D219A8" w:rsidRDefault="009E20B3" w:rsidP="008725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E6B95" w:rsidRPr="00895E22" w:rsidRDefault="00CE6B95" w:rsidP="00AB2D7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895E22">
        <w:rPr>
          <w:bCs/>
        </w:rPr>
        <w:t>7.1. Источники данных:</w:t>
      </w:r>
      <w:r w:rsidR="00D00D6C" w:rsidRPr="00895E22">
        <w:rPr>
          <w:bCs/>
        </w:rPr>
        <w:t xml:space="preserve"> </w:t>
      </w:r>
      <w:r w:rsidR="00D00D6C" w:rsidRPr="00895E22">
        <w:rPr>
          <w:bCs/>
          <w:u w:val="single"/>
        </w:rPr>
        <w:t>Администрация Нижнеилимского муниципального района</w:t>
      </w:r>
      <w:r w:rsidR="00895E22">
        <w:rPr>
          <w:bCs/>
          <w:u w:val="single"/>
        </w:rPr>
        <w:t xml:space="preserve"> </w:t>
      </w:r>
      <w:r w:rsidRPr="00895E22">
        <w:rPr>
          <w:bCs/>
        </w:rPr>
        <w:t xml:space="preserve"> </w:t>
      </w:r>
    </w:p>
    <w:p w:rsidR="007F7E99" w:rsidRPr="00895E22" w:rsidRDefault="007F7E99" w:rsidP="005F168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E6B95" w:rsidRPr="00477C83" w:rsidRDefault="005F1683" w:rsidP="00477C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77C83">
        <w:rPr>
          <w:b/>
          <w:bCs/>
        </w:rPr>
        <w:t>8.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CE6B95" w:rsidRPr="00D219A8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3284"/>
        <w:gridCol w:w="3284"/>
        <w:gridCol w:w="3285"/>
      </w:tblGrid>
      <w:tr w:rsidR="005F1683" w:rsidRPr="00D219A8" w:rsidTr="005F1683">
        <w:tc>
          <w:tcPr>
            <w:tcW w:w="3284" w:type="dxa"/>
            <w:vAlign w:val="center"/>
          </w:tcPr>
          <w:p w:rsidR="005F1683" w:rsidRPr="00D219A8" w:rsidRDefault="005F1683" w:rsidP="005F16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Группа участников отношений</w:t>
            </w:r>
          </w:p>
        </w:tc>
        <w:tc>
          <w:tcPr>
            <w:tcW w:w="3284" w:type="dxa"/>
            <w:vAlign w:val="center"/>
          </w:tcPr>
          <w:p w:rsidR="005F1683" w:rsidRPr="00D219A8" w:rsidRDefault="007D4EE7" w:rsidP="005F16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3285" w:type="dxa"/>
            <w:vAlign w:val="center"/>
          </w:tcPr>
          <w:p w:rsidR="005F1683" w:rsidRPr="00D219A8" w:rsidRDefault="007D4EE7" w:rsidP="005F16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Порядок организации исполнения обязанностей и ограничений</w:t>
            </w:r>
          </w:p>
        </w:tc>
      </w:tr>
      <w:tr w:rsidR="00BB1E26" w:rsidRPr="00D219A8" w:rsidTr="00BB1E26">
        <w:trPr>
          <w:trHeight w:val="172"/>
        </w:trPr>
        <w:tc>
          <w:tcPr>
            <w:tcW w:w="9853" w:type="dxa"/>
            <w:gridSpan w:val="3"/>
          </w:tcPr>
          <w:p w:rsidR="00BB1E26" w:rsidRPr="00F26364" w:rsidRDefault="00BB1E26" w:rsidP="004617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6364">
              <w:rPr>
                <w:sz w:val="20"/>
                <w:szCs w:val="20"/>
              </w:rPr>
      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проектом постановления не устанавливаются.</w:t>
            </w:r>
          </w:p>
        </w:tc>
      </w:tr>
    </w:tbl>
    <w:p w:rsidR="00E559A9" w:rsidRDefault="00E559A9" w:rsidP="00E559A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CE6B95" w:rsidRPr="004617A6" w:rsidRDefault="007D4EE7" w:rsidP="004617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617A6">
        <w:rPr>
          <w:b/>
          <w:bCs/>
        </w:rPr>
        <w:t xml:space="preserve">9. Оценка расходов субъектов предпринимательской </w:t>
      </w:r>
      <w:r w:rsidR="00BE591C" w:rsidRPr="004617A6">
        <w:rPr>
          <w:b/>
          <w:bCs/>
        </w:rPr>
        <w:t xml:space="preserve"> </w:t>
      </w:r>
      <w:r w:rsidRPr="004617A6">
        <w:rPr>
          <w:b/>
          <w:bCs/>
        </w:rPr>
        <w:t>и инвестиционной деятельности, связанных с необходимостью соблюдения установленных обязанностей или ограничений либо</w:t>
      </w:r>
      <w:r w:rsidR="00BE591C" w:rsidRPr="004617A6">
        <w:rPr>
          <w:b/>
          <w:bCs/>
        </w:rPr>
        <w:t xml:space="preserve"> </w:t>
      </w:r>
      <w:r w:rsidRPr="004617A6">
        <w:rPr>
          <w:b/>
          <w:bCs/>
        </w:rPr>
        <w:t>изменением содержания таких обязанностей и ограничений</w:t>
      </w:r>
    </w:p>
    <w:p w:rsidR="00CE6B95" w:rsidRPr="00D219A8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3284"/>
        <w:gridCol w:w="3284"/>
        <w:gridCol w:w="3285"/>
      </w:tblGrid>
      <w:tr w:rsidR="007D4EE7" w:rsidRPr="00D219A8" w:rsidTr="007D4EE7">
        <w:tc>
          <w:tcPr>
            <w:tcW w:w="3284" w:type="dxa"/>
            <w:vAlign w:val="center"/>
          </w:tcPr>
          <w:p w:rsidR="007D4EE7" w:rsidRPr="00C942BD" w:rsidRDefault="007D4EE7" w:rsidP="007D4E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42BD">
              <w:rPr>
                <w:bCs/>
                <w:sz w:val="20"/>
                <w:szCs w:val="20"/>
              </w:rPr>
              <w:t>Группа участников отношений</w:t>
            </w:r>
          </w:p>
        </w:tc>
        <w:tc>
          <w:tcPr>
            <w:tcW w:w="3284" w:type="dxa"/>
            <w:vAlign w:val="center"/>
          </w:tcPr>
          <w:p w:rsidR="007D4EE7" w:rsidRPr="00D219A8" w:rsidRDefault="007D4EE7" w:rsidP="007D4E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3285" w:type="dxa"/>
            <w:vAlign w:val="center"/>
          </w:tcPr>
          <w:p w:rsidR="007D4EE7" w:rsidRPr="00D219A8" w:rsidRDefault="007D4EE7" w:rsidP="007D4E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Описание и оценка видов расходов</w:t>
            </w:r>
          </w:p>
        </w:tc>
      </w:tr>
      <w:tr w:rsidR="008A2B37" w:rsidRPr="00D219A8" w:rsidTr="002D4084">
        <w:trPr>
          <w:trHeight w:val="710"/>
        </w:trPr>
        <w:tc>
          <w:tcPr>
            <w:tcW w:w="9853" w:type="dxa"/>
            <w:gridSpan w:val="3"/>
          </w:tcPr>
          <w:p w:rsidR="008A2B37" w:rsidRPr="00F26364" w:rsidRDefault="008A2B37" w:rsidP="00CE6B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6364">
              <w:rPr>
                <w:sz w:val="20"/>
                <w:szCs w:val="20"/>
              </w:rPr>
              <w:t>Расходы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 отсутствуют.</w:t>
            </w:r>
          </w:p>
        </w:tc>
      </w:tr>
    </w:tbl>
    <w:p w:rsidR="00BB2828" w:rsidRPr="00BB2828" w:rsidRDefault="00CE6B95" w:rsidP="00BB2828">
      <w:pPr>
        <w:ind w:firstLine="709"/>
        <w:jc w:val="both"/>
        <w:rPr>
          <w:u w:val="single"/>
        </w:rPr>
      </w:pPr>
      <w:r w:rsidRPr="00BB2828">
        <w:rPr>
          <w:bCs/>
        </w:rPr>
        <w:t>9.1. Источники данных:</w:t>
      </w:r>
      <w:r w:rsidR="00BB2828">
        <w:rPr>
          <w:bCs/>
        </w:rPr>
        <w:t xml:space="preserve"> </w:t>
      </w:r>
      <w:r w:rsidR="00BB2828" w:rsidRPr="00BB2828">
        <w:rPr>
          <w:u w:val="single"/>
        </w:rPr>
        <w:t>Правовая система Консультант Плюс, информационно-телекоммуникационная сеть «Интернет».</w:t>
      </w:r>
      <w:r w:rsidR="00BB2828">
        <w:rPr>
          <w:u w:val="single"/>
        </w:rPr>
        <w:t>____________________________________________</w:t>
      </w:r>
    </w:p>
    <w:p w:rsidR="00CE6B95" w:rsidRPr="00BB2828" w:rsidRDefault="00CE6B95" w:rsidP="00BB2828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  <w:u w:val="single"/>
        </w:rPr>
      </w:pPr>
    </w:p>
    <w:p w:rsidR="00CE6B95" w:rsidRPr="00030845" w:rsidRDefault="007D4EE7" w:rsidP="0003084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0845">
        <w:rPr>
          <w:b/>
          <w:bCs/>
        </w:rPr>
        <w:t xml:space="preserve">10. Риски решения проблемы предложенным способом </w:t>
      </w:r>
      <w:r w:rsidR="00BE591C" w:rsidRPr="00030845">
        <w:rPr>
          <w:b/>
          <w:bCs/>
        </w:rPr>
        <w:t xml:space="preserve"> </w:t>
      </w:r>
      <w:r w:rsidRPr="00030845">
        <w:rPr>
          <w:b/>
          <w:bCs/>
        </w:rPr>
        <w:t>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030845" w:rsidRPr="00D219A8" w:rsidRDefault="0003084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7D4EE7" w:rsidRPr="00D219A8" w:rsidTr="007D4EE7">
        <w:tc>
          <w:tcPr>
            <w:tcW w:w="2463" w:type="dxa"/>
            <w:vAlign w:val="center"/>
          </w:tcPr>
          <w:p w:rsidR="007D4EE7" w:rsidRPr="00D219A8" w:rsidRDefault="007D4EE7" w:rsidP="007D4E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463" w:type="dxa"/>
            <w:vAlign w:val="center"/>
          </w:tcPr>
          <w:p w:rsidR="007D4EE7" w:rsidRPr="00D219A8" w:rsidRDefault="007D4EE7" w:rsidP="007D4E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Оценка вероятности наступления рисков</w:t>
            </w:r>
          </w:p>
        </w:tc>
        <w:tc>
          <w:tcPr>
            <w:tcW w:w="2463" w:type="dxa"/>
            <w:vAlign w:val="center"/>
          </w:tcPr>
          <w:p w:rsidR="007D4EE7" w:rsidRPr="00D219A8" w:rsidRDefault="007D4EE7" w:rsidP="007D4E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2464" w:type="dxa"/>
            <w:vAlign w:val="center"/>
          </w:tcPr>
          <w:p w:rsidR="007D4EE7" w:rsidRPr="00D219A8" w:rsidRDefault="007D4EE7" w:rsidP="007D4E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Степень контроля рисков</w:t>
            </w:r>
          </w:p>
        </w:tc>
      </w:tr>
      <w:tr w:rsidR="00AE146C" w:rsidRPr="00D219A8" w:rsidTr="00AE146C">
        <w:trPr>
          <w:trHeight w:val="296"/>
        </w:trPr>
        <w:tc>
          <w:tcPr>
            <w:tcW w:w="9853" w:type="dxa"/>
            <w:gridSpan w:val="4"/>
          </w:tcPr>
          <w:p w:rsidR="00AE146C" w:rsidRPr="00F26364" w:rsidRDefault="00AE146C" w:rsidP="00CE6B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6364">
              <w:rPr>
                <w:sz w:val="20"/>
                <w:szCs w:val="20"/>
              </w:rPr>
              <w:t xml:space="preserve">Риски отсутствуют, так как негативного влияния предлагаемого способа регулирования на соответствующую сферу общественных отношений не предвидится </w:t>
            </w:r>
          </w:p>
        </w:tc>
      </w:tr>
    </w:tbl>
    <w:p w:rsidR="00CE6B95" w:rsidRPr="00D219A8" w:rsidRDefault="00CE6B95" w:rsidP="007D4EE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727038">
        <w:rPr>
          <w:bCs/>
        </w:rPr>
        <w:t>10.1. Источники данных:</w:t>
      </w:r>
      <w:r w:rsidRPr="00D219A8">
        <w:rPr>
          <w:bCs/>
          <w:sz w:val="20"/>
          <w:szCs w:val="20"/>
        </w:rPr>
        <w:t xml:space="preserve"> </w:t>
      </w:r>
      <w:r w:rsidR="00727038" w:rsidRPr="00BB2828">
        <w:rPr>
          <w:u w:val="single"/>
        </w:rPr>
        <w:t>Правовая система Консультант Плюс, информационно-телекоммуникационная сеть «Интернет».</w:t>
      </w:r>
      <w:r w:rsidR="00727038">
        <w:rPr>
          <w:u w:val="single"/>
        </w:rPr>
        <w:t>____________________________________________</w:t>
      </w:r>
    </w:p>
    <w:p w:rsidR="006B1301" w:rsidRDefault="006B1301" w:rsidP="00C60C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6B95" w:rsidRPr="00A75B5C" w:rsidRDefault="00CE6B95" w:rsidP="00C60C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75B5C">
        <w:rPr>
          <w:b/>
          <w:bCs/>
        </w:rPr>
        <w:t xml:space="preserve">11. </w:t>
      </w:r>
      <w:r w:rsidR="007D4EE7" w:rsidRPr="00A75B5C">
        <w:rPr>
          <w:b/>
          <w:bCs/>
        </w:rPr>
        <w:t>Предполагаемая дата вступления в силу проекта муниципального нормативного правового акта администрации Нижнеилимского муниципального района</w:t>
      </w:r>
      <w:r w:rsidRPr="00A75B5C">
        <w:rPr>
          <w:b/>
          <w:bCs/>
        </w:rPr>
        <w:t xml:space="preserve">, </w:t>
      </w:r>
      <w:r w:rsidR="007D4EE7" w:rsidRPr="00A75B5C">
        <w:rPr>
          <w:b/>
          <w:bCs/>
        </w:rPr>
        <w:t>оценка необходимости установления переходного периода и (или) отсрочки вступления в силу проекта муниципального нормативного правового акта</w:t>
      </w:r>
      <w:r w:rsidR="00BE591C" w:rsidRPr="00A75B5C">
        <w:rPr>
          <w:b/>
          <w:bCs/>
        </w:rPr>
        <w:t xml:space="preserve"> </w:t>
      </w:r>
      <w:r w:rsidR="007D4EE7" w:rsidRPr="00A75B5C">
        <w:rPr>
          <w:b/>
          <w:bCs/>
        </w:rPr>
        <w:t>администрации Нижнеилимского муниципального района либо необходимость распространения предлагаемого регулирования на ранее возникшие отношения</w:t>
      </w:r>
    </w:p>
    <w:p w:rsidR="00CE6B95" w:rsidRPr="00EE7B12" w:rsidRDefault="00CE6B95" w:rsidP="006B1301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EE7B12">
        <w:rPr>
          <w:bCs/>
        </w:rPr>
        <w:t xml:space="preserve">11.1. Предполагаемая дата вступления в силу проекта: </w:t>
      </w:r>
      <w:r w:rsidR="00EE7B12" w:rsidRPr="00EE7B12">
        <w:rPr>
          <w:bCs/>
          <w:u w:val="single"/>
        </w:rPr>
        <w:t>второй квартал 2016 года</w:t>
      </w:r>
      <w:r w:rsidR="00EE7B12">
        <w:rPr>
          <w:bCs/>
          <w:u w:val="single"/>
        </w:rPr>
        <w:t>_____</w:t>
      </w:r>
    </w:p>
    <w:p w:rsidR="00034681" w:rsidRPr="00EE014D" w:rsidRDefault="00CE6B95" w:rsidP="000346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034681">
        <w:rPr>
          <w:bCs/>
        </w:rPr>
        <w:t>11.2. Необходимость установления переходного периода</w:t>
      </w:r>
      <w:r w:rsidR="00BE591C" w:rsidRPr="00034681">
        <w:rPr>
          <w:bCs/>
        </w:rPr>
        <w:t xml:space="preserve"> </w:t>
      </w:r>
      <w:r w:rsidRPr="00034681">
        <w:rPr>
          <w:bCs/>
        </w:rPr>
        <w:t>и</w:t>
      </w:r>
      <w:r w:rsidR="00BE591C" w:rsidRPr="00034681">
        <w:rPr>
          <w:bCs/>
        </w:rPr>
        <w:t xml:space="preserve"> </w:t>
      </w:r>
      <w:r w:rsidRPr="00034681">
        <w:rPr>
          <w:bCs/>
        </w:rPr>
        <w:t>(или) отсрочки</w:t>
      </w:r>
      <w:r w:rsidR="007D4EE7" w:rsidRPr="00034681">
        <w:rPr>
          <w:bCs/>
        </w:rPr>
        <w:t xml:space="preserve"> </w:t>
      </w:r>
      <w:r w:rsidRPr="00034681">
        <w:rPr>
          <w:bCs/>
        </w:rPr>
        <w:t>введения предлагаемого регулирования:</w:t>
      </w:r>
      <w:r w:rsidR="00034681">
        <w:rPr>
          <w:bCs/>
        </w:rPr>
        <w:t xml:space="preserve"> </w:t>
      </w:r>
      <w:r w:rsidR="00EE014D">
        <w:rPr>
          <w:bCs/>
        </w:rPr>
        <w:t>__</w:t>
      </w:r>
      <w:r w:rsidR="00EE014D" w:rsidRPr="00EE014D">
        <w:rPr>
          <w:bCs/>
          <w:u w:val="single"/>
        </w:rPr>
        <w:t>нет</w:t>
      </w:r>
      <w:r w:rsidR="00EE014D">
        <w:rPr>
          <w:bCs/>
          <w:u w:val="single"/>
        </w:rPr>
        <w:t>________________________________________________</w:t>
      </w:r>
      <w:r w:rsidRPr="00EE014D">
        <w:rPr>
          <w:bCs/>
          <w:sz w:val="20"/>
          <w:szCs w:val="20"/>
        </w:rPr>
        <w:t xml:space="preserve"> </w:t>
      </w:r>
    </w:p>
    <w:p w:rsidR="00CE6B95" w:rsidRPr="00D219A8" w:rsidRDefault="00CE6B95" w:rsidP="003E1CB1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0"/>
          <w:szCs w:val="20"/>
        </w:rPr>
      </w:pPr>
      <w:r w:rsidRPr="00D219A8">
        <w:rPr>
          <w:bCs/>
          <w:sz w:val="20"/>
          <w:szCs w:val="20"/>
        </w:rPr>
        <w:t>(есть/нет)</w:t>
      </w:r>
    </w:p>
    <w:p w:rsidR="00CE6B95" w:rsidRPr="003E1CB1" w:rsidRDefault="00CE6B95" w:rsidP="007D4EE7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C4357F">
        <w:rPr>
          <w:bCs/>
        </w:rPr>
        <w:t>11.3.</w:t>
      </w:r>
      <w:r w:rsidR="00BE591C" w:rsidRPr="00C4357F">
        <w:rPr>
          <w:bCs/>
        </w:rPr>
        <w:t xml:space="preserve"> </w:t>
      </w:r>
      <w:r w:rsidRPr="00C4357F">
        <w:rPr>
          <w:bCs/>
        </w:rPr>
        <w:t>Необходимость</w:t>
      </w:r>
      <w:r w:rsidR="00BE591C" w:rsidRPr="00C4357F">
        <w:rPr>
          <w:bCs/>
        </w:rPr>
        <w:t xml:space="preserve"> </w:t>
      </w:r>
      <w:r w:rsidRPr="00C4357F">
        <w:rPr>
          <w:bCs/>
        </w:rPr>
        <w:t>распространения</w:t>
      </w:r>
      <w:r w:rsidR="00BE591C" w:rsidRPr="00C4357F">
        <w:rPr>
          <w:bCs/>
        </w:rPr>
        <w:t xml:space="preserve"> </w:t>
      </w:r>
      <w:r w:rsidRPr="00C4357F">
        <w:rPr>
          <w:bCs/>
        </w:rPr>
        <w:t>предлагаемого</w:t>
      </w:r>
      <w:r w:rsidR="00BE591C" w:rsidRPr="00C4357F">
        <w:rPr>
          <w:bCs/>
        </w:rPr>
        <w:t xml:space="preserve"> </w:t>
      </w:r>
      <w:r w:rsidRPr="00C4357F">
        <w:rPr>
          <w:bCs/>
        </w:rPr>
        <w:t>регулирования</w:t>
      </w:r>
      <w:r w:rsidR="00BE591C" w:rsidRPr="00C4357F">
        <w:rPr>
          <w:bCs/>
        </w:rPr>
        <w:t xml:space="preserve"> </w:t>
      </w:r>
      <w:r w:rsidRPr="00C4357F">
        <w:rPr>
          <w:bCs/>
        </w:rPr>
        <w:t>на</w:t>
      </w:r>
      <w:r w:rsidR="007D4EE7" w:rsidRPr="00C4357F">
        <w:rPr>
          <w:bCs/>
        </w:rPr>
        <w:t xml:space="preserve"> </w:t>
      </w:r>
      <w:r w:rsidRPr="00C4357F">
        <w:rPr>
          <w:bCs/>
        </w:rPr>
        <w:t>ранее возникшие отношения</w:t>
      </w:r>
      <w:r w:rsidRPr="003E1CB1">
        <w:rPr>
          <w:bCs/>
        </w:rPr>
        <w:t xml:space="preserve">: </w:t>
      </w:r>
      <w:r w:rsidR="000F3DDB" w:rsidRPr="003E1CB1">
        <w:rPr>
          <w:bCs/>
          <w:u w:val="single"/>
        </w:rPr>
        <w:t xml:space="preserve"> </w:t>
      </w:r>
      <w:r w:rsidR="00F45AB7" w:rsidRPr="003E1CB1">
        <w:rPr>
          <w:bCs/>
          <w:u w:val="single"/>
        </w:rPr>
        <w:t xml:space="preserve"> нет________________________________</w:t>
      </w:r>
      <w:r w:rsidR="003E1CB1">
        <w:rPr>
          <w:bCs/>
          <w:u w:val="single"/>
        </w:rPr>
        <w:t>________________________</w:t>
      </w:r>
    </w:p>
    <w:p w:rsidR="00CE6B95" w:rsidRPr="00D219A8" w:rsidRDefault="00CE6B95" w:rsidP="003E1CB1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219A8">
        <w:rPr>
          <w:bCs/>
          <w:sz w:val="20"/>
          <w:szCs w:val="20"/>
        </w:rPr>
        <w:t>(есть/нет)</w:t>
      </w:r>
    </w:p>
    <w:p w:rsidR="00CE6B95" w:rsidRPr="0000652D" w:rsidRDefault="00CE6B95" w:rsidP="003E1CB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  <w:u w:val="single"/>
        </w:rPr>
      </w:pPr>
      <w:r w:rsidRPr="003E1CB1">
        <w:rPr>
          <w:bCs/>
        </w:rPr>
        <w:t>11.4</w:t>
      </w:r>
      <w:r w:rsidR="003E1CB1" w:rsidRPr="003E1CB1">
        <w:rPr>
          <w:bCs/>
        </w:rPr>
        <w:t xml:space="preserve"> Срок (если есть необходимость):</w:t>
      </w:r>
      <w:r w:rsidR="0000652D">
        <w:rPr>
          <w:bCs/>
        </w:rPr>
        <w:t xml:space="preserve"> </w:t>
      </w:r>
      <w:r w:rsidRPr="00D219A8">
        <w:rPr>
          <w:bCs/>
          <w:sz w:val="20"/>
          <w:szCs w:val="20"/>
        </w:rPr>
        <w:t>(дней до момента</w:t>
      </w:r>
      <w:r w:rsidR="007D4EE7" w:rsidRPr="00D219A8">
        <w:rPr>
          <w:bCs/>
          <w:sz w:val="20"/>
          <w:szCs w:val="20"/>
        </w:rPr>
        <w:t xml:space="preserve"> </w:t>
      </w:r>
      <w:r w:rsidR="0000652D">
        <w:rPr>
          <w:bCs/>
          <w:sz w:val="20"/>
          <w:szCs w:val="20"/>
        </w:rPr>
        <w:t>вступления в силу проекта МНПА)</w:t>
      </w:r>
      <w:r w:rsidR="0000652D" w:rsidRPr="0000652D">
        <w:rPr>
          <w:bCs/>
        </w:rPr>
        <w:t xml:space="preserve"> </w:t>
      </w:r>
      <w:r w:rsidR="0000652D" w:rsidRPr="0000652D">
        <w:rPr>
          <w:bCs/>
          <w:u w:val="single"/>
        </w:rPr>
        <w:t>нет</w:t>
      </w:r>
    </w:p>
    <w:p w:rsidR="006200A7" w:rsidRDefault="00CE6B95" w:rsidP="007D4EE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6200A7">
        <w:rPr>
          <w:bCs/>
        </w:rPr>
        <w:lastRenderedPageBreak/>
        <w:t>11.5. Обоснование</w:t>
      </w:r>
      <w:r w:rsidR="00BE591C" w:rsidRPr="006200A7">
        <w:rPr>
          <w:bCs/>
        </w:rPr>
        <w:t xml:space="preserve"> </w:t>
      </w:r>
      <w:r w:rsidRPr="006200A7">
        <w:rPr>
          <w:bCs/>
        </w:rPr>
        <w:t>необходимости</w:t>
      </w:r>
      <w:r w:rsidR="00BE591C" w:rsidRPr="006200A7">
        <w:rPr>
          <w:bCs/>
        </w:rPr>
        <w:t xml:space="preserve"> </w:t>
      </w:r>
      <w:r w:rsidRPr="006200A7">
        <w:rPr>
          <w:bCs/>
        </w:rPr>
        <w:t>установления</w:t>
      </w:r>
      <w:r w:rsidR="00BE591C" w:rsidRPr="006200A7">
        <w:rPr>
          <w:bCs/>
        </w:rPr>
        <w:t xml:space="preserve"> </w:t>
      </w:r>
      <w:r w:rsidRPr="006200A7">
        <w:rPr>
          <w:bCs/>
        </w:rPr>
        <w:t>переходного</w:t>
      </w:r>
      <w:r w:rsidR="00BE591C" w:rsidRPr="006200A7">
        <w:rPr>
          <w:bCs/>
        </w:rPr>
        <w:t xml:space="preserve"> </w:t>
      </w:r>
      <w:r w:rsidRPr="006200A7">
        <w:rPr>
          <w:bCs/>
        </w:rPr>
        <w:t>периода и</w:t>
      </w:r>
      <w:r w:rsidR="007D4EE7" w:rsidRPr="006200A7">
        <w:rPr>
          <w:bCs/>
        </w:rPr>
        <w:t xml:space="preserve"> </w:t>
      </w:r>
      <w:r w:rsidRPr="006200A7">
        <w:rPr>
          <w:bCs/>
        </w:rPr>
        <w:t>(или) распространения</w:t>
      </w:r>
      <w:r w:rsidR="00BE591C" w:rsidRPr="006200A7">
        <w:rPr>
          <w:bCs/>
        </w:rPr>
        <w:t xml:space="preserve"> </w:t>
      </w:r>
      <w:r w:rsidRPr="006200A7">
        <w:rPr>
          <w:bCs/>
        </w:rPr>
        <w:t>предлагаемого</w:t>
      </w:r>
      <w:r w:rsidR="00BE591C" w:rsidRPr="006200A7">
        <w:rPr>
          <w:bCs/>
        </w:rPr>
        <w:t xml:space="preserve"> </w:t>
      </w:r>
      <w:r w:rsidRPr="006200A7">
        <w:rPr>
          <w:bCs/>
        </w:rPr>
        <w:t>регулирования</w:t>
      </w:r>
      <w:r w:rsidR="00BE591C" w:rsidRPr="006200A7">
        <w:rPr>
          <w:bCs/>
        </w:rPr>
        <w:t xml:space="preserve"> </w:t>
      </w:r>
      <w:r w:rsidRPr="006200A7">
        <w:rPr>
          <w:bCs/>
        </w:rPr>
        <w:t>на</w:t>
      </w:r>
      <w:r w:rsidR="00BE591C" w:rsidRPr="006200A7">
        <w:rPr>
          <w:bCs/>
        </w:rPr>
        <w:t xml:space="preserve"> </w:t>
      </w:r>
      <w:r w:rsidRPr="006200A7">
        <w:rPr>
          <w:bCs/>
        </w:rPr>
        <w:t>ранее</w:t>
      </w:r>
      <w:r w:rsidR="00BE591C" w:rsidRPr="006200A7">
        <w:rPr>
          <w:bCs/>
        </w:rPr>
        <w:t xml:space="preserve"> </w:t>
      </w:r>
      <w:r w:rsidRPr="006200A7">
        <w:rPr>
          <w:bCs/>
        </w:rPr>
        <w:t>возникшие</w:t>
      </w:r>
      <w:r w:rsidR="007D4EE7" w:rsidRPr="006200A7">
        <w:rPr>
          <w:bCs/>
        </w:rPr>
        <w:t xml:space="preserve"> </w:t>
      </w:r>
      <w:r w:rsidRPr="006200A7">
        <w:rPr>
          <w:bCs/>
        </w:rPr>
        <w:t>отношения:</w:t>
      </w:r>
      <w:r w:rsidR="006200A7">
        <w:rPr>
          <w:bCs/>
        </w:rPr>
        <w:t xml:space="preserve"> </w:t>
      </w:r>
    </w:p>
    <w:p w:rsidR="00CE6B95" w:rsidRPr="004F6290" w:rsidRDefault="006200A7" w:rsidP="007D4EE7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4F6290">
        <w:rPr>
          <w:bCs/>
          <w:u w:val="single"/>
        </w:rPr>
        <w:t>не требуется</w:t>
      </w:r>
      <w:r w:rsidR="004F6290">
        <w:rPr>
          <w:bCs/>
          <w:u w:val="single"/>
        </w:rPr>
        <w:t>_______________________________________________________________</w:t>
      </w:r>
    </w:p>
    <w:p w:rsidR="006200A7" w:rsidRDefault="006200A7" w:rsidP="007D4EE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CE6B95" w:rsidRPr="007474EC" w:rsidRDefault="007D4EE7" w:rsidP="007D4EE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74EC">
        <w:rPr>
          <w:b/>
          <w:bCs/>
        </w:rPr>
        <w:t>12. Организационно-технические, методологические,</w:t>
      </w:r>
      <w:r w:rsidR="00BE591C" w:rsidRPr="007474EC">
        <w:rPr>
          <w:b/>
          <w:bCs/>
        </w:rPr>
        <w:t xml:space="preserve"> </w:t>
      </w:r>
      <w:r w:rsidRPr="007474EC">
        <w:rPr>
          <w:b/>
          <w:bCs/>
        </w:rPr>
        <w:t>информационные и иные мероприятия, необходимые</w:t>
      </w:r>
      <w:r w:rsidR="00BE591C" w:rsidRPr="007474EC">
        <w:rPr>
          <w:b/>
          <w:bCs/>
        </w:rPr>
        <w:t xml:space="preserve"> </w:t>
      </w:r>
      <w:r w:rsidRPr="007474EC">
        <w:rPr>
          <w:b/>
          <w:bCs/>
        </w:rPr>
        <w:t>для достижения заявленных целей регулирования</w:t>
      </w:r>
    </w:p>
    <w:p w:rsidR="00CE6B95" w:rsidRPr="007474EC" w:rsidRDefault="00CE6B95" w:rsidP="00CE6B9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a5"/>
        <w:tblW w:w="0" w:type="auto"/>
        <w:tblLook w:val="04A0"/>
      </w:tblPr>
      <w:tblGrid>
        <w:gridCol w:w="1970"/>
        <w:gridCol w:w="1970"/>
        <w:gridCol w:w="1971"/>
        <w:gridCol w:w="1971"/>
        <w:gridCol w:w="1971"/>
      </w:tblGrid>
      <w:tr w:rsidR="007D4EE7" w:rsidRPr="00D219A8" w:rsidTr="007D4EE7">
        <w:tc>
          <w:tcPr>
            <w:tcW w:w="1970" w:type="dxa"/>
            <w:vAlign w:val="center"/>
          </w:tcPr>
          <w:p w:rsidR="007D4EE7" w:rsidRPr="00D219A8" w:rsidRDefault="007D4EE7" w:rsidP="007D4E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Мероприятия, необходимые для достижения целей регулирования</w:t>
            </w:r>
          </w:p>
        </w:tc>
        <w:tc>
          <w:tcPr>
            <w:tcW w:w="1970" w:type="dxa"/>
            <w:vAlign w:val="center"/>
          </w:tcPr>
          <w:p w:rsidR="007D4EE7" w:rsidRPr="00D219A8" w:rsidRDefault="007D4EE7" w:rsidP="007D4E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Сроки мероприятий</w:t>
            </w:r>
          </w:p>
        </w:tc>
        <w:tc>
          <w:tcPr>
            <w:tcW w:w="1971" w:type="dxa"/>
            <w:vAlign w:val="center"/>
          </w:tcPr>
          <w:p w:rsidR="007D4EE7" w:rsidRPr="00D219A8" w:rsidRDefault="007D4EE7" w:rsidP="007D4E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Описание ожидаемого результата</w:t>
            </w:r>
          </w:p>
        </w:tc>
        <w:tc>
          <w:tcPr>
            <w:tcW w:w="1971" w:type="dxa"/>
            <w:vAlign w:val="center"/>
          </w:tcPr>
          <w:p w:rsidR="007D4EE7" w:rsidRPr="00D219A8" w:rsidRDefault="007D4EE7" w:rsidP="007D4E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Объем финансирования</w:t>
            </w:r>
          </w:p>
        </w:tc>
        <w:tc>
          <w:tcPr>
            <w:tcW w:w="1971" w:type="dxa"/>
            <w:vAlign w:val="center"/>
          </w:tcPr>
          <w:p w:rsidR="007D4EE7" w:rsidRPr="00D219A8" w:rsidRDefault="007D4EE7" w:rsidP="007D4E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Источники финансирования</w:t>
            </w:r>
          </w:p>
        </w:tc>
      </w:tr>
      <w:tr w:rsidR="007041BB" w:rsidRPr="00D219A8" w:rsidTr="007041BB">
        <w:trPr>
          <w:trHeight w:val="80"/>
        </w:trPr>
        <w:tc>
          <w:tcPr>
            <w:tcW w:w="9853" w:type="dxa"/>
            <w:gridSpan w:val="5"/>
          </w:tcPr>
          <w:p w:rsidR="007041BB" w:rsidRPr="007041BB" w:rsidRDefault="007041BB" w:rsidP="00CE6B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041BB">
              <w:rPr>
                <w:sz w:val="24"/>
                <w:szCs w:val="24"/>
              </w:rPr>
              <w:t>Проведение организационно-технических, методологических, информационных и иных мероприятий не требуется.</w:t>
            </w:r>
          </w:p>
        </w:tc>
      </w:tr>
    </w:tbl>
    <w:p w:rsidR="00CE6B95" w:rsidRPr="001C7600" w:rsidRDefault="00CE6B95" w:rsidP="007041BB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7041BB">
        <w:rPr>
          <w:bCs/>
        </w:rPr>
        <w:t>12.1. Общий</w:t>
      </w:r>
      <w:r w:rsidR="00BE591C" w:rsidRPr="007041BB">
        <w:rPr>
          <w:bCs/>
        </w:rPr>
        <w:t xml:space="preserve"> </w:t>
      </w:r>
      <w:r w:rsidRPr="007041BB">
        <w:rPr>
          <w:bCs/>
        </w:rPr>
        <w:t>объем</w:t>
      </w:r>
      <w:r w:rsidR="00BE591C" w:rsidRPr="007041BB">
        <w:rPr>
          <w:bCs/>
        </w:rPr>
        <w:t xml:space="preserve"> </w:t>
      </w:r>
      <w:r w:rsidRPr="007041BB">
        <w:rPr>
          <w:bCs/>
        </w:rPr>
        <w:t>затрат</w:t>
      </w:r>
      <w:r w:rsidR="00BE591C" w:rsidRPr="007041BB">
        <w:rPr>
          <w:bCs/>
        </w:rPr>
        <w:t xml:space="preserve"> </w:t>
      </w:r>
      <w:r w:rsidRPr="007041BB">
        <w:rPr>
          <w:bCs/>
        </w:rPr>
        <w:t>на</w:t>
      </w:r>
      <w:r w:rsidR="00BE591C" w:rsidRPr="007041BB">
        <w:rPr>
          <w:bCs/>
        </w:rPr>
        <w:t xml:space="preserve"> </w:t>
      </w:r>
      <w:r w:rsidRPr="007041BB">
        <w:rPr>
          <w:bCs/>
        </w:rPr>
        <w:t>организационно-технические,</w:t>
      </w:r>
      <w:r w:rsidR="007D4EE7" w:rsidRPr="007041BB">
        <w:rPr>
          <w:bCs/>
        </w:rPr>
        <w:t xml:space="preserve"> </w:t>
      </w:r>
      <w:r w:rsidRPr="007041BB">
        <w:rPr>
          <w:bCs/>
        </w:rPr>
        <w:t>методологические,</w:t>
      </w:r>
      <w:r w:rsidR="00BE591C" w:rsidRPr="007041BB">
        <w:rPr>
          <w:bCs/>
        </w:rPr>
        <w:t xml:space="preserve"> </w:t>
      </w:r>
      <w:r w:rsidRPr="007041BB">
        <w:rPr>
          <w:bCs/>
        </w:rPr>
        <w:t>информационные</w:t>
      </w:r>
      <w:r w:rsidR="00BE591C" w:rsidRPr="007041BB">
        <w:rPr>
          <w:bCs/>
        </w:rPr>
        <w:t xml:space="preserve"> </w:t>
      </w:r>
      <w:r w:rsidRPr="007041BB">
        <w:rPr>
          <w:bCs/>
        </w:rPr>
        <w:t>и</w:t>
      </w:r>
      <w:r w:rsidR="00BE591C" w:rsidRPr="007041BB">
        <w:rPr>
          <w:bCs/>
        </w:rPr>
        <w:t xml:space="preserve"> </w:t>
      </w:r>
      <w:r w:rsidRPr="007041BB">
        <w:rPr>
          <w:bCs/>
        </w:rPr>
        <w:t>иные</w:t>
      </w:r>
      <w:r w:rsidR="00BE591C" w:rsidRPr="007041BB">
        <w:rPr>
          <w:bCs/>
        </w:rPr>
        <w:t xml:space="preserve"> </w:t>
      </w:r>
      <w:r w:rsidRPr="007041BB">
        <w:rPr>
          <w:bCs/>
        </w:rPr>
        <w:t>мероприятия,</w:t>
      </w:r>
      <w:r w:rsidR="00BE591C" w:rsidRPr="007041BB">
        <w:rPr>
          <w:bCs/>
        </w:rPr>
        <w:t xml:space="preserve"> </w:t>
      </w:r>
      <w:r w:rsidRPr="007041BB">
        <w:rPr>
          <w:bCs/>
        </w:rPr>
        <w:t>необходимые</w:t>
      </w:r>
      <w:r w:rsidR="00BE591C" w:rsidRPr="007041BB">
        <w:rPr>
          <w:bCs/>
        </w:rPr>
        <w:t xml:space="preserve"> </w:t>
      </w:r>
      <w:r w:rsidRPr="007041BB">
        <w:rPr>
          <w:bCs/>
        </w:rPr>
        <w:t>для</w:t>
      </w:r>
      <w:r w:rsidR="007D4EE7" w:rsidRPr="007041BB">
        <w:rPr>
          <w:bCs/>
        </w:rPr>
        <w:t xml:space="preserve"> </w:t>
      </w:r>
      <w:r w:rsidRPr="007041BB">
        <w:rPr>
          <w:bCs/>
        </w:rPr>
        <w:t>достижения заявленных цел</w:t>
      </w:r>
      <w:r w:rsidR="007041BB" w:rsidRPr="007041BB">
        <w:rPr>
          <w:bCs/>
        </w:rPr>
        <w:t xml:space="preserve">ей регулирования: </w:t>
      </w:r>
      <w:r w:rsidR="007041BB" w:rsidRPr="001C7600">
        <w:rPr>
          <w:bCs/>
          <w:u w:val="single"/>
        </w:rPr>
        <w:t>не определен</w:t>
      </w:r>
      <w:r w:rsidR="001C7600">
        <w:rPr>
          <w:bCs/>
          <w:u w:val="single"/>
        </w:rPr>
        <w:t>______________________________________________________</w:t>
      </w:r>
      <w:r w:rsidRPr="001C7600">
        <w:rPr>
          <w:bCs/>
          <w:u w:val="single"/>
        </w:rPr>
        <w:t>.</w:t>
      </w:r>
    </w:p>
    <w:p w:rsidR="00CE6B95" w:rsidRPr="00D219A8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E6B95" w:rsidRPr="007041BB" w:rsidRDefault="007D4EE7" w:rsidP="007041B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041BB">
        <w:rPr>
          <w:b/>
          <w:bCs/>
        </w:rPr>
        <w:t>13. Индикативные показатели, программы мониторинга и иные</w:t>
      </w:r>
      <w:r w:rsidR="00BE591C" w:rsidRPr="007041BB">
        <w:rPr>
          <w:b/>
          <w:bCs/>
        </w:rPr>
        <w:t xml:space="preserve"> </w:t>
      </w:r>
      <w:r w:rsidRPr="007041BB">
        <w:rPr>
          <w:b/>
          <w:bCs/>
        </w:rPr>
        <w:t>способы (методы) оценки достижения заявленных целей</w:t>
      </w:r>
      <w:r w:rsidR="00BE591C" w:rsidRPr="007041BB">
        <w:rPr>
          <w:b/>
          <w:bCs/>
        </w:rPr>
        <w:t xml:space="preserve"> </w:t>
      </w:r>
      <w:r w:rsidRPr="007041BB">
        <w:rPr>
          <w:b/>
          <w:bCs/>
        </w:rPr>
        <w:t>регулирования</w:t>
      </w:r>
    </w:p>
    <w:p w:rsidR="00CE6B95" w:rsidRPr="00D219A8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7D4EE7" w:rsidRPr="00D219A8" w:rsidTr="007D4EE7">
        <w:tc>
          <w:tcPr>
            <w:tcW w:w="2463" w:type="dxa"/>
            <w:vAlign w:val="center"/>
          </w:tcPr>
          <w:p w:rsidR="007D4EE7" w:rsidRPr="00D219A8" w:rsidRDefault="007D4EE7" w:rsidP="007D4E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Цели предлагаемого регулирования</w:t>
            </w:r>
          </w:p>
        </w:tc>
        <w:tc>
          <w:tcPr>
            <w:tcW w:w="2463" w:type="dxa"/>
            <w:vAlign w:val="center"/>
          </w:tcPr>
          <w:p w:rsidR="007D4EE7" w:rsidRPr="00D219A8" w:rsidRDefault="007D4EE7" w:rsidP="007D4E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Индикативные показатели</w:t>
            </w:r>
          </w:p>
        </w:tc>
        <w:tc>
          <w:tcPr>
            <w:tcW w:w="2463" w:type="dxa"/>
            <w:vAlign w:val="center"/>
          </w:tcPr>
          <w:p w:rsidR="007D4EE7" w:rsidRPr="00D219A8" w:rsidRDefault="007D4EE7" w:rsidP="007D4E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Единицы измерения индикативных показателей</w:t>
            </w:r>
          </w:p>
        </w:tc>
        <w:tc>
          <w:tcPr>
            <w:tcW w:w="2464" w:type="dxa"/>
            <w:vAlign w:val="center"/>
          </w:tcPr>
          <w:p w:rsidR="007D4EE7" w:rsidRPr="00D219A8" w:rsidRDefault="007D4EE7" w:rsidP="007D4E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19A8">
              <w:rPr>
                <w:bCs/>
                <w:sz w:val="20"/>
                <w:szCs w:val="20"/>
              </w:rPr>
              <w:t>Способы расчета индикативных показателей</w:t>
            </w:r>
          </w:p>
        </w:tc>
      </w:tr>
      <w:tr w:rsidR="0096118F" w:rsidRPr="00D219A8" w:rsidTr="0096118F">
        <w:trPr>
          <w:trHeight w:val="224"/>
        </w:trPr>
        <w:tc>
          <w:tcPr>
            <w:tcW w:w="9853" w:type="dxa"/>
            <w:gridSpan w:val="4"/>
          </w:tcPr>
          <w:p w:rsidR="0096118F" w:rsidRPr="00F26364" w:rsidRDefault="0096118F" w:rsidP="00CE6B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6364">
              <w:rPr>
                <w:sz w:val="20"/>
                <w:szCs w:val="20"/>
              </w:rPr>
              <w:t>Индикативные показатели, программы мониторинга и иные способы (методы) оценки достижения заявленных целей регулирования не определены.</w:t>
            </w:r>
          </w:p>
        </w:tc>
      </w:tr>
    </w:tbl>
    <w:p w:rsidR="00CE6B95" w:rsidRPr="0096118F" w:rsidRDefault="00CE6B95" w:rsidP="00694294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96118F">
        <w:rPr>
          <w:bCs/>
        </w:rPr>
        <w:t>13.1.</w:t>
      </w:r>
      <w:r w:rsidR="00BE591C" w:rsidRPr="0096118F">
        <w:rPr>
          <w:bCs/>
        </w:rPr>
        <w:t xml:space="preserve"> </w:t>
      </w:r>
      <w:r w:rsidRPr="0096118F">
        <w:rPr>
          <w:bCs/>
        </w:rPr>
        <w:t>Информация о программах мониторинга и</w:t>
      </w:r>
      <w:r w:rsidR="00BE591C" w:rsidRPr="0096118F">
        <w:rPr>
          <w:bCs/>
        </w:rPr>
        <w:t xml:space="preserve"> </w:t>
      </w:r>
      <w:r w:rsidRPr="0096118F">
        <w:rPr>
          <w:bCs/>
        </w:rPr>
        <w:t>иных</w:t>
      </w:r>
      <w:r w:rsidR="00BE591C" w:rsidRPr="0096118F">
        <w:rPr>
          <w:bCs/>
        </w:rPr>
        <w:t xml:space="preserve"> </w:t>
      </w:r>
      <w:r w:rsidRPr="0096118F">
        <w:rPr>
          <w:bCs/>
        </w:rPr>
        <w:t>способах</w:t>
      </w:r>
      <w:r w:rsidR="00BE591C" w:rsidRPr="0096118F">
        <w:rPr>
          <w:bCs/>
        </w:rPr>
        <w:t xml:space="preserve"> </w:t>
      </w:r>
      <w:r w:rsidRPr="0096118F">
        <w:rPr>
          <w:bCs/>
        </w:rPr>
        <w:t>(методах)</w:t>
      </w:r>
      <w:r w:rsidR="00694294" w:rsidRPr="0096118F">
        <w:rPr>
          <w:bCs/>
        </w:rPr>
        <w:t xml:space="preserve"> </w:t>
      </w:r>
      <w:r w:rsidRPr="0096118F">
        <w:rPr>
          <w:bCs/>
        </w:rPr>
        <w:t>оценки достижения</w:t>
      </w:r>
      <w:r w:rsidR="00BE591C" w:rsidRPr="0096118F">
        <w:rPr>
          <w:bCs/>
        </w:rPr>
        <w:t xml:space="preserve"> </w:t>
      </w:r>
      <w:r w:rsidRPr="0096118F">
        <w:rPr>
          <w:bCs/>
        </w:rPr>
        <w:t xml:space="preserve">заявленных целей регулирования: </w:t>
      </w:r>
      <w:r w:rsidR="0096118F" w:rsidRPr="0096118F">
        <w:rPr>
          <w:bCs/>
          <w:u w:val="single"/>
        </w:rPr>
        <w:t>Отсутствует</w:t>
      </w:r>
      <w:r w:rsidR="0096118F">
        <w:rPr>
          <w:bCs/>
          <w:u w:val="single"/>
        </w:rPr>
        <w:t>_____________________________</w:t>
      </w:r>
    </w:p>
    <w:p w:rsidR="00CE6B95" w:rsidRPr="0096118F" w:rsidRDefault="00CE6B95" w:rsidP="0069429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6118F">
        <w:rPr>
          <w:bCs/>
        </w:rPr>
        <w:t>13.2. Оценка затрат на осуществление</w:t>
      </w:r>
      <w:r w:rsidR="00BE591C" w:rsidRPr="0096118F">
        <w:rPr>
          <w:bCs/>
        </w:rPr>
        <w:t xml:space="preserve"> </w:t>
      </w:r>
      <w:r w:rsidRPr="0096118F">
        <w:rPr>
          <w:bCs/>
        </w:rPr>
        <w:t>мониторинга</w:t>
      </w:r>
      <w:r w:rsidR="00BE591C" w:rsidRPr="0096118F">
        <w:rPr>
          <w:bCs/>
        </w:rPr>
        <w:t xml:space="preserve"> </w:t>
      </w:r>
      <w:r w:rsidRPr="0096118F">
        <w:rPr>
          <w:bCs/>
        </w:rPr>
        <w:t>(в</w:t>
      </w:r>
      <w:r w:rsidR="00BE591C" w:rsidRPr="0096118F">
        <w:rPr>
          <w:bCs/>
        </w:rPr>
        <w:t xml:space="preserve"> </w:t>
      </w:r>
      <w:r w:rsidRPr="0096118F">
        <w:rPr>
          <w:bCs/>
        </w:rPr>
        <w:t>среднем</w:t>
      </w:r>
      <w:r w:rsidR="00BE591C" w:rsidRPr="0096118F">
        <w:rPr>
          <w:bCs/>
        </w:rPr>
        <w:t xml:space="preserve"> </w:t>
      </w:r>
      <w:r w:rsidRPr="0096118F">
        <w:rPr>
          <w:bCs/>
        </w:rPr>
        <w:t>в год):</w:t>
      </w:r>
      <w:r w:rsidR="00694294" w:rsidRPr="0096118F">
        <w:rPr>
          <w:bCs/>
        </w:rPr>
        <w:t xml:space="preserve"> </w:t>
      </w:r>
      <w:r w:rsidR="00B16528" w:rsidRPr="00B16528">
        <w:rPr>
          <w:bCs/>
          <w:u w:val="single"/>
        </w:rPr>
        <w:t>не проводилась</w:t>
      </w:r>
    </w:p>
    <w:p w:rsidR="007D7D41" w:rsidRDefault="007D7D41" w:rsidP="007D7D41">
      <w:pPr>
        <w:widowControl w:val="0"/>
        <w:autoSpaceDE w:val="0"/>
        <w:autoSpaceDN w:val="0"/>
        <w:adjustRightInd w:val="0"/>
        <w:rPr>
          <w:bCs/>
        </w:rPr>
      </w:pPr>
    </w:p>
    <w:p w:rsidR="00CE6B95" w:rsidRPr="007D7D41" w:rsidRDefault="00CE6B95" w:rsidP="007D7D4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D7D41">
        <w:rPr>
          <w:b/>
          <w:bCs/>
        </w:rPr>
        <w:t xml:space="preserve">14. </w:t>
      </w:r>
      <w:r w:rsidR="00694294" w:rsidRPr="007D7D41">
        <w:rPr>
          <w:b/>
          <w:bCs/>
        </w:rPr>
        <w:t>Сведения о проведении публичных консультаций по проекту муниципального нормативного правового акта</w:t>
      </w:r>
      <w:r w:rsidR="00BE591C" w:rsidRPr="007D7D41">
        <w:rPr>
          <w:b/>
          <w:bCs/>
        </w:rPr>
        <w:t xml:space="preserve"> </w:t>
      </w:r>
      <w:r w:rsidR="00694294" w:rsidRPr="007D7D41">
        <w:rPr>
          <w:b/>
          <w:bCs/>
        </w:rPr>
        <w:t>администрации Нижнеилимского муниципального района</w:t>
      </w:r>
    </w:p>
    <w:p w:rsidR="00AD3437" w:rsidRPr="00AA6C9E" w:rsidRDefault="00CE6B95" w:rsidP="006B1301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4F7521">
        <w:rPr>
          <w:bCs/>
        </w:rPr>
        <w:t>14.1.</w:t>
      </w:r>
      <w:r w:rsidR="00BE591C" w:rsidRPr="004F7521">
        <w:rPr>
          <w:bCs/>
        </w:rPr>
        <w:t xml:space="preserve"> </w:t>
      </w:r>
      <w:r w:rsidRPr="004F7521">
        <w:rPr>
          <w:bCs/>
        </w:rPr>
        <w:t>Полный</w:t>
      </w:r>
      <w:r w:rsidR="00BE591C" w:rsidRPr="004F7521">
        <w:rPr>
          <w:bCs/>
        </w:rPr>
        <w:t xml:space="preserve"> </w:t>
      </w:r>
      <w:r w:rsidRPr="004F7521">
        <w:rPr>
          <w:bCs/>
        </w:rPr>
        <w:t>электронный</w:t>
      </w:r>
      <w:r w:rsidR="00BE591C" w:rsidRPr="004F7521">
        <w:rPr>
          <w:bCs/>
        </w:rPr>
        <w:t xml:space="preserve"> </w:t>
      </w:r>
      <w:r w:rsidRPr="004F7521">
        <w:rPr>
          <w:bCs/>
        </w:rPr>
        <w:t>адрес</w:t>
      </w:r>
      <w:r w:rsidR="00BE591C" w:rsidRPr="004F7521">
        <w:rPr>
          <w:bCs/>
        </w:rPr>
        <w:t xml:space="preserve"> </w:t>
      </w:r>
      <w:r w:rsidRPr="004F7521">
        <w:rPr>
          <w:bCs/>
        </w:rPr>
        <w:t>размещения</w:t>
      </w:r>
      <w:r w:rsidR="00BE591C" w:rsidRPr="004F7521">
        <w:rPr>
          <w:bCs/>
        </w:rPr>
        <w:t xml:space="preserve"> </w:t>
      </w:r>
      <w:r w:rsidRPr="004F7521">
        <w:rPr>
          <w:bCs/>
        </w:rPr>
        <w:t>проекта</w:t>
      </w:r>
      <w:r w:rsidR="00BE591C" w:rsidRPr="004F7521">
        <w:rPr>
          <w:bCs/>
        </w:rPr>
        <w:t xml:space="preserve"> </w:t>
      </w:r>
      <w:r w:rsidRPr="004F7521">
        <w:rPr>
          <w:bCs/>
        </w:rPr>
        <w:t>МНПА в</w:t>
      </w:r>
      <w:r w:rsidR="00694294" w:rsidRPr="004F7521">
        <w:rPr>
          <w:bCs/>
        </w:rPr>
        <w:t xml:space="preserve"> </w:t>
      </w:r>
      <w:r w:rsidRPr="004F7521">
        <w:rPr>
          <w:bCs/>
        </w:rPr>
        <w:t>информационно-телеко</w:t>
      </w:r>
      <w:r w:rsidR="006C1539">
        <w:rPr>
          <w:bCs/>
        </w:rPr>
        <w:t>ммуникационной сети "Интернет":</w:t>
      </w:r>
      <w:r w:rsidR="006C1539" w:rsidRPr="006C1539">
        <w:rPr>
          <w:bCs/>
        </w:rPr>
        <w:t xml:space="preserve"> </w:t>
      </w:r>
      <w:r w:rsidR="00F17B3E" w:rsidRPr="00AA6C9E">
        <w:rPr>
          <w:bCs/>
          <w:u w:val="single"/>
        </w:rPr>
        <w:t>http://nilim.irkobl.ru/otsenka-reguliruyushchego-vozdeystviya-munitsipalnykh-normativ</w:t>
      </w:r>
      <w:r w:rsidR="006C1539" w:rsidRPr="00AA6C9E">
        <w:rPr>
          <w:bCs/>
          <w:u w:val="single"/>
        </w:rPr>
        <w:t>no-pravovykh-aktov/</w:t>
      </w:r>
      <w:r w:rsidR="00AA6C9E" w:rsidRPr="00AA6C9E">
        <w:rPr>
          <w:bCs/>
          <w:u w:val="single"/>
        </w:rPr>
        <w:t>_______________________________</w:t>
      </w:r>
    </w:p>
    <w:p w:rsidR="00CE6B95" w:rsidRPr="00405FEB" w:rsidRDefault="00CE6B95" w:rsidP="0069429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05FEB">
        <w:rPr>
          <w:bCs/>
        </w:rPr>
        <w:t>14.2. Срок,</w:t>
      </w:r>
      <w:r w:rsidR="00BE591C" w:rsidRPr="00405FEB">
        <w:rPr>
          <w:bCs/>
        </w:rPr>
        <w:t xml:space="preserve"> </w:t>
      </w:r>
      <w:r w:rsidRPr="00405FEB">
        <w:rPr>
          <w:bCs/>
        </w:rPr>
        <w:t>в</w:t>
      </w:r>
      <w:r w:rsidR="00BE591C" w:rsidRPr="00405FEB">
        <w:rPr>
          <w:bCs/>
        </w:rPr>
        <w:t xml:space="preserve"> </w:t>
      </w:r>
      <w:r w:rsidRPr="00405FEB">
        <w:rPr>
          <w:bCs/>
        </w:rPr>
        <w:t>течение</w:t>
      </w:r>
      <w:r w:rsidR="00BE591C" w:rsidRPr="00405FEB">
        <w:rPr>
          <w:bCs/>
        </w:rPr>
        <w:t xml:space="preserve"> </w:t>
      </w:r>
      <w:r w:rsidRPr="00405FEB">
        <w:rPr>
          <w:bCs/>
        </w:rPr>
        <w:t>которого</w:t>
      </w:r>
      <w:r w:rsidR="00BE591C" w:rsidRPr="00405FEB">
        <w:rPr>
          <w:bCs/>
        </w:rPr>
        <w:t xml:space="preserve"> </w:t>
      </w:r>
      <w:r w:rsidRPr="00405FEB">
        <w:rPr>
          <w:bCs/>
        </w:rPr>
        <w:t>регулирующим</w:t>
      </w:r>
      <w:r w:rsidR="00BE591C" w:rsidRPr="00405FEB">
        <w:rPr>
          <w:bCs/>
        </w:rPr>
        <w:t xml:space="preserve"> </w:t>
      </w:r>
      <w:r w:rsidRPr="00405FEB">
        <w:rPr>
          <w:bCs/>
        </w:rPr>
        <w:t>органом</w:t>
      </w:r>
      <w:r w:rsidR="00BE591C" w:rsidRPr="00405FEB">
        <w:rPr>
          <w:bCs/>
        </w:rPr>
        <w:t xml:space="preserve"> </w:t>
      </w:r>
      <w:r w:rsidRPr="00405FEB">
        <w:rPr>
          <w:bCs/>
        </w:rPr>
        <w:t>принимались</w:t>
      </w:r>
      <w:r w:rsidR="00694294" w:rsidRPr="00405FEB">
        <w:rPr>
          <w:bCs/>
        </w:rPr>
        <w:t xml:space="preserve"> </w:t>
      </w:r>
      <w:r w:rsidRPr="00405FEB">
        <w:rPr>
          <w:bCs/>
        </w:rPr>
        <w:t>предложения в связи с проведением публичного</w:t>
      </w:r>
      <w:r w:rsidR="00BE591C" w:rsidRPr="00405FEB">
        <w:rPr>
          <w:bCs/>
        </w:rPr>
        <w:t xml:space="preserve"> </w:t>
      </w:r>
      <w:r w:rsidRPr="00405FEB">
        <w:rPr>
          <w:bCs/>
        </w:rPr>
        <w:t>обсуждения</w:t>
      </w:r>
      <w:r w:rsidR="00BE591C" w:rsidRPr="00405FEB">
        <w:rPr>
          <w:bCs/>
        </w:rPr>
        <w:t xml:space="preserve"> </w:t>
      </w:r>
      <w:r w:rsidRPr="00405FEB">
        <w:rPr>
          <w:bCs/>
        </w:rPr>
        <w:t>проекта МНПА:</w:t>
      </w:r>
    </w:p>
    <w:p w:rsidR="00CE6B95" w:rsidRPr="00FC581C" w:rsidRDefault="00694294" w:rsidP="00694294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  <w:r w:rsidRPr="00405FEB">
        <w:rPr>
          <w:bCs/>
        </w:rPr>
        <w:t xml:space="preserve">     </w:t>
      </w:r>
      <w:r w:rsidR="00CE6B95" w:rsidRPr="00405FEB">
        <w:rPr>
          <w:bCs/>
        </w:rPr>
        <w:t>начало:</w:t>
      </w:r>
      <w:r w:rsidR="00405FEB" w:rsidRPr="00405FEB">
        <w:rPr>
          <w:bCs/>
        </w:rPr>
        <w:t xml:space="preserve"> </w:t>
      </w:r>
      <w:r w:rsidR="00405FEB" w:rsidRPr="00FC581C">
        <w:rPr>
          <w:bCs/>
          <w:u w:val="single"/>
        </w:rPr>
        <w:t>"05" апреля 2016</w:t>
      </w:r>
      <w:r w:rsidR="00CE6B95" w:rsidRPr="00FC581C">
        <w:rPr>
          <w:bCs/>
          <w:u w:val="single"/>
        </w:rPr>
        <w:t xml:space="preserve"> г.;</w:t>
      </w:r>
      <w:r w:rsidR="00BE591C" w:rsidRPr="00FC581C">
        <w:rPr>
          <w:bCs/>
          <w:u w:val="single"/>
        </w:rPr>
        <w:t xml:space="preserve"> </w:t>
      </w:r>
      <w:r w:rsidR="00FC581C" w:rsidRPr="00FC581C">
        <w:rPr>
          <w:bCs/>
          <w:u w:val="single"/>
        </w:rPr>
        <w:t>окончание: "13</w:t>
      </w:r>
      <w:r w:rsidR="00CE6B95" w:rsidRPr="00FC581C">
        <w:rPr>
          <w:bCs/>
          <w:u w:val="single"/>
        </w:rPr>
        <w:t xml:space="preserve">" </w:t>
      </w:r>
      <w:r w:rsidR="00FC581C" w:rsidRPr="00FC581C">
        <w:rPr>
          <w:bCs/>
          <w:u w:val="single"/>
        </w:rPr>
        <w:t>апреля 2016</w:t>
      </w:r>
      <w:r w:rsidR="00CE6B95" w:rsidRPr="00FC581C">
        <w:rPr>
          <w:bCs/>
          <w:u w:val="single"/>
        </w:rPr>
        <w:t xml:space="preserve"> г.</w:t>
      </w:r>
      <w:r w:rsidR="00FC581C">
        <w:rPr>
          <w:bCs/>
          <w:u w:val="single"/>
        </w:rPr>
        <w:t>___________________________</w:t>
      </w:r>
    </w:p>
    <w:p w:rsidR="00CE6B95" w:rsidRPr="002469A2" w:rsidRDefault="00CE6B95" w:rsidP="002469A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2469A2">
        <w:rPr>
          <w:bCs/>
        </w:rPr>
        <w:t xml:space="preserve">14.3. Сведения о лицах, </w:t>
      </w:r>
      <w:r w:rsidR="00764BD8">
        <w:rPr>
          <w:bCs/>
        </w:rPr>
        <w:t xml:space="preserve">представивших предложения: </w:t>
      </w:r>
      <w:r w:rsidR="00B6721F" w:rsidRPr="00B6721F">
        <w:rPr>
          <w:bCs/>
          <w:u w:val="single"/>
        </w:rPr>
        <w:t>Предложения не поступили</w:t>
      </w:r>
      <w:r w:rsidR="00B6721F">
        <w:rPr>
          <w:bCs/>
          <w:u w:val="single"/>
        </w:rPr>
        <w:t>___</w:t>
      </w:r>
    </w:p>
    <w:p w:rsidR="00821A56" w:rsidRPr="00821A56" w:rsidRDefault="00467FAE" w:rsidP="00821A5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14.4. </w:t>
      </w:r>
      <w:r w:rsidR="00CE6B95" w:rsidRPr="00821A56">
        <w:rPr>
          <w:bCs/>
        </w:rPr>
        <w:t>Сведения о регулирующем органе,</w:t>
      </w:r>
      <w:r w:rsidR="00BE591C" w:rsidRPr="00821A56">
        <w:rPr>
          <w:bCs/>
        </w:rPr>
        <w:t xml:space="preserve"> </w:t>
      </w:r>
      <w:r w:rsidR="00CE6B95" w:rsidRPr="00821A56">
        <w:rPr>
          <w:bCs/>
        </w:rPr>
        <w:t>его</w:t>
      </w:r>
      <w:r w:rsidR="00BE591C" w:rsidRPr="00821A56">
        <w:rPr>
          <w:bCs/>
        </w:rPr>
        <w:t xml:space="preserve"> </w:t>
      </w:r>
      <w:r w:rsidR="00CE6B95" w:rsidRPr="00821A56">
        <w:rPr>
          <w:bCs/>
        </w:rPr>
        <w:t>структурных подразделениях,</w:t>
      </w:r>
      <w:r w:rsidR="00694294" w:rsidRPr="00821A56">
        <w:rPr>
          <w:bCs/>
        </w:rPr>
        <w:t xml:space="preserve"> </w:t>
      </w:r>
      <w:r w:rsidR="00CE6B95" w:rsidRPr="00821A56">
        <w:rPr>
          <w:bCs/>
        </w:rPr>
        <w:t>рассмотревших представленные предложения</w:t>
      </w:r>
      <w:r w:rsidR="00821A56" w:rsidRPr="00821A56">
        <w:rPr>
          <w:bCs/>
        </w:rPr>
        <w:t>:</w:t>
      </w:r>
      <w:r w:rsidR="00656AB0">
        <w:rPr>
          <w:bCs/>
        </w:rPr>
        <w:t xml:space="preserve"> </w:t>
      </w:r>
      <w:r w:rsidR="00656AB0" w:rsidRPr="00656AB0">
        <w:rPr>
          <w:bCs/>
          <w:u w:val="single"/>
        </w:rPr>
        <w:t>Предложения не представлены</w:t>
      </w:r>
      <w:r w:rsidR="00656AB0">
        <w:rPr>
          <w:bCs/>
          <w:u w:val="single"/>
        </w:rPr>
        <w:t>____________</w:t>
      </w:r>
    </w:p>
    <w:p w:rsidR="00694294" w:rsidRPr="00016062" w:rsidRDefault="00CE6B95" w:rsidP="00656AB0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656AB0">
        <w:rPr>
          <w:bCs/>
        </w:rPr>
        <w:t>14.5. Иные сведения о проведении публичных консультаций:</w:t>
      </w:r>
      <w:r w:rsidRPr="00D219A8">
        <w:rPr>
          <w:bCs/>
          <w:sz w:val="20"/>
          <w:szCs w:val="20"/>
        </w:rPr>
        <w:t xml:space="preserve"> </w:t>
      </w:r>
      <w:r w:rsidR="00016062" w:rsidRPr="00016062">
        <w:rPr>
          <w:bCs/>
          <w:u w:val="single"/>
        </w:rPr>
        <w:t>Отсутствуют</w:t>
      </w:r>
      <w:r w:rsidR="00016062">
        <w:rPr>
          <w:bCs/>
          <w:u w:val="single"/>
        </w:rPr>
        <w:t>_________</w:t>
      </w:r>
    </w:p>
    <w:p w:rsidR="00CE6B95" w:rsidRPr="00D219A8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E6B95" w:rsidRPr="00C60C80" w:rsidRDefault="00694294" w:rsidP="006E2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60C80">
        <w:rPr>
          <w:b/>
          <w:bCs/>
        </w:rPr>
        <w:t>15. Иные сведения, которые, по мнению регулирующего органа,</w:t>
      </w:r>
      <w:r w:rsidR="00BE591C" w:rsidRPr="00C60C80">
        <w:rPr>
          <w:b/>
          <w:bCs/>
        </w:rPr>
        <w:t xml:space="preserve"> </w:t>
      </w:r>
      <w:r w:rsidRPr="00C60C80">
        <w:rPr>
          <w:b/>
          <w:bCs/>
        </w:rPr>
        <w:t>позволяют оценить необходимость предлагаемого регулирования</w:t>
      </w:r>
    </w:p>
    <w:p w:rsidR="00CE6B95" w:rsidRPr="00F06101" w:rsidRDefault="00CE6B95" w:rsidP="006B1301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F06101">
        <w:rPr>
          <w:bCs/>
        </w:rPr>
        <w:t>15.1. Иные необходимые, по мнению регулирующего органа, сведения:</w:t>
      </w:r>
      <w:r w:rsidR="00F06101" w:rsidRPr="00F06101">
        <w:rPr>
          <w:bCs/>
        </w:rPr>
        <w:t xml:space="preserve"> </w:t>
      </w:r>
      <w:r w:rsidR="00F06101" w:rsidRPr="00F06101">
        <w:rPr>
          <w:bCs/>
          <w:u w:val="single"/>
        </w:rPr>
        <w:t>Отсутствуют</w:t>
      </w:r>
    </w:p>
    <w:p w:rsidR="00CE6B95" w:rsidRPr="00CA52C1" w:rsidRDefault="00CE6B95" w:rsidP="00694294">
      <w:pPr>
        <w:widowControl w:val="0"/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 w:rsidRPr="00893092">
        <w:rPr>
          <w:bCs/>
        </w:rPr>
        <w:t>15.2. Источники данных:</w:t>
      </w:r>
      <w:r w:rsidR="00893092">
        <w:rPr>
          <w:bCs/>
        </w:rPr>
        <w:t xml:space="preserve"> </w:t>
      </w:r>
      <w:r w:rsidR="00893092" w:rsidRPr="00CA52C1">
        <w:rPr>
          <w:bCs/>
          <w:u w:val="single"/>
        </w:rPr>
        <w:t>Отсутствуют</w:t>
      </w:r>
      <w:r w:rsidR="00CA52C1">
        <w:rPr>
          <w:bCs/>
          <w:u w:val="single"/>
        </w:rPr>
        <w:t>________________________________________</w:t>
      </w:r>
    </w:p>
    <w:p w:rsidR="00CE6B95" w:rsidRPr="00E6536A" w:rsidRDefault="00CE6B95" w:rsidP="0069429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E6536A">
        <w:rPr>
          <w:bCs/>
        </w:rPr>
        <w:t>Приложение:</w:t>
      </w:r>
      <w:r w:rsidR="00BE591C" w:rsidRPr="00E6536A">
        <w:rPr>
          <w:bCs/>
        </w:rPr>
        <w:t xml:space="preserve"> </w:t>
      </w:r>
      <w:r w:rsidRPr="00E6536A">
        <w:rPr>
          <w:bCs/>
        </w:rPr>
        <w:t>Отчет по результатам публичных консультаций, проведенных в</w:t>
      </w:r>
      <w:r w:rsidR="00694294" w:rsidRPr="00E6536A">
        <w:rPr>
          <w:bCs/>
        </w:rPr>
        <w:t xml:space="preserve"> </w:t>
      </w:r>
      <w:r w:rsidRPr="00E6536A">
        <w:rPr>
          <w:bCs/>
        </w:rPr>
        <w:t>целях оценки регулирующего воздействия.</w:t>
      </w:r>
    </w:p>
    <w:p w:rsidR="00E6536A" w:rsidRDefault="00E6536A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E6536A" w:rsidRDefault="00E6536A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E6B95" w:rsidRPr="00D219A8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219A8">
        <w:rPr>
          <w:bCs/>
          <w:sz w:val="20"/>
          <w:szCs w:val="20"/>
        </w:rPr>
        <w:t>______________________</w:t>
      </w:r>
      <w:r w:rsidR="00694294" w:rsidRPr="00D219A8">
        <w:rPr>
          <w:bCs/>
          <w:sz w:val="20"/>
          <w:szCs w:val="20"/>
        </w:rPr>
        <w:t>_____</w:t>
      </w:r>
      <w:r w:rsidRPr="00D219A8">
        <w:rPr>
          <w:bCs/>
          <w:sz w:val="20"/>
          <w:szCs w:val="20"/>
        </w:rPr>
        <w:t>_______</w:t>
      </w:r>
      <w:r w:rsidR="00694294" w:rsidRPr="00D219A8">
        <w:rPr>
          <w:bCs/>
          <w:sz w:val="20"/>
          <w:szCs w:val="20"/>
        </w:rPr>
        <w:tab/>
      </w:r>
      <w:r w:rsidR="00694294" w:rsidRPr="00D219A8">
        <w:rPr>
          <w:bCs/>
          <w:sz w:val="20"/>
          <w:szCs w:val="20"/>
        </w:rPr>
        <w:tab/>
      </w:r>
      <w:r w:rsidRPr="00D219A8">
        <w:rPr>
          <w:bCs/>
          <w:sz w:val="20"/>
          <w:szCs w:val="20"/>
        </w:rPr>
        <w:t>___________</w:t>
      </w:r>
      <w:r w:rsidR="00694294" w:rsidRPr="00D219A8">
        <w:rPr>
          <w:bCs/>
          <w:sz w:val="20"/>
          <w:szCs w:val="20"/>
        </w:rPr>
        <w:tab/>
      </w:r>
      <w:r w:rsidR="00694294" w:rsidRPr="00D219A8">
        <w:rPr>
          <w:bCs/>
          <w:sz w:val="20"/>
          <w:szCs w:val="20"/>
        </w:rPr>
        <w:tab/>
      </w:r>
      <w:r w:rsidRPr="00D219A8">
        <w:rPr>
          <w:bCs/>
          <w:sz w:val="20"/>
          <w:szCs w:val="20"/>
        </w:rPr>
        <w:t>_____________________</w:t>
      </w:r>
    </w:p>
    <w:p w:rsidR="00CE6B95" w:rsidRPr="00D219A8" w:rsidRDefault="00BE591C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219A8">
        <w:rPr>
          <w:bCs/>
          <w:sz w:val="20"/>
          <w:szCs w:val="20"/>
        </w:rPr>
        <w:t xml:space="preserve"> </w:t>
      </w:r>
      <w:r w:rsidR="00CE6B95" w:rsidRPr="00D219A8">
        <w:rPr>
          <w:bCs/>
          <w:sz w:val="20"/>
          <w:szCs w:val="20"/>
        </w:rPr>
        <w:t>(должность руководителя</w:t>
      </w:r>
      <w:r w:rsidRPr="00D219A8">
        <w:rPr>
          <w:bCs/>
          <w:sz w:val="20"/>
          <w:szCs w:val="20"/>
        </w:rPr>
        <w:t xml:space="preserve"> </w:t>
      </w:r>
      <w:r w:rsidR="00694294" w:rsidRPr="00D219A8">
        <w:rPr>
          <w:bCs/>
          <w:sz w:val="20"/>
          <w:szCs w:val="20"/>
        </w:rPr>
        <w:t>регулирующего органа)</w:t>
      </w:r>
      <w:r w:rsidR="00694294" w:rsidRPr="00D219A8">
        <w:rPr>
          <w:bCs/>
          <w:sz w:val="20"/>
          <w:szCs w:val="20"/>
        </w:rPr>
        <w:tab/>
        <w:t xml:space="preserve">        </w:t>
      </w:r>
      <w:r w:rsidR="00CE6B95" w:rsidRPr="00D219A8">
        <w:rPr>
          <w:bCs/>
          <w:sz w:val="20"/>
          <w:szCs w:val="20"/>
        </w:rPr>
        <w:t>(подпись)</w:t>
      </w:r>
      <w:r w:rsidR="00694294" w:rsidRPr="00D219A8">
        <w:rPr>
          <w:bCs/>
          <w:sz w:val="20"/>
          <w:szCs w:val="20"/>
        </w:rPr>
        <w:tab/>
      </w:r>
      <w:r w:rsidR="00694294" w:rsidRPr="00D219A8">
        <w:rPr>
          <w:bCs/>
          <w:sz w:val="20"/>
          <w:szCs w:val="20"/>
        </w:rPr>
        <w:tab/>
        <w:t xml:space="preserve">        </w:t>
      </w:r>
      <w:r w:rsidR="00CE6B95" w:rsidRPr="00D219A8">
        <w:rPr>
          <w:bCs/>
          <w:sz w:val="20"/>
          <w:szCs w:val="20"/>
        </w:rPr>
        <w:t>(расшифровка подписи)</w:t>
      </w:r>
    </w:p>
    <w:p w:rsidR="00D219A8" w:rsidRDefault="00D219A8" w:rsidP="00694294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sectPr w:rsidR="00D219A8" w:rsidSect="0091308E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272" w:rsidRDefault="00AA7272" w:rsidP="004E4E4A">
      <w:r>
        <w:separator/>
      </w:r>
    </w:p>
  </w:endnote>
  <w:endnote w:type="continuationSeparator" w:id="1">
    <w:p w:rsidR="00AA7272" w:rsidRDefault="00AA7272" w:rsidP="004E4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272" w:rsidRDefault="00AA7272" w:rsidP="004E4E4A">
      <w:r>
        <w:separator/>
      </w:r>
    </w:p>
  </w:footnote>
  <w:footnote w:type="continuationSeparator" w:id="1">
    <w:p w:rsidR="00AA7272" w:rsidRDefault="00AA7272" w:rsidP="004E4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7E3"/>
    <w:multiLevelType w:val="hybridMultilevel"/>
    <w:tmpl w:val="24B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B19EB"/>
    <w:multiLevelType w:val="hybridMultilevel"/>
    <w:tmpl w:val="24F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0698F"/>
    <w:multiLevelType w:val="hybridMultilevel"/>
    <w:tmpl w:val="9C7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15B28"/>
    <w:multiLevelType w:val="hybridMultilevel"/>
    <w:tmpl w:val="17B6078A"/>
    <w:lvl w:ilvl="0" w:tplc="B0204C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AD4999"/>
    <w:multiLevelType w:val="hybridMultilevel"/>
    <w:tmpl w:val="AE72F490"/>
    <w:lvl w:ilvl="0" w:tplc="15047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76592C"/>
    <w:multiLevelType w:val="hybridMultilevel"/>
    <w:tmpl w:val="6270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87599"/>
    <w:multiLevelType w:val="hybridMultilevel"/>
    <w:tmpl w:val="94A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B38"/>
    <w:rsid w:val="00000165"/>
    <w:rsid w:val="00001E15"/>
    <w:rsid w:val="000034E2"/>
    <w:rsid w:val="0000652D"/>
    <w:rsid w:val="00016062"/>
    <w:rsid w:val="00020DE5"/>
    <w:rsid w:val="00027873"/>
    <w:rsid w:val="00027AE8"/>
    <w:rsid w:val="00030845"/>
    <w:rsid w:val="00034681"/>
    <w:rsid w:val="00035C8E"/>
    <w:rsid w:val="00037A0E"/>
    <w:rsid w:val="00043515"/>
    <w:rsid w:val="0004356A"/>
    <w:rsid w:val="00045B62"/>
    <w:rsid w:val="00045BBF"/>
    <w:rsid w:val="00046E8B"/>
    <w:rsid w:val="00052F9C"/>
    <w:rsid w:val="00056669"/>
    <w:rsid w:val="000648A9"/>
    <w:rsid w:val="00066787"/>
    <w:rsid w:val="000724F4"/>
    <w:rsid w:val="0007515F"/>
    <w:rsid w:val="00075B38"/>
    <w:rsid w:val="000760A1"/>
    <w:rsid w:val="00082D60"/>
    <w:rsid w:val="00082EA9"/>
    <w:rsid w:val="000942F9"/>
    <w:rsid w:val="000955EA"/>
    <w:rsid w:val="00097374"/>
    <w:rsid w:val="000A0331"/>
    <w:rsid w:val="000B09B6"/>
    <w:rsid w:val="000B0DD0"/>
    <w:rsid w:val="000B18FB"/>
    <w:rsid w:val="000B4296"/>
    <w:rsid w:val="000B4553"/>
    <w:rsid w:val="000B484E"/>
    <w:rsid w:val="000B6461"/>
    <w:rsid w:val="000B7B25"/>
    <w:rsid w:val="000C6DD0"/>
    <w:rsid w:val="000D25EC"/>
    <w:rsid w:val="000D569E"/>
    <w:rsid w:val="000D64FF"/>
    <w:rsid w:val="000E4973"/>
    <w:rsid w:val="000E555E"/>
    <w:rsid w:val="000E7D5B"/>
    <w:rsid w:val="000F0871"/>
    <w:rsid w:val="000F0917"/>
    <w:rsid w:val="000F3AE0"/>
    <w:rsid w:val="000F3DDB"/>
    <w:rsid w:val="000F59CD"/>
    <w:rsid w:val="000F7290"/>
    <w:rsid w:val="000F74A1"/>
    <w:rsid w:val="001002CA"/>
    <w:rsid w:val="00102E85"/>
    <w:rsid w:val="00107336"/>
    <w:rsid w:val="00107BC8"/>
    <w:rsid w:val="00110F72"/>
    <w:rsid w:val="00115C77"/>
    <w:rsid w:val="001164A6"/>
    <w:rsid w:val="00121F4E"/>
    <w:rsid w:val="00133843"/>
    <w:rsid w:val="00133B20"/>
    <w:rsid w:val="00140172"/>
    <w:rsid w:val="00142E5C"/>
    <w:rsid w:val="0014554C"/>
    <w:rsid w:val="001512D8"/>
    <w:rsid w:val="00153485"/>
    <w:rsid w:val="00153CEB"/>
    <w:rsid w:val="001547D1"/>
    <w:rsid w:val="00155F2F"/>
    <w:rsid w:val="00160C52"/>
    <w:rsid w:val="00161E26"/>
    <w:rsid w:val="00165A36"/>
    <w:rsid w:val="001671AB"/>
    <w:rsid w:val="001722BA"/>
    <w:rsid w:val="0017690C"/>
    <w:rsid w:val="00176CFF"/>
    <w:rsid w:val="001806A4"/>
    <w:rsid w:val="001835F9"/>
    <w:rsid w:val="00184A0B"/>
    <w:rsid w:val="001A03D6"/>
    <w:rsid w:val="001A05FC"/>
    <w:rsid w:val="001A0B82"/>
    <w:rsid w:val="001A3909"/>
    <w:rsid w:val="001A48F4"/>
    <w:rsid w:val="001B17E0"/>
    <w:rsid w:val="001B1B0E"/>
    <w:rsid w:val="001B6CF5"/>
    <w:rsid w:val="001C3123"/>
    <w:rsid w:val="001C6D58"/>
    <w:rsid w:val="001C7600"/>
    <w:rsid w:val="001D0003"/>
    <w:rsid w:val="001D3366"/>
    <w:rsid w:val="001E3760"/>
    <w:rsid w:val="001E5619"/>
    <w:rsid w:val="001F1D93"/>
    <w:rsid w:val="001F265D"/>
    <w:rsid w:val="001F337F"/>
    <w:rsid w:val="001F7C4E"/>
    <w:rsid w:val="0020231C"/>
    <w:rsid w:val="002044CD"/>
    <w:rsid w:val="0020622A"/>
    <w:rsid w:val="00210D0E"/>
    <w:rsid w:val="00213F7C"/>
    <w:rsid w:val="00214BE7"/>
    <w:rsid w:val="00214D99"/>
    <w:rsid w:val="002244DD"/>
    <w:rsid w:val="00227CA4"/>
    <w:rsid w:val="002310B5"/>
    <w:rsid w:val="0023156C"/>
    <w:rsid w:val="00234A58"/>
    <w:rsid w:val="00234DB6"/>
    <w:rsid w:val="002469A2"/>
    <w:rsid w:val="002513D8"/>
    <w:rsid w:val="00251732"/>
    <w:rsid w:val="00261569"/>
    <w:rsid w:val="00262ED7"/>
    <w:rsid w:val="00264BE7"/>
    <w:rsid w:val="00275786"/>
    <w:rsid w:val="00277226"/>
    <w:rsid w:val="00277A7F"/>
    <w:rsid w:val="0028275E"/>
    <w:rsid w:val="0028626A"/>
    <w:rsid w:val="00295002"/>
    <w:rsid w:val="00295041"/>
    <w:rsid w:val="00295F5B"/>
    <w:rsid w:val="002975BD"/>
    <w:rsid w:val="002A63E7"/>
    <w:rsid w:val="002B120F"/>
    <w:rsid w:val="002B241F"/>
    <w:rsid w:val="002B3C2E"/>
    <w:rsid w:val="002C58A1"/>
    <w:rsid w:val="002D440D"/>
    <w:rsid w:val="002D738E"/>
    <w:rsid w:val="002E0C22"/>
    <w:rsid w:val="002E35DF"/>
    <w:rsid w:val="002E392F"/>
    <w:rsid w:val="002F156E"/>
    <w:rsid w:val="002F1CA4"/>
    <w:rsid w:val="002F4012"/>
    <w:rsid w:val="00302E03"/>
    <w:rsid w:val="0030507A"/>
    <w:rsid w:val="0031463C"/>
    <w:rsid w:val="00320EA5"/>
    <w:rsid w:val="00325EA3"/>
    <w:rsid w:val="00327F31"/>
    <w:rsid w:val="003318D1"/>
    <w:rsid w:val="00341D64"/>
    <w:rsid w:val="0034601F"/>
    <w:rsid w:val="00346042"/>
    <w:rsid w:val="003473DE"/>
    <w:rsid w:val="003474D3"/>
    <w:rsid w:val="0035442F"/>
    <w:rsid w:val="00355244"/>
    <w:rsid w:val="0036196C"/>
    <w:rsid w:val="003636DA"/>
    <w:rsid w:val="00367700"/>
    <w:rsid w:val="003843B3"/>
    <w:rsid w:val="00384F9D"/>
    <w:rsid w:val="0038681E"/>
    <w:rsid w:val="003929B5"/>
    <w:rsid w:val="0039432E"/>
    <w:rsid w:val="00396122"/>
    <w:rsid w:val="00396572"/>
    <w:rsid w:val="00397823"/>
    <w:rsid w:val="003A20E7"/>
    <w:rsid w:val="003A2349"/>
    <w:rsid w:val="003A47FE"/>
    <w:rsid w:val="003A532D"/>
    <w:rsid w:val="003B740F"/>
    <w:rsid w:val="003C1DCD"/>
    <w:rsid w:val="003C50EA"/>
    <w:rsid w:val="003D2AB6"/>
    <w:rsid w:val="003E13AA"/>
    <w:rsid w:val="003E1CB1"/>
    <w:rsid w:val="003E3A31"/>
    <w:rsid w:val="003E4353"/>
    <w:rsid w:val="003F6389"/>
    <w:rsid w:val="003F7C8E"/>
    <w:rsid w:val="00402DFF"/>
    <w:rsid w:val="00404AF7"/>
    <w:rsid w:val="00405FEB"/>
    <w:rsid w:val="00406A66"/>
    <w:rsid w:val="00406B4E"/>
    <w:rsid w:val="00407F98"/>
    <w:rsid w:val="00421659"/>
    <w:rsid w:val="00422969"/>
    <w:rsid w:val="0043043C"/>
    <w:rsid w:val="00433594"/>
    <w:rsid w:val="00434A1B"/>
    <w:rsid w:val="00435DB6"/>
    <w:rsid w:val="00440F02"/>
    <w:rsid w:val="00441DD3"/>
    <w:rsid w:val="0044384E"/>
    <w:rsid w:val="00443E69"/>
    <w:rsid w:val="00445377"/>
    <w:rsid w:val="00451CA5"/>
    <w:rsid w:val="0045418A"/>
    <w:rsid w:val="0045495B"/>
    <w:rsid w:val="00460741"/>
    <w:rsid w:val="0046124B"/>
    <w:rsid w:val="004617A6"/>
    <w:rsid w:val="00461C00"/>
    <w:rsid w:val="00464BBB"/>
    <w:rsid w:val="00467FAE"/>
    <w:rsid w:val="00470042"/>
    <w:rsid w:val="00477C83"/>
    <w:rsid w:val="004843F0"/>
    <w:rsid w:val="004852D5"/>
    <w:rsid w:val="004871D8"/>
    <w:rsid w:val="004A3B8C"/>
    <w:rsid w:val="004A70DE"/>
    <w:rsid w:val="004B01A7"/>
    <w:rsid w:val="004B03B2"/>
    <w:rsid w:val="004B4C00"/>
    <w:rsid w:val="004C2295"/>
    <w:rsid w:val="004C4056"/>
    <w:rsid w:val="004C7BA9"/>
    <w:rsid w:val="004D2278"/>
    <w:rsid w:val="004D4D91"/>
    <w:rsid w:val="004E4E4A"/>
    <w:rsid w:val="004F01F7"/>
    <w:rsid w:val="004F6290"/>
    <w:rsid w:val="004F65A8"/>
    <w:rsid w:val="004F69CA"/>
    <w:rsid w:val="004F7521"/>
    <w:rsid w:val="005020C2"/>
    <w:rsid w:val="00503188"/>
    <w:rsid w:val="0051058D"/>
    <w:rsid w:val="005142EC"/>
    <w:rsid w:val="00514D49"/>
    <w:rsid w:val="00514ED5"/>
    <w:rsid w:val="00515B8F"/>
    <w:rsid w:val="0052141F"/>
    <w:rsid w:val="00527C89"/>
    <w:rsid w:val="00535938"/>
    <w:rsid w:val="00536F53"/>
    <w:rsid w:val="00540237"/>
    <w:rsid w:val="005419A3"/>
    <w:rsid w:val="00542106"/>
    <w:rsid w:val="00556FDD"/>
    <w:rsid w:val="005600E8"/>
    <w:rsid w:val="00561067"/>
    <w:rsid w:val="00564208"/>
    <w:rsid w:val="005652AB"/>
    <w:rsid w:val="005660BB"/>
    <w:rsid w:val="005679DE"/>
    <w:rsid w:val="00574F30"/>
    <w:rsid w:val="00576070"/>
    <w:rsid w:val="0057689E"/>
    <w:rsid w:val="00580D79"/>
    <w:rsid w:val="00585D41"/>
    <w:rsid w:val="00587E80"/>
    <w:rsid w:val="00595657"/>
    <w:rsid w:val="005A17CB"/>
    <w:rsid w:val="005A7525"/>
    <w:rsid w:val="005B083D"/>
    <w:rsid w:val="005B4829"/>
    <w:rsid w:val="005C2E62"/>
    <w:rsid w:val="005C3468"/>
    <w:rsid w:val="005C5DAA"/>
    <w:rsid w:val="005C6550"/>
    <w:rsid w:val="005D099C"/>
    <w:rsid w:val="005D3C73"/>
    <w:rsid w:val="005D45EA"/>
    <w:rsid w:val="005E165E"/>
    <w:rsid w:val="005E6173"/>
    <w:rsid w:val="005E639C"/>
    <w:rsid w:val="005F1683"/>
    <w:rsid w:val="005F1A70"/>
    <w:rsid w:val="005F22C5"/>
    <w:rsid w:val="006031B6"/>
    <w:rsid w:val="00606B3A"/>
    <w:rsid w:val="00606E49"/>
    <w:rsid w:val="00607FED"/>
    <w:rsid w:val="00615B3F"/>
    <w:rsid w:val="006200A7"/>
    <w:rsid w:val="00620F82"/>
    <w:rsid w:val="006216C8"/>
    <w:rsid w:val="00630F31"/>
    <w:rsid w:val="00631D51"/>
    <w:rsid w:val="00632097"/>
    <w:rsid w:val="00634B33"/>
    <w:rsid w:val="006404BF"/>
    <w:rsid w:val="00643F7B"/>
    <w:rsid w:val="006505F4"/>
    <w:rsid w:val="00656AB0"/>
    <w:rsid w:val="00657D3B"/>
    <w:rsid w:val="00661C1F"/>
    <w:rsid w:val="00665145"/>
    <w:rsid w:val="006725D5"/>
    <w:rsid w:val="006753D2"/>
    <w:rsid w:val="00675417"/>
    <w:rsid w:val="0067677C"/>
    <w:rsid w:val="006802A4"/>
    <w:rsid w:val="006802EC"/>
    <w:rsid w:val="00686C22"/>
    <w:rsid w:val="00693999"/>
    <w:rsid w:val="00694252"/>
    <w:rsid w:val="00694294"/>
    <w:rsid w:val="006948DC"/>
    <w:rsid w:val="006A3235"/>
    <w:rsid w:val="006A3402"/>
    <w:rsid w:val="006A461D"/>
    <w:rsid w:val="006A5B57"/>
    <w:rsid w:val="006B0E61"/>
    <w:rsid w:val="006B1301"/>
    <w:rsid w:val="006B2055"/>
    <w:rsid w:val="006B2D04"/>
    <w:rsid w:val="006B6F51"/>
    <w:rsid w:val="006C1539"/>
    <w:rsid w:val="006D5C5F"/>
    <w:rsid w:val="006E1363"/>
    <w:rsid w:val="006E2089"/>
    <w:rsid w:val="006E588D"/>
    <w:rsid w:val="006F1A1F"/>
    <w:rsid w:val="006F459B"/>
    <w:rsid w:val="00701499"/>
    <w:rsid w:val="007041BB"/>
    <w:rsid w:val="007050B3"/>
    <w:rsid w:val="00710652"/>
    <w:rsid w:val="007118EC"/>
    <w:rsid w:val="007121DC"/>
    <w:rsid w:val="007132F8"/>
    <w:rsid w:val="0071658F"/>
    <w:rsid w:val="00717949"/>
    <w:rsid w:val="00727038"/>
    <w:rsid w:val="00730841"/>
    <w:rsid w:val="00733C67"/>
    <w:rsid w:val="00736500"/>
    <w:rsid w:val="00740AD6"/>
    <w:rsid w:val="007474EC"/>
    <w:rsid w:val="00747AA4"/>
    <w:rsid w:val="00750A74"/>
    <w:rsid w:val="00750AEC"/>
    <w:rsid w:val="00752807"/>
    <w:rsid w:val="00754771"/>
    <w:rsid w:val="00754A27"/>
    <w:rsid w:val="00756D11"/>
    <w:rsid w:val="007571DA"/>
    <w:rsid w:val="007605EB"/>
    <w:rsid w:val="00760E40"/>
    <w:rsid w:val="00764BD8"/>
    <w:rsid w:val="00767760"/>
    <w:rsid w:val="00772EC8"/>
    <w:rsid w:val="00784EF7"/>
    <w:rsid w:val="00790A4B"/>
    <w:rsid w:val="007A0476"/>
    <w:rsid w:val="007A1C1F"/>
    <w:rsid w:val="007A3E05"/>
    <w:rsid w:val="007B10C0"/>
    <w:rsid w:val="007B373A"/>
    <w:rsid w:val="007B573E"/>
    <w:rsid w:val="007B70D2"/>
    <w:rsid w:val="007C00BD"/>
    <w:rsid w:val="007C4F8E"/>
    <w:rsid w:val="007D0826"/>
    <w:rsid w:val="007D4EE7"/>
    <w:rsid w:val="007D7D41"/>
    <w:rsid w:val="007E2B87"/>
    <w:rsid w:val="007E3FA6"/>
    <w:rsid w:val="007F1F5E"/>
    <w:rsid w:val="007F26BB"/>
    <w:rsid w:val="007F5FC6"/>
    <w:rsid w:val="007F7E99"/>
    <w:rsid w:val="008005AF"/>
    <w:rsid w:val="00802E7D"/>
    <w:rsid w:val="008038DF"/>
    <w:rsid w:val="0080661C"/>
    <w:rsid w:val="00811AE3"/>
    <w:rsid w:val="0081288C"/>
    <w:rsid w:val="00813D63"/>
    <w:rsid w:val="00821A56"/>
    <w:rsid w:val="00824874"/>
    <w:rsid w:val="0082590D"/>
    <w:rsid w:val="00833A70"/>
    <w:rsid w:val="008477AD"/>
    <w:rsid w:val="00854C89"/>
    <w:rsid w:val="008725C9"/>
    <w:rsid w:val="00877C35"/>
    <w:rsid w:val="00892133"/>
    <w:rsid w:val="00892755"/>
    <w:rsid w:val="00893092"/>
    <w:rsid w:val="0089410F"/>
    <w:rsid w:val="00895E22"/>
    <w:rsid w:val="008A0080"/>
    <w:rsid w:val="008A262C"/>
    <w:rsid w:val="008A2B37"/>
    <w:rsid w:val="008A4AC1"/>
    <w:rsid w:val="008B1F27"/>
    <w:rsid w:val="008C4638"/>
    <w:rsid w:val="008C4EBB"/>
    <w:rsid w:val="008C665A"/>
    <w:rsid w:val="008C7D94"/>
    <w:rsid w:val="008D0537"/>
    <w:rsid w:val="008D7D84"/>
    <w:rsid w:val="008E09D3"/>
    <w:rsid w:val="008E1071"/>
    <w:rsid w:val="008E2EE5"/>
    <w:rsid w:val="008E7033"/>
    <w:rsid w:val="008F05DD"/>
    <w:rsid w:val="008F0714"/>
    <w:rsid w:val="008F100E"/>
    <w:rsid w:val="008F1FF6"/>
    <w:rsid w:val="00900B32"/>
    <w:rsid w:val="00901FF4"/>
    <w:rsid w:val="0090350B"/>
    <w:rsid w:val="00903552"/>
    <w:rsid w:val="009120FA"/>
    <w:rsid w:val="00913070"/>
    <w:rsid w:val="0091308E"/>
    <w:rsid w:val="00920E31"/>
    <w:rsid w:val="0093568B"/>
    <w:rsid w:val="00935AD0"/>
    <w:rsid w:val="009515C4"/>
    <w:rsid w:val="00951A29"/>
    <w:rsid w:val="00954189"/>
    <w:rsid w:val="00954518"/>
    <w:rsid w:val="0096118F"/>
    <w:rsid w:val="0096139D"/>
    <w:rsid w:val="0096247E"/>
    <w:rsid w:val="0096753C"/>
    <w:rsid w:val="00971A79"/>
    <w:rsid w:val="009754B1"/>
    <w:rsid w:val="0098037C"/>
    <w:rsid w:val="00984B47"/>
    <w:rsid w:val="009A1FD5"/>
    <w:rsid w:val="009A43F1"/>
    <w:rsid w:val="009A4AF1"/>
    <w:rsid w:val="009A5B5B"/>
    <w:rsid w:val="009B1C2E"/>
    <w:rsid w:val="009B6B79"/>
    <w:rsid w:val="009C39B0"/>
    <w:rsid w:val="009C7395"/>
    <w:rsid w:val="009C7579"/>
    <w:rsid w:val="009C7CE7"/>
    <w:rsid w:val="009D019F"/>
    <w:rsid w:val="009D4B78"/>
    <w:rsid w:val="009D5BC2"/>
    <w:rsid w:val="009E1BD5"/>
    <w:rsid w:val="009E20B3"/>
    <w:rsid w:val="009E20C8"/>
    <w:rsid w:val="009E3D55"/>
    <w:rsid w:val="009E553C"/>
    <w:rsid w:val="009F10D6"/>
    <w:rsid w:val="009F338D"/>
    <w:rsid w:val="00A02051"/>
    <w:rsid w:val="00A0490F"/>
    <w:rsid w:val="00A22A64"/>
    <w:rsid w:val="00A238DA"/>
    <w:rsid w:val="00A23ED8"/>
    <w:rsid w:val="00A328D9"/>
    <w:rsid w:val="00A336B6"/>
    <w:rsid w:val="00A34C53"/>
    <w:rsid w:val="00A35341"/>
    <w:rsid w:val="00A43195"/>
    <w:rsid w:val="00A43F95"/>
    <w:rsid w:val="00A53669"/>
    <w:rsid w:val="00A53FF8"/>
    <w:rsid w:val="00A549BB"/>
    <w:rsid w:val="00A56369"/>
    <w:rsid w:val="00A6170F"/>
    <w:rsid w:val="00A72265"/>
    <w:rsid w:val="00A7302A"/>
    <w:rsid w:val="00A75B5C"/>
    <w:rsid w:val="00A81D40"/>
    <w:rsid w:val="00A833E3"/>
    <w:rsid w:val="00A84337"/>
    <w:rsid w:val="00A90AF2"/>
    <w:rsid w:val="00A914BB"/>
    <w:rsid w:val="00AA4385"/>
    <w:rsid w:val="00AA60E9"/>
    <w:rsid w:val="00AA6C9E"/>
    <w:rsid w:val="00AA7272"/>
    <w:rsid w:val="00AB1EF0"/>
    <w:rsid w:val="00AB2507"/>
    <w:rsid w:val="00AB2D76"/>
    <w:rsid w:val="00AB4774"/>
    <w:rsid w:val="00AB6319"/>
    <w:rsid w:val="00AB7BBB"/>
    <w:rsid w:val="00AC5AF1"/>
    <w:rsid w:val="00AC5DA9"/>
    <w:rsid w:val="00AD3437"/>
    <w:rsid w:val="00AD5E5C"/>
    <w:rsid w:val="00AD7084"/>
    <w:rsid w:val="00AE0AFB"/>
    <w:rsid w:val="00AE146C"/>
    <w:rsid w:val="00AE3FD6"/>
    <w:rsid w:val="00AE53E5"/>
    <w:rsid w:val="00AE72F3"/>
    <w:rsid w:val="00AF3961"/>
    <w:rsid w:val="00AF5F00"/>
    <w:rsid w:val="00AF6A25"/>
    <w:rsid w:val="00AF6EE2"/>
    <w:rsid w:val="00AF74EC"/>
    <w:rsid w:val="00B02811"/>
    <w:rsid w:val="00B03B81"/>
    <w:rsid w:val="00B03F92"/>
    <w:rsid w:val="00B077D5"/>
    <w:rsid w:val="00B120F7"/>
    <w:rsid w:val="00B1495B"/>
    <w:rsid w:val="00B16528"/>
    <w:rsid w:val="00B17913"/>
    <w:rsid w:val="00B17CD1"/>
    <w:rsid w:val="00B23628"/>
    <w:rsid w:val="00B26696"/>
    <w:rsid w:val="00B26A55"/>
    <w:rsid w:val="00B33424"/>
    <w:rsid w:val="00B37E00"/>
    <w:rsid w:val="00B40852"/>
    <w:rsid w:val="00B40BC8"/>
    <w:rsid w:val="00B43922"/>
    <w:rsid w:val="00B51CE7"/>
    <w:rsid w:val="00B6721F"/>
    <w:rsid w:val="00B75336"/>
    <w:rsid w:val="00B7597F"/>
    <w:rsid w:val="00B76174"/>
    <w:rsid w:val="00B775AD"/>
    <w:rsid w:val="00B83AFA"/>
    <w:rsid w:val="00B84954"/>
    <w:rsid w:val="00B90DE8"/>
    <w:rsid w:val="00BA23D2"/>
    <w:rsid w:val="00BB0D2E"/>
    <w:rsid w:val="00BB1E26"/>
    <w:rsid w:val="00BB2828"/>
    <w:rsid w:val="00BB33FB"/>
    <w:rsid w:val="00BB6EA1"/>
    <w:rsid w:val="00BC151E"/>
    <w:rsid w:val="00BC6572"/>
    <w:rsid w:val="00BC6A52"/>
    <w:rsid w:val="00BD252C"/>
    <w:rsid w:val="00BE0F3C"/>
    <w:rsid w:val="00BE27B7"/>
    <w:rsid w:val="00BE2933"/>
    <w:rsid w:val="00BE34A8"/>
    <w:rsid w:val="00BE3E9F"/>
    <w:rsid w:val="00BE505F"/>
    <w:rsid w:val="00BE52F7"/>
    <w:rsid w:val="00BE591C"/>
    <w:rsid w:val="00BF3A74"/>
    <w:rsid w:val="00C03EE6"/>
    <w:rsid w:val="00C1377D"/>
    <w:rsid w:val="00C13C20"/>
    <w:rsid w:val="00C23A8B"/>
    <w:rsid w:val="00C24174"/>
    <w:rsid w:val="00C24993"/>
    <w:rsid w:val="00C27913"/>
    <w:rsid w:val="00C27C9A"/>
    <w:rsid w:val="00C308D2"/>
    <w:rsid w:val="00C315E5"/>
    <w:rsid w:val="00C371B8"/>
    <w:rsid w:val="00C372AA"/>
    <w:rsid w:val="00C37C7B"/>
    <w:rsid w:val="00C4357F"/>
    <w:rsid w:val="00C54EEB"/>
    <w:rsid w:val="00C5774C"/>
    <w:rsid w:val="00C5782C"/>
    <w:rsid w:val="00C60C80"/>
    <w:rsid w:val="00C62816"/>
    <w:rsid w:val="00C7315E"/>
    <w:rsid w:val="00C741BE"/>
    <w:rsid w:val="00C827DB"/>
    <w:rsid w:val="00C928F8"/>
    <w:rsid w:val="00C942BD"/>
    <w:rsid w:val="00CA52C1"/>
    <w:rsid w:val="00CA7BCE"/>
    <w:rsid w:val="00CB0681"/>
    <w:rsid w:val="00CB732E"/>
    <w:rsid w:val="00CC03DA"/>
    <w:rsid w:val="00CE0ACC"/>
    <w:rsid w:val="00CE5C40"/>
    <w:rsid w:val="00CE6B95"/>
    <w:rsid w:val="00CF22DB"/>
    <w:rsid w:val="00CF29EF"/>
    <w:rsid w:val="00D00D6C"/>
    <w:rsid w:val="00D045D2"/>
    <w:rsid w:val="00D05A90"/>
    <w:rsid w:val="00D13F7B"/>
    <w:rsid w:val="00D161A0"/>
    <w:rsid w:val="00D218F1"/>
    <w:rsid w:val="00D219A8"/>
    <w:rsid w:val="00D27D90"/>
    <w:rsid w:val="00D311C8"/>
    <w:rsid w:val="00D31F23"/>
    <w:rsid w:val="00D44EA7"/>
    <w:rsid w:val="00D47B5B"/>
    <w:rsid w:val="00D51E4E"/>
    <w:rsid w:val="00D52026"/>
    <w:rsid w:val="00D52181"/>
    <w:rsid w:val="00D52A1A"/>
    <w:rsid w:val="00D5605E"/>
    <w:rsid w:val="00D64F41"/>
    <w:rsid w:val="00D656D5"/>
    <w:rsid w:val="00D657EE"/>
    <w:rsid w:val="00D67A79"/>
    <w:rsid w:val="00D71174"/>
    <w:rsid w:val="00D75919"/>
    <w:rsid w:val="00D80036"/>
    <w:rsid w:val="00D800F1"/>
    <w:rsid w:val="00D8252B"/>
    <w:rsid w:val="00D82B55"/>
    <w:rsid w:val="00D841A0"/>
    <w:rsid w:val="00D8564B"/>
    <w:rsid w:val="00D86737"/>
    <w:rsid w:val="00D8679D"/>
    <w:rsid w:val="00D87858"/>
    <w:rsid w:val="00D91053"/>
    <w:rsid w:val="00D9764E"/>
    <w:rsid w:val="00D976CA"/>
    <w:rsid w:val="00DA6B11"/>
    <w:rsid w:val="00DB0A6B"/>
    <w:rsid w:val="00DB2682"/>
    <w:rsid w:val="00DB38C8"/>
    <w:rsid w:val="00DB6FC5"/>
    <w:rsid w:val="00DC02EC"/>
    <w:rsid w:val="00DD26AE"/>
    <w:rsid w:val="00DD5A19"/>
    <w:rsid w:val="00DE0B8F"/>
    <w:rsid w:val="00DE3851"/>
    <w:rsid w:val="00DE3D9A"/>
    <w:rsid w:val="00DE7164"/>
    <w:rsid w:val="00DF1304"/>
    <w:rsid w:val="00DF64CA"/>
    <w:rsid w:val="00E12BE6"/>
    <w:rsid w:val="00E14CC7"/>
    <w:rsid w:val="00E156FA"/>
    <w:rsid w:val="00E17152"/>
    <w:rsid w:val="00E176DD"/>
    <w:rsid w:val="00E2011B"/>
    <w:rsid w:val="00E20F01"/>
    <w:rsid w:val="00E21431"/>
    <w:rsid w:val="00E21565"/>
    <w:rsid w:val="00E23CD8"/>
    <w:rsid w:val="00E25096"/>
    <w:rsid w:val="00E33531"/>
    <w:rsid w:val="00E413C6"/>
    <w:rsid w:val="00E42CF6"/>
    <w:rsid w:val="00E43B02"/>
    <w:rsid w:val="00E448AE"/>
    <w:rsid w:val="00E453E1"/>
    <w:rsid w:val="00E5032D"/>
    <w:rsid w:val="00E52CAB"/>
    <w:rsid w:val="00E559A9"/>
    <w:rsid w:val="00E5655F"/>
    <w:rsid w:val="00E57208"/>
    <w:rsid w:val="00E61B9D"/>
    <w:rsid w:val="00E63D99"/>
    <w:rsid w:val="00E6536A"/>
    <w:rsid w:val="00E66041"/>
    <w:rsid w:val="00E72740"/>
    <w:rsid w:val="00E72B2A"/>
    <w:rsid w:val="00E73882"/>
    <w:rsid w:val="00E7646E"/>
    <w:rsid w:val="00E76901"/>
    <w:rsid w:val="00E774CC"/>
    <w:rsid w:val="00E857A2"/>
    <w:rsid w:val="00E910FD"/>
    <w:rsid w:val="00E917C9"/>
    <w:rsid w:val="00E92E85"/>
    <w:rsid w:val="00E95DBE"/>
    <w:rsid w:val="00EA0C35"/>
    <w:rsid w:val="00EA62F5"/>
    <w:rsid w:val="00EB35BC"/>
    <w:rsid w:val="00EC0556"/>
    <w:rsid w:val="00EC2F40"/>
    <w:rsid w:val="00EC7ED9"/>
    <w:rsid w:val="00ED0C40"/>
    <w:rsid w:val="00ED3D42"/>
    <w:rsid w:val="00ED5500"/>
    <w:rsid w:val="00EE014D"/>
    <w:rsid w:val="00EE0E8F"/>
    <w:rsid w:val="00EE13C4"/>
    <w:rsid w:val="00EE3D29"/>
    <w:rsid w:val="00EE7B12"/>
    <w:rsid w:val="00EF3703"/>
    <w:rsid w:val="00EF4D9D"/>
    <w:rsid w:val="00F0241C"/>
    <w:rsid w:val="00F033A9"/>
    <w:rsid w:val="00F06101"/>
    <w:rsid w:val="00F065C8"/>
    <w:rsid w:val="00F163FA"/>
    <w:rsid w:val="00F17B3E"/>
    <w:rsid w:val="00F2108F"/>
    <w:rsid w:val="00F2117F"/>
    <w:rsid w:val="00F26364"/>
    <w:rsid w:val="00F30376"/>
    <w:rsid w:val="00F364DD"/>
    <w:rsid w:val="00F37E0B"/>
    <w:rsid w:val="00F442D0"/>
    <w:rsid w:val="00F44669"/>
    <w:rsid w:val="00F45AB7"/>
    <w:rsid w:val="00F47B6A"/>
    <w:rsid w:val="00F56378"/>
    <w:rsid w:val="00F568B9"/>
    <w:rsid w:val="00F56A53"/>
    <w:rsid w:val="00F57BF3"/>
    <w:rsid w:val="00F62684"/>
    <w:rsid w:val="00F734EA"/>
    <w:rsid w:val="00F73A7C"/>
    <w:rsid w:val="00F74DBB"/>
    <w:rsid w:val="00F75BB1"/>
    <w:rsid w:val="00F76682"/>
    <w:rsid w:val="00F81BDA"/>
    <w:rsid w:val="00F82226"/>
    <w:rsid w:val="00F82A07"/>
    <w:rsid w:val="00F86A88"/>
    <w:rsid w:val="00FA5DE5"/>
    <w:rsid w:val="00FA6305"/>
    <w:rsid w:val="00FA784E"/>
    <w:rsid w:val="00FB3DC7"/>
    <w:rsid w:val="00FB552A"/>
    <w:rsid w:val="00FC4410"/>
    <w:rsid w:val="00FC581C"/>
    <w:rsid w:val="00FD20D4"/>
    <w:rsid w:val="00FD4167"/>
    <w:rsid w:val="00FF06D5"/>
    <w:rsid w:val="00FF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75B38"/>
    <w:rPr>
      <w:color w:val="0000FF"/>
      <w:u w:val="single"/>
    </w:rPr>
  </w:style>
  <w:style w:type="paragraph" w:customStyle="1" w:styleId="ConsPlusNormal">
    <w:name w:val="ConsPlusNormal"/>
    <w:rsid w:val="007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7E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56106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5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0F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4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E4E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4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E4E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E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A014-8172-4933-8833-5EA58779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 </dc:creator>
  <cp:keywords/>
  <dc:description/>
  <cp:lastModifiedBy>Paradise</cp:lastModifiedBy>
  <cp:revision>616</cp:revision>
  <cp:lastPrinted>2016-03-22T06:54:00Z</cp:lastPrinted>
  <dcterms:created xsi:type="dcterms:W3CDTF">2016-04-18T04:16:00Z</dcterms:created>
  <dcterms:modified xsi:type="dcterms:W3CDTF">2016-04-20T02:09:00Z</dcterms:modified>
</cp:coreProperties>
</file>